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3E" w:rsidRPr="00B00536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bookmarkStart w:id="0" w:name="_GoBack"/>
      <w:bookmarkEnd w:id="0"/>
      <w:r w:rsidRPr="00B00536">
        <w:rPr>
          <w:sz w:val="30"/>
          <w:szCs w:val="30"/>
          <w:lang w:val="ru-RU"/>
        </w:rPr>
        <w:t>ОДОБРЕНО</w:t>
      </w:r>
    </w:p>
    <w:p w:rsidR="007C7B3A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постановление</w:t>
      </w:r>
      <w:r w:rsidRPr="00907C3E">
        <w:rPr>
          <w:b/>
          <w:sz w:val="30"/>
          <w:szCs w:val="30"/>
          <w:lang w:val="ru-RU"/>
        </w:rPr>
        <w:t xml:space="preserve"> </w:t>
      </w:r>
      <w:r w:rsidR="007C7B3A" w:rsidRPr="007C7B3A">
        <w:rPr>
          <w:sz w:val="30"/>
          <w:szCs w:val="30"/>
          <w:lang w:val="ru-RU"/>
        </w:rPr>
        <w:t>коллегии Государственного коми</w:t>
      </w:r>
      <w:r w:rsidR="007C7B3A">
        <w:rPr>
          <w:sz w:val="30"/>
          <w:szCs w:val="30"/>
          <w:lang w:val="ru-RU"/>
        </w:rPr>
        <w:t>т</w:t>
      </w:r>
      <w:r w:rsidR="007C7B3A" w:rsidRPr="007C7B3A">
        <w:rPr>
          <w:sz w:val="30"/>
          <w:szCs w:val="30"/>
          <w:lang w:val="ru-RU"/>
        </w:rPr>
        <w:t>ета по</w:t>
      </w:r>
      <w:r w:rsidR="007C7B3A">
        <w:rPr>
          <w:sz w:val="30"/>
          <w:szCs w:val="30"/>
          <w:lang w:val="ru-RU"/>
        </w:rPr>
        <w:t> </w:t>
      </w:r>
      <w:r w:rsidR="007C7B3A" w:rsidRPr="007C7B3A">
        <w:rPr>
          <w:sz w:val="30"/>
          <w:szCs w:val="30"/>
          <w:lang w:val="ru-RU"/>
        </w:rPr>
        <w:t>имуществу Республики Беларусь</w:t>
      </w:r>
    </w:p>
    <w:p w:rsidR="007D2BF4" w:rsidRPr="007C7B3A" w:rsidRDefault="007D2BF4" w:rsidP="002443AF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24.12.2021 № 24-2</w:t>
      </w:r>
      <w:r w:rsidR="002443AF">
        <w:rPr>
          <w:sz w:val="30"/>
          <w:szCs w:val="30"/>
          <w:lang w:val="ru-RU"/>
        </w:rPr>
        <w:t xml:space="preserve"> </w:t>
      </w:r>
      <w:r w:rsidR="002443AF" w:rsidRPr="002443AF">
        <w:rPr>
          <w:sz w:val="30"/>
          <w:szCs w:val="30"/>
          <w:lang w:val="ru-RU"/>
        </w:rPr>
        <w:t>(с изменениями от 31.05.2022 № 1</w:t>
      </w:r>
      <w:r w:rsidR="009E7530">
        <w:rPr>
          <w:sz w:val="30"/>
          <w:szCs w:val="30"/>
          <w:lang w:val="ru-RU"/>
        </w:rPr>
        <w:t>4</w:t>
      </w:r>
      <w:r w:rsidR="002443AF" w:rsidRPr="002443AF">
        <w:rPr>
          <w:sz w:val="30"/>
          <w:szCs w:val="30"/>
          <w:lang w:val="ru-RU"/>
        </w:rPr>
        <w:t>-</w:t>
      </w:r>
      <w:r w:rsidR="009E7530">
        <w:rPr>
          <w:sz w:val="30"/>
          <w:szCs w:val="30"/>
          <w:lang w:val="ru-RU"/>
        </w:rPr>
        <w:t>2</w:t>
      </w:r>
      <w:r w:rsidR="002443AF" w:rsidRPr="002443AF">
        <w:rPr>
          <w:sz w:val="30"/>
          <w:szCs w:val="30"/>
          <w:lang w:val="ru-RU"/>
        </w:rPr>
        <w:t>)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Pr="00526D9B" w:rsidRDefault="00526D9B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мерная форма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ткрытого акционерного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бщества ˮ_____________“</w:t>
      </w:r>
    </w:p>
    <w:p w:rsidR="005206AC" w:rsidRPr="007C7B3A" w:rsidRDefault="007574A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протокол от __.__.20</w:t>
      </w:r>
      <w:r w:rsidR="007C7B3A">
        <w:rPr>
          <w:sz w:val="30"/>
          <w:szCs w:val="30"/>
          <w:lang w:val="ru-RU"/>
        </w:rPr>
        <w:t>_</w:t>
      </w:r>
      <w:r w:rsidR="005206AC" w:rsidRPr="007C7B3A">
        <w:rPr>
          <w:sz w:val="30"/>
          <w:szCs w:val="30"/>
          <w:lang w:val="ru-RU"/>
        </w:rPr>
        <w:t xml:space="preserve">   №__)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4962"/>
        <w:rPr>
          <w:sz w:val="24"/>
          <w:szCs w:val="24"/>
          <w:lang w:val="ru-RU"/>
        </w:rPr>
      </w:pP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BB60AD" w:rsidRDefault="00BB60AD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9135FB" w:rsidRDefault="009135FB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ПОЛОЖЕНИЕ </w:t>
      </w:r>
    </w:p>
    <w:p w:rsidR="00460847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 xml:space="preserve">открытого акционерного общества 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>ˮ_______________________</w:t>
      </w:r>
      <w:r w:rsidR="009135FB">
        <w:rPr>
          <w:sz w:val="30"/>
          <w:szCs w:val="30"/>
          <w:lang w:val="ru-RU"/>
        </w:rPr>
        <w:t>_____</w:t>
      </w:r>
      <w:r w:rsidRPr="003E7E90">
        <w:rPr>
          <w:sz w:val="30"/>
          <w:szCs w:val="30"/>
          <w:lang w:val="ru-RU"/>
        </w:rPr>
        <w:t>“</w:t>
      </w:r>
    </w:p>
    <w:p w:rsidR="00460847" w:rsidRPr="00537D9E" w:rsidRDefault="00460847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>(полное наименование открытого акционерного общества)</w:t>
      </w: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:rsidR="00200B0F" w:rsidRPr="00537D9E" w:rsidRDefault="00200B0F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ГЛАВА 1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ЩИЕ ПОЛОЖЕНИЯ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:rsidR="007C2EE9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1.</w:t>
      </w:r>
      <w:r w:rsidR="00200B0F" w:rsidRPr="00537D9E">
        <w:rPr>
          <w:sz w:val="30"/>
          <w:szCs w:val="30"/>
          <w:lang w:val="ru-RU"/>
        </w:rPr>
        <w:t> </w:t>
      </w:r>
      <w:r w:rsidR="00116591" w:rsidRPr="00537D9E">
        <w:rPr>
          <w:sz w:val="30"/>
          <w:szCs w:val="30"/>
          <w:lang w:val="ru-RU"/>
        </w:rPr>
        <w:t>Настоящее</w:t>
      </w:r>
      <w:r w:rsidR="00116591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открытого акционерного</w:t>
      </w:r>
      <w:r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общества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ˮ</w:t>
      </w:r>
      <w:r w:rsidR="007C2EE9">
        <w:rPr>
          <w:sz w:val="30"/>
          <w:szCs w:val="30"/>
          <w:lang w:val="ru-RU"/>
        </w:rPr>
        <w:t>______</w:t>
      </w:r>
      <w:r w:rsidRPr="009C2822">
        <w:rPr>
          <w:sz w:val="30"/>
          <w:szCs w:val="30"/>
          <w:lang w:val="ru-RU"/>
        </w:rPr>
        <w:t>_____“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(далее</w:t>
      </w:r>
      <w:r w:rsidR="00060C49"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–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 </w:t>
      </w:r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 </w:t>
      </w:r>
      <w:r w:rsidR="00060C49" w:rsidRPr="009C2822">
        <w:rPr>
          <w:sz w:val="30"/>
          <w:szCs w:val="30"/>
          <w:lang w:val="ru-RU"/>
        </w:rPr>
        <w:t xml:space="preserve">является </w:t>
      </w:r>
    </w:p>
    <w:p w:rsidR="007C2EE9" w:rsidRPr="00537D9E" w:rsidRDefault="007C2EE9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(наименование)</w:t>
      </w:r>
    </w:p>
    <w:p w:rsidR="007C2EE9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локальным </w:t>
      </w:r>
      <w:r w:rsidR="00060C49" w:rsidRPr="009C2822">
        <w:rPr>
          <w:sz w:val="30"/>
          <w:szCs w:val="30"/>
          <w:lang w:val="ru-RU"/>
        </w:rPr>
        <w:t>правовым актом открытого акционерного общества ˮ___</w:t>
      </w:r>
      <w:r>
        <w:rPr>
          <w:sz w:val="30"/>
          <w:szCs w:val="30"/>
          <w:lang w:val="ru-RU"/>
        </w:rPr>
        <w:t>__</w:t>
      </w:r>
      <w:r w:rsidR="00060C49" w:rsidRPr="009C2822">
        <w:rPr>
          <w:sz w:val="30"/>
          <w:szCs w:val="30"/>
          <w:lang w:val="ru-RU"/>
        </w:rPr>
        <w:t xml:space="preserve">__“ </w:t>
      </w:r>
    </w:p>
    <w:p w:rsidR="007C2EE9" w:rsidRPr="00537D9E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                                      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        (наименование)</w:t>
      </w:r>
    </w:p>
    <w:p w:rsidR="005206AC" w:rsidRPr="009C2822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(далее – </w:t>
      </w:r>
      <w:r w:rsidR="00060C49" w:rsidRPr="009C2822">
        <w:rPr>
          <w:sz w:val="30"/>
          <w:szCs w:val="30"/>
          <w:lang w:val="ru-RU"/>
        </w:rPr>
        <w:t xml:space="preserve">общество) и </w:t>
      </w:r>
      <w:r w:rsidR="005206AC" w:rsidRPr="009C2822">
        <w:rPr>
          <w:sz w:val="30"/>
          <w:szCs w:val="30"/>
        </w:rPr>
        <w:t>определяет в соответствии</w:t>
      </w:r>
      <w:r w:rsidR="002C67F5">
        <w:rPr>
          <w:sz w:val="30"/>
          <w:szCs w:val="30"/>
          <w:lang w:val="ru-RU"/>
        </w:rPr>
        <w:t xml:space="preserve"> </w:t>
      </w:r>
      <w:r w:rsidR="005206AC" w:rsidRPr="009C2822">
        <w:rPr>
          <w:sz w:val="30"/>
          <w:szCs w:val="30"/>
        </w:rPr>
        <w:t>с Законом Республики Беларусь от 9 декабря 1992 г</w:t>
      </w:r>
      <w:r w:rsidR="00113994">
        <w:rPr>
          <w:sz w:val="30"/>
          <w:szCs w:val="30"/>
          <w:lang w:val="ru-RU"/>
        </w:rPr>
        <w:t>.</w:t>
      </w:r>
      <w:r w:rsidR="00024CD9">
        <w:rPr>
          <w:sz w:val="30"/>
          <w:szCs w:val="30"/>
          <w:lang w:val="ru-RU"/>
        </w:rPr>
        <w:t xml:space="preserve"> </w:t>
      </w:r>
      <w:r w:rsidR="00024CD9" w:rsidRPr="00B00536">
        <w:rPr>
          <w:sz w:val="30"/>
          <w:szCs w:val="30"/>
          <w:lang w:val="ru-RU"/>
        </w:rPr>
        <w:t>№ 2020-XІІ</w:t>
      </w:r>
      <w:r w:rsidR="005206AC" w:rsidRPr="00B00536">
        <w:rPr>
          <w:sz w:val="30"/>
          <w:szCs w:val="30"/>
        </w:rPr>
        <w:t xml:space="preserve"> </w:t>
      </w:r>
      <w:r w:rsidR="005206AC" w:rsidRPr="00B00536">
        <w:rPr>
          <w:sz w:val="30"/>
          <w:szCs w:val="30"/>
          <w:lang w:val="ru-RU"/>
        </w:rPr>
        <w:t>ˮ</w:t>
      </w:r>
      <w:r w:rsidR="005206AC" w:rsidRPr="00B00536">
        <w:rPr>
          <w:sz w:val="30"/>
          <w:szCs w:val="30"/>
        </w:rPr>
        <w:t>О хозяйственных обществах</w:t>
      </w:r>
      <w:r w:rsidR="005206AC" w:rsidRPr="00B00536">
        <w:rPr>
          <w:sz w:val="30"/>
          <w:szCs w:val="30"/>
          <w:lang w:val="ru-RU"/>
        </w:rPr>
        <w:t>“</w:t>
      </w:r>
      <w:r w:rsidR="007574A0" w:rsidRPr="00B00536">
        <w:rPr>
          <w:sz w:val="30"/>
          <w:szCs w:val="30"/>
          <w:lang w:val="ru-RU"/>
        </w:rPr>
        <w:t xml:space="preserve"> </w:t>
      </w:r>
      <w:r w:rsidR="005206AC" w:rsidRPr="00B00536">
        <w:rPr>
          <w:sz w:val="30"/>
          <w:szCs w:val="30"/>
        </w:rPr>
        <w:t xml:space="preserve">(далее – Закон) и </w:t>
      </w:r>
      <w:r w:rsidR="00F913D5" w:rsidRPr="00B00536">
        <w:rPr>
          <w:sz w:val="30"/>
          <w:szCs w:val="30"/>
          <w:lang w:val="ru-RU"/>
        </w:rPr>
        <w:t>у</w:t>
      </w:r>
      <w:r w:rsidR="005206AC" w:rsidRPr="00B00536">
        <w:rPr>
          <w:sz w:val="30"/>
          <w:szCs w:val="30"/>
        </w:rPr>
        <w:t xml:space="preserve">ставом </w:t>
      </w:r>
      <w:r w:rsidR="00F913D5" w:rsidRPr="00B00536">
        <w:rPr>
          <w:sz w:val="30"/>
          <w:szCs w:val="30"/>
          <w:lang w:val="ru-RU"/>
        </w:rPr>
        <w:t>о</w:t>
      </w:r>
      <w:r w:rsidR="005206AC" w:rsidRPr="00B00536">
        <w:rPr>
          <w:sz w:val="30"/>
          <w:szCs w:val="30"/>
        </w:rPr>
        <w:t xml:space="preserve">бщества </w:t>
      </w:r>
      <w:r w:rsidR="0045429F" w:rsidRPr="00B00536">
        <w:rPr>
          <w:sz w:val="30"/>
          <w:szCs w:val="30"/>
          <w:lang w:val="ru-RU"/>
        </w:rPr>
        <w:t>т</w:t>
      </w:r>
      <w:r w:rsidR="0045429F" w:rsidRPr="00B00536">
        <w:rPr>
          <w:sz w:val="30"/>
          <w:szCs w:val="30"/>
        </w:rPr>
        <w:t xml:space="preserve">ребования к квалификационным, профессиональным и иным качествам кандидатов в члены наблюдательного совета, </w:t>
      </w:r>
      <w:r w:rsidR="005206AC" w:rsidRPr="00B00536">
        <w:rPr>
          <w:sz w:val="30"/>
          <w:szCs w:val="30"/>
        </w:rPr>
        <w:t>порядок</w:t>
      </w:r>
      <w:r w:rsidR="00C22663" w:rsidRPr="00B00536">
        <w:rPr>
          <w:sz w:val="30"/>
          <w:szCs w:val="30"/>
          <w:lang w:val="ru-RU"/>
        </w:rPr>
        <w:t xml:space="preserve"> созыва наблюдательного совета</w:t>
      </w:r>
      <w:r w:rsidR="00DD545B" w:rsidRPr="00B00536">
        <w:rPr>
          <w:sz w:val="30"/>
          <w:szCs w:val="30"/>
          <w:lang w:val="ru-RU"/>
        </w:rPr>
        <w:t>,</w:t>
      </w:r>
      <w:r w:rsidR="00C22663" w:rsidRPr="00B00536">
        <w:rPr>
          <w:sz w:val="30"/>
          <w:szCs w:val="30"/>
          <w:lang w:val="ru-RU"/>
        </w:rPr>
        <w:t xml:space="preserve"> принятия им решений</w:t>
      </w:r>
      <w:r w:rsidR="00046A5C" w:rsidRPr="00B00536">
        <w:rPr>
          <w:sz w:val="30"/>
          <w:szCs w:val="30"/>
          <w:lang w:val="ru-RU"/>
        </w:rPr>
        <w:t>,</w:t>
      </w:r>
      <w:r w:rsidR="00A60BFF">
        <w:rPr>
          <w:sz w:val="30"/>
          <w:szCs w:val="30"/>
          <w:lang w:val="ru-RU"/>
        </w:rPr>
        <w:t xml:space="preserve"> а</w:t>
      </w:r>
      <w:r w:rsidR="00A60BFF">
        <w:rPr>
          <w:rStyle w:val="af3"/>
          <w:rFonts w:ascii="Arial Unicode MS" w:eastAsia="Arial Unicode MS" w:hAnsi="Arial Unicode MS" w:cs="Arial Unicode MS"/>
          <w:color w:val="000000"/>
          <w:lang w:val="ru-RU" w:eastAsia="ru-RU"/>
        </w:rPr>
        <w:t xml:space="preserve"> </w:t>
      </w:r>
      <w:r w:rsidR="005206AC" w:rsidRPr="009C2822">
        <w:rPr>
          <w:sz w:val="30"/>
          <w:szCs w:val="30"/>
        </w:rPr>
        <w:t xml:space="preserve">также иные организационные вопросы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:rsidR="005234AD" w:rsidRPr="009C2822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:rsidR="005206AC" w:rsidRPr="00B86346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B86346">
        <w:rPr>
          <w:sz w:val="30"/>
          <w:szCs w:val="30"/>
          <w:lang w:val="ru-RU"/>
        </w:rPr>
        <w:t>3. </w:t>
      </w:r>
      <w:r w:rsidRPr="00B86346">
        <w:rPr>
          <w:sz w:val="30"/>
          <w:szCs w:val="30"/>
        </w:rPr>
        <w:t xml:space="preserve">При </w:t>
      </w:r>
      <w:r w:rsidR="006138DE" w:rsidRPr="00B86346">
        <w:rPr>
          <w:sz w:val="30"/>
          <w:szCs w:val="30"/>
          <w:lang w:val="ru-RU"/>
        </w:rPr>
        <w:t>н</w:t>
      </w:r>
      <w:r w:rsidR="00F913D5" w:rsidRPr="00B86346">
        <w:rPr>
          <w:sz w:val="30"/>
          <w:szCs w:val="30"/>
          <w:lang w:val="ru-RU"/>
        </w:rPr>
        <w:t>аблюдательн</w:t>
      </w:r>
      <w:r w:rsidR="006138DE" w:rsidRPr="00B86346">
        <w:rPr>
          <w:sz w:val="30"/>
          <w:szCs w:val="30"/>
          <w:lang w:val="ru-RU"/>
        </w:rPr>
        <w:t>ом</w:t>
      </w:r>
      <w:r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могут создаваться комитеты для </w:t>
      </w:r>
      <w:r w:rsidRPr="00B86346">
        <w:rPr>
          <w:sz w:val="30"/>
          <w:szCs w:val="30"/>
        </w:rPr>
        <w:lastRenderedPageBreak/>
        <w:t xml:space="preserve">предварительного рассмотрения отдельных вопросов, относящихся к </w:t>
      </w:r>
      <w:r w:rsidR="00A333C4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 xml:space="preserve">компетенции. Комитеты при </w:t>
      </w:r>
      <w:r w:rsidR="00F913D5" w:rsidRPr="00B86346">
        <w:rPr>
          <w:sz w:val="30"/>
          <w:szCs w:val="30"/>
          <w:lang w:val="ru-RU"/>
        </w:rPr>
        <w:t>наблюдательно</w:t>
      </w:r>
      <w:r w:rsidR="006138DE" w:rsidRPr="00B86346">
        <w:rPr>
          <w:sz w:val="30"/>
          <w:szCs w:val="30"/>
          <w:lang w:val="ru-RU"/>
        </w:rPr>
        <w:t>м</w:t>
      </w:r>
      <w:r w:rsidR="00FC28AA"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действуют на основании</w:t>
      </w:r>
      <w:r w:rsidR="00A333C4" w:rsidRPr="00B86346">
        <w:rPr>
          <w:sz w:val="30"/>
          <w:szCs w:val="30"/>
          <w:lang w:val="ru-RU"/>
        </w:rPr>
        <w:t xml:space="preserve"> утверждаемых им </w:t>
      </w:r>
      <w:r w:rsidR="00A333C4" w:rsidRPr="00B86346">
        <w:rPr>
          <w:sz w:val="30"/>
          <w:szCs w:val="30"/>
        </w:rPr>
        <w:t>положений</w:t>
      </w:r>
      <w:r w:rsidRPr="00B86346">
        <w:rPr>
          <w:sz w:val="30"/>
          <w:szCs w:val="30"/>
        </w:rPr>
        <w:t xml:space="preserve">. Персональный состав комитетов формируется </w:t>
      </w:r>
      <w:r w:rsidR="00F913D5" w:rsidRPr="00B86346">
        <w:rPr>
          <w:sz w:val="30"/>
          <w:szCs w:val="30"/>
          <w:lang w:val="ru-RU"/>
        </w:rPr>
        <w:t>наблюдательным</w:t>
      </w:r>
      <w:r w:rsidRPr="00B86346">
        <w:rPr>
          <w:sz w:val="30"/>
          <w:szCs w:val="30"/>
        </w:rPr>
        <w:t xml:space="preserve"> советом из числа </w:t>
      </w:r>
      <w:r w:rsidR="00F913D5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>членов и иных лиц</w:t>
      </w:r>
      <w:r w:rsidR="00E34227" w:rsidRPr="00B86346">
        <w:rPr>
          <w:sz w:val="30"/>
          <w:szCs w:val="30"/>
          <w:lang w:val="ru-RU"/>
        </w:rPr>
        <w:t xml:space="preserve">, </w:t>
      </w:r>
      <w:r w:rsidR="00E34227" w:rsidRPr="00B86346">
        <w:rPr>
          <w:sz w:val="30"/>
          <w:szCs w:val="30"/>
          <w:lang w:val="ru-RU"/>
        </w:rPr>
        <w:br/>
      </w:r>
      <w:r w:rsidRPr="00B86346">
        <w:rPr>
          <w:sz w:val="30"/>
          <w:szCs w:val="30"/>
        </w:rPr>
        <w:t xml:space="preserve">за исключением </w:t>
      </w:r>
      <w:r w:rsidR="00175C44" w:rsidRPr="00B86346">
        <w:rPr>
          <w:sz w:val="30"/>
          <w:szCs w:val="30"/>
          <w:lang w:val="ru-RU"/>
        </w:rPr>
        <w:t>членов исполнительного органа общества</w:t>
      </w:r>
      <w:r w:rsidRPr="00B86346">
        <w:rPr>
          <w:sz w:val="30"/>
          <w:szCs w:val="30"/>
        </w:rPr>
        <w:t>.</w:t>
      </w:r>
    </w:p>
    <w:p w:rsidR="005206AC" w:rsidRPr="00C6183A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70557B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70557B">
        <w:rPr>
          <w:rFonts w:ascii="Times New Roman" w:hAnsi="Times New Roman" w:cs="Times New Roman"/>
          <w:sz w:val="30"/>
          <w:szCs w:val="30"/>
        </w:rPr>
        <w:t>, членами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70557B">
        <w:rPr>
          <w:rFonts w:ascii="Times New Roman" w:hAnsi="Times New Roman" w:cs="Times New Roman"/>
          <w:sz w:val="30"/>
          <w:szCs w:val="30"/>
        </w:rPr>
        <w:t xml:space="preserve"> </w:t>
      </w:r>
      <w:r w:rsidR="00F913D5" w:rsidRPr="0070557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70557B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70557B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70557B">
        <w:rPr>
          <w:rFonts w:ascii="Times New Roman" w:hAnsi="Times New Roman" w:cs="Times New Roman"/>
          <w:sz w:val="30"/>
          <w:szCs w:val="30"/>
        </w:rPr>
        <w:t>совета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 исполнительным органом</w:t>
      </w:r>
      <w:r w:rsidR="00AB0F1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1157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структурны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подразделениями </w:t>
      </w:r>
      <w:r w:rsidR="00AB0F16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и  работника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>общества</w:t>
      </w:r>
      <w:r w:rsidRPr="00C6183A">
        <w:rPr>
          <w:rFonts w:ascii="Times New Roman" w:hAnsi="Times New Roman" w:cs="Times New Roman"/>
          <w:sz w:val="30"/>
          <w:szCs w:val="30"/>
        </w:rPr>
        <w:t>.</w:t>
      </w:r>
    </w:p>
    <w:p w:rsidR="009814F7" w:rsidRPr="009C2822" w:rsidRDefault="009814F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200B0F" w:rsidRDefault="00200B0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2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ЦЕЛИ И ПРИНЦИПЫ ДЕЯТЕЛЬНОСТИ</w:t>
      </w:r>
      <w:r w:rsidRPr="0069087D">
        <w:rPr>
          <w:strike/>
          <w:sz w:val="30"/>
          <w:szCs w:val="30"/>
        </w:rPr>
        <w:t xml:space="preserve">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НАБЛЮДАТЕЛЬНОГО СОВЕТА</w:t>
      </w:r>
    </w:p>
    <w:p w:rsidR="0069087D" w:rsidRPr="0069087D" w:rsidRDefault="0069087D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5206AC" w:rsidRPr="00086EB7" w:rsidRDefault="00217FCC" w:rsidP="00404AA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  <w:lang w:val="ru-RU"/>
        </w:rPr>
        <w:t>5</w:t>
      </w:r>
      <w:r w:rsidR="00634EA4" w:rsidRPr="00086EB7">
        <w:rPr>
          <w:spacing w:val="-8"/>
          <w:sz w:val="30"/>
          <w:szCs w:val="30"/>
          <w:lang w:val="ru-RU"/>
        </w:rPr>
        <w:t>. </w:t>
      </w:r>
      <w:r w:rsidR="005206AC" w:rsidRPr="00086EB7">
        <w:rPr>
          <w:spacing w:val="-8"/>
          <w:sz w:val="30"/>
          <w:szCs w:val="30"/>
        </w:rPr>
        <w:t xml:space="preserve">Основными целями деятельности </w:t>
      </w:r>
      <w:r w:rsidR="00F913D5" w:rsidRPr="00086EB7">
        <w:rPr>
          <w:spacing w:val="-8"/>
          <w:sz w:val="30"/>
          <w:szCs w:val="30"/>
          <w:lang w:val="ru-RU"/>
        </w:rPr>
        <w:t>наблюдательного</w:t>
      </w:r>
      <w:r w:rsidR="005206AC" w:rsidRPr="00086EB7">
        <w:rPr>
          <w:spacing w:val="-8"/>
          <w:sz w:val="30"/>
          <w:szCs w:val="30"/>
        </w:rPr>
        <w:t xml:space="preserve"> совета являются:</w:t>
      </w:r>
    </w:p>
    <w:p w:rsidR="00264FE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пределение основных направлений</w:t>
      </w:r>
      <w:r w:rsidR="00D22D1A">
        <w:rPr>
          <w:sz w:val="30"/>
          <w:szCs w:val="30"/>
          <w:lang w:val="ru-RU"/>
        </w:rPr>
        <w:t xml:space="preserve"> </w:t>
      </w:r>
      <w:r w:rsidR="00D22D1A" w:rsidRPr="000A7865">
        <w:rPr>
          <w:sz w:val="30"/>
          <w:szCs w:val="30"/>
          <w:lang w:val="ru-RU"/>
        </w:rPr>
        <w:t>деятельности общества</w:t>
      </w:r>
      <w:r w:rsidR="003A684B" w:rsidRPr="000A7865">
        <w:rPr>
          <w:sz w:val="30"/>
          <w:szCs w:val="30"/>
          <w:lang w:val="ru-RU"/>
        </w:rPr>
        <w:t>*</w:t>
      </w:r>
      <w:r w:rsidR="00264FEC" w:rsidRPr="000A7865">
        <w:rPr>
          <w:sz w:val="30"/>
          <w:szCs w:val="30"/>
          <w:lang w:val="ru-RU"/>
        </w:rPr>
        <w:t>;</w:t>
      </w:r>
    </w:p>
    <w:p w:rsidR="00264FEC" w:rsidRPr="000A7865" w:rsidRDefault="00264F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>определение</w:t>
      </w:r>
      <w:r w:rsidR="005206AC" w:rsidRPr="000A7865">
        <w:rPr>
          <w:sz w:val="30"/>
          <w:szCs w:val="30"/>
        </w:rPr>
        <w:t xml:space="preserve"> стратегии развития </w:t>
      </w:r>
      <w:r w:rsidR="00F913D5" w:rsidRPr="000A7865">
        <w:rPr>
          <w:sz w:val="30"/>
          <w:szCs w:val="30"/>
          <w:lang w:val="ru-RU"/>
        </w:rPr>
        <w:t>о</w:t>
      </w:r>
      <w:r w:rsidR="005206AC" w:rsidRPr="000A7865">
        <w:rPr>
          <w:sz w:val="30"/>
          <w:szCs w:val="30"/>
        </w:rPr>
        <w:t>бщества</w:t>
      </w:r>
      <w:r w:rsidRPr="000A7865">
        <w:rPr>
          <w:sz w:val="30"/>
          <w:szCs w:val="30"/>
          <w:lang w:val="ru-RU"/>
        </w:rPr>
        <w:t>;</w:t>
      </w:r>
    </w:p>
    <w:p w:rsidR="005206A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 xml:space="preserve">принятие </w:t>
      </w:r>
      <w:r w:rsidR="00A333C4" w:rsidRPr="000A7865">
        <w:rPr>
          <w:sz w:val="30"/>
          <w:szCs w:val="30"/>
        </w:rPr>
        <w:t xml:space="preserve">в интересах всех акционеров </w:t>
      </w:r>
      <w:r w:rsidRPr="000A7865">
        <w:rPr>
          <w:sz w:val="30"/>
          <w:szCs w:val="30"/>
        </w:rPr>
        <w:t xml:space="preserve">квалифицированных и обоснованных решений по стратегическим вопросам управления </w:t>
      </w:r>
      <w:r w:rsidR="00F913D5" w:rsidRPr="000A7865">
        <w:rPr>
          <w:sz w:val="30"/>
          <w:szCs w:val="30"/>
          <w:lang w:val="ru-RU"/>
        </w:rPr>
        <w:t>о</w:t>
      </w:r>
      <w:r w:rsidRPr="000A7865">
        <w:rPr>
          <w:sz w:val="30"/>
          <w:szCs w:val="30"/>
        </w:rPr>
        <w:t>бществом, направленных на</w:t>
      </w:r>
      <w:r w:rsidR="00A333C4" w:rsidRPr="000A7865">
        <w:rPr>
          <w:sz w:val="30"/>
          <w:szCs w:val="30"/>
          <w:lang w:val="ru-RU"/>
        </w:rPr>
        <w:t xml:space="preserve"> его </w:t>
      </w:r>
      <w:r w:rsidRPr="000A7865">
        <w:rPr>
          <w:sz w:val="30"/>
          <w:szCs w:val="30"/>
        </w:rPr>
        <w:t>стабильное развитие.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E95D28" w:rsidRPr="000A7865" w:rsidRDefault="00E95D28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  <w:lang w:val="ru-RU"/>
        </w:rPr>
        <w:t>принятия членами наблюдательного совета обоснованных решений с учетом применения профессиональных знаний и квалификации, необходимых для эффективного исполнения своих обязанностей.</w:t>
      </w:r>
    </w:p>
    <w:p w:rsidR="005206AC" w:rsidRPr="009C2822" w:rsidRDefault="00217FC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6</w:t>
      </w:r>
      <w:r w:rsidR="00634EA4" w:rsidRPr="009C2822">
        <w:rPr>
          <w:sz w:val="30"/>
          <w:szCs w:val="30"/>
          <w:lang w:val="ru-RU"/>
        </w:rPr>
        <w:t>.</w:t>
      </w:r>
      <w:r w:rsidR="00634EA4"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:rsidR="00634EA4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11628C">
        <w:rPr>
          <w:sz w:val="30"/>
          <w:szCs w:val="30"/>
        </w:rPr>
        <w:t>обеспечение объективного</w:t>
      </w:r>
      <w:r w:rsidR="005C5BFB" w:rsidRPr="0011628C">
        <w:rPr>
          <w:sz w:val="30"/>
          <w:szCs w:val="30"/>
          <w:lang w:val="ru-RU"/>
        </w:rPr>
        <w:t>,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>ответственного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 xml:space="preserve">и добросовестного </w:t>
      </w:r>
      <w:r w:rsidRPr="00C6183A">
        <w:rPr>
          <w:sz w:val="30"/>
          <w:szCs w:val="30"/>
        </w:rPr>
        <w:t>отношения</w:t>
      </w:r>
      <w:r w:rsidR="0011628C" w:rsidRPr="00C6183A">
        <w:rPr>
          <w:sz w:val="30"/>
          <w:szCs w:val="30"/>
          <w:lang w:val="ru-RU"/>
        </w:rPr>
        <w:t xml:space="preserve"> к </w:t>
      </w:r>
      <w:r w:rsidRPr="00C6183A">
        <w:rPr>
          <w:sz w:val="30"/>
          <w:szCs w:val="30"/>
        </w:rPr>
        <w:t>приняти</w:t>
      </w:r>
      <w:r w:rsidR="0011628C" w:rsidRPr="00C6183A">
        <w:rPr>
          <w:sz w:val="30"/>
          <w:szCs w:val="30"/>
          <w:lang w:val="ru-RU"/>
        </w:rPr>
        <w:t>ю</w:t>
      </w:r>
      <w:r w:rsidRPr="00C6183A">
        <w:rPr>
          <w:sz w:val="30"/>
          <w:szCs w:val="30"/>
        </w:rPr>
        <w:t xml:space="preserve"> решений.</w:t>
      </w:r>
    </w:p>
    <w:p w:rsidR="007A311C" w:rsidRDefault="009506EB" w:rsidP="007A311C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Компетенция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842042" w:rsidRDefault="00217FCC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5D5068" w:rsidRPr="009C2822">
        <w:rPr>
          <w:sz w:val="30"/>
          <w:szCs w:val="30"/>
          <w:lang w:val="ru-RU"/>
        </w:rPr>
        <w:t>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</w:t>
      </w:r>
      <w:r w:rsidR="000B2C28">
        <w:rPr>
          <w:sz w:val="30"/>
          <w:szCs w:val="30"/>
          <w:lang w:val="ru-RU"/>
        </w:rPr>
        <w:t xml:space="preserve"> </w:t>
      </w:r>
      <w:r w:rsidR="00842042" w:rsidRPr="009C2822">
        <w:rPr>
          <w:sz w:val="30"/>
          <w:szCs w:val="30"/>
          <w:lang w:val="ru-RU"/>
        </w:rPr>
        <w:t xml:space="preserve">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  <w:r w:rsidR="00842042" w:rsidRPr="009C2822">
        <w:rPr>
          <w:sz w:val="30"/>
          <w:szCs w:val="30"/>
        </w:rPr>
        <w:t xml:space="preserve"> 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jc w:val="both"/>
        <w:rPr>
          <w:sz w:val="22"/>
          <w:szCs w:val="30"/>
          <w:lang w:val="ru-RU"/>
        </w:rPr>
      </w:pPr>
      <w:r w:rsidRPr="000A7865">
        <w:rPr>
          <w:sz w:val="22"/>
          <w:szCs w:val="30"/>
          <w:lang w:val="ru-RU"/>
        </w:rPr>
        <w:t>_______________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0A7865">
        <w:rPr>
          <w:sz w:val="20"/>
          <w:szCs w:val="30"/>
          <w:lang w:val="ru-RU"/>
        </w:rPr>
        <w:t>* В случае отнесения уставом данного вопроса к компетенции наблюдательного совета.</w:t>
      </w:r>
    </w:p>
    <w:p w:rsidR="00B50970" w:rsidRPr="009C2822" w:rsidRDefault="00217FC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="00B50970">
        <w:rPr>
          <w:sz w:val="30"/>
          <w:szCs w:val="30"/>
          <w:lang w:val="ru-RU"/>
        </w:rPr>
        <w:t>. </w:t>
      </w:r>
      <w:r w:rsidR="00B50970" w:rsidRPr="00B50970">
        <w:rPr>
          <w:sz w:val="30"/>
          <w:szCs w:val="30"/>
          <w:lang w:val="ru-RU"/>
        </w:rPr>
        <w:t xml:space="preserve">Члены наблюдательного совета в соответствии с их компетенцией </w:t>
      </w:r>
      <w:r w:rsidR="00B50970" w:rsidRPr="00B50970">
        <w:rPr>
          <w:sz w:val="30"/>
          <w:szCs w:val="30"/>
          <w:lang w:val="ru-RU"/>
        </w:rPr>
        <w:lastRenderedPageBreak/>
        <w:t>несут ответственность перед обществом за убытки, причинен</w:t>
      </w:r>
      <w:r w:rsidR="00B50970" w:rsidRPr="0056564D">
        <w:rPr>
          <w:sz w:val="30"/>
          <w:szCs w:val="30"/>
          <w:lang w:val="ru-RU"/>
        </w:rPr>
        <w:t>ные обществу их виновными действиями (бездействием),</w:t>
      </w:r>
      <w:r w:rsidR="00391555" w:rsidRPr="0056564D">
        <w:rPr>
          <w:sz w:val="30"/>
          <w:szCs w:val="30"/>
          <w:lang w:val="ru-RU"/>
        </w:rPr>
        <w:t xml:space="preserve"> в порядке</w:t>
      </w:r>
      <w:r w:rsidR="00B50970" w:rsidRPr="0056564D">
        <w:rPr>
          <w:sz w:val="30"/>
          <w:szCs w:val="30"/>
          <w:lang w:val="ru-RU"/>
        </w:rPr>
        <w:t>,</w:t>
      </w:r>
      <w:r w:rsidR="00B50970" w:rsidRPr="00B50970">
        <w:rPr>
          <w:sz w:val="30"/>
          <w:szCs w:val="30"/>
          <w:lang w:val="ru-RU"/>
        </w:rPr>
        <w:t xml:space="preserve"> установленн</w:t>
      </w:r>
      <w:r w:rsidR="007645B3">
        <w:rPr>
          <w:sz w:val="30"/>
          <w:szCs w:val="30"/>
          <w:lang w:val="ru-RU"/>
        </w:rPr>
        <w:t>ом</w:t>
      </w:r>
      <w:r w:rsidR="00B50970" w:rsidRPr="00B50970">
        <w:rPr>
          <w:sz w:val="30"/>
          <w:szCs w:val="30"/>
          <w:lang w:val="ru-RU"/>
        </w:rPr>
        <w:t xml:space="preserve"> законодательством и уставом общества.</w:t>
      </w:r>
    </w:p>
    <w:p w:rsidR="005206AC" w:rsidRPr="00BF6DD8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342AF" w:rsidRDefault="003342A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ГЛАВА 3</w:t>
      </w:r>
    </w:p>
    <w:p w:rsidR="00A87EB3" w:rsidRPr="00BF6DD8" w:rsidRDefault="003A0BB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ТРЕБОВАНИЯ К КВАЛИФИКАЦИОННЫМ</w:t>
      </w:r>
      <w:r w:rsidR="00E75204" w:rsidRPr="00BF6DD8">
        <w:rPr>
          <w:sz w:val="30"/>
          <w:szCs w:val="30"/>
          <w:lang w:val="ru-RU"/>
        </w:rPr>
        <w:t>,</w:t>
      </w:r>
      <w:r w:rsidRPr="00BF6DD8">
        <w:rPr>
          <w:sz w:val="30"/>
          <w:szCs w:val="30"/>
          <w:lang w:val="ru-RU"/>
        </w:rPr>
        <w:t xml:space="preserve"> ПРОФЕССИОНАЛЬНЫМ</w:t>
      </w:r>
      <w:r w:rsidR="00E75204" w:rsidRPr="00BF6DD8">
        <w:rPr>
          <w:sz w:val="30"/>
          <w:szCs w:val="30"/>
          <w:lang w:val="ru-RU"/>
        </w:rPr>
        <w:t xml:space="preserve"> И</w:t>
      </w:r>
      <w:r w:rsidRPr="00BF6DD8">
        <w:rPr>
          <w:sz w:val="30"/>
          <w:szCs w:val="30"/>
          <w:lang w:val="ru-RU"/>
        </w:rPr>
        <w:t xml:space="preserve"> </w:t>
      </w:r>
      <w:r w:rsidR="00E75204" w:rsidRPr="00BF6DD8">
        <w:rPr>
          <w:sz w:val="30"/>
          <w:szCs w:val="30"/>
          <w:lang w:val="ru-RU"/>
        </w:rPr>
        <w:t xml:space="preserve">ИНЫМ </w:t>
      </w:r>
      <w:r w:rsidRPr="00BF6DD8">
        <w:rPr>
          <w:sz w:val="30"/>
          <w:szCs w:val="30"/>
          <w:lang w:val="ru-RU"/>
        </w:rPr>
        <w:t>КАЧЕСТВА</w:t>
      </w:r>
      <w:r w:rsidR="00D46BF5" w:rsidRPr="00BF6DD8">
        <w:rPr>
          <w:sz w:val="30"/>
          <w:szCs w:val="30"/>
          <w:lang w:val="ru-RU"/>
        </w:rPr>
        <w:t>М</w:t>
      </w:r>
      <w:r w:rsidRPr="00BF6DD8">
        <w:rPr>
          <w:sz w:val="30"/>
          <w:szCs w:val="30"/>
          <w:lang w:val="ru-RU"/>
        </w:rPr>
        <w:t xml:space="preserve"> КАНДИДАТОВ В ЧЛЕНЫ НАБЛЮДАТЕЛЬНОГО СОВЕТА</w:t>
      </w:r>
    </w:p>
    <w:p w:rsidR="003A0BB4" w:rsidRPr="00BF6DD8" w:rsidRDefault="003A0BB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87EB3" w:rsidRPr="00BF6DD8" w:rsidRDefault="0011628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A87EB3" w:rsidRPr="00BF6DD8">
        <w:rPr>
          <w:sz w:val="30"/>
          <w:szCs w:val="30"/>
          <w:lang w:val="ru-RU"/>
        </w:rPr>
        <w:t>Лица, избираемые в наблюдательный совет, должны</w:t>
      </w:r>
      <w:r w:rsidR="003A0BB4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оответствовать следующим требованиям</w:t>
      </w:r>
      <w:r w:rsidR="00DA1C42" w:rsidRPr="00BF6DD8">
        <w:rPr>
          <w:sz w:val="30"/>
          <w:szCs w:val="30"/>
          <w:lang w:val="ru-RU"/>
        </w:rPr>
        <w:t>*</w:t>
      </w:r>
      <w:r w:rsidR="00A87EB3" w:rsidRPr="00BF6DD8">
        <w:rPr>
          <w:sz w:val="30"/>
          <w:szCs w:val="30"/>
          <w:lang w:val="ru-RU"/>
        </w:rPr>
        <w:t>: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иметь высшее </w:t>
      </w:r>
      <w:r w:rsidR="00D07E92" w:rsidRPr="00BF6DD8">
        <w:rPr>
          <w:sz w:val="30"/>
          <w:szCs w:val="30"/>
          <w:lang w:val="ru-RU"/>
        </w:rPr>
        <w:t xml:space="preserve">образование (преимущественно </w:t>
      </w:r>
      <w:r w:rsidRPr="00BF6DD8">
        <w:rPr>
          <w:sz w:val="30"/>
          <w:szCs w:val="30"/>
          <w:lang w:val="ru-RU"/>
        </w:rPr>
        <w:t>юридическое</w:t>
      </w:r>
      <w:r w:rsidR="00D07E92" w:rsidRPr="00BF6DD8">
        <w:rPr>
          <w:sz w:val="30"/>
          <w:szCs w:val="30"/>
          <w:lang w:val="ru-RU"/>
        </w:rPr>
        <w:t xml:space="preserve">, </w:t>
      </w:r>
      <w:r w:rsidRPr="00BF6DD8">
        <w:rPr>
          <w:sz w:val="30"/>
          <w:szCs w:val="30"/>
          <w:lang w:val="ru-RU"/>
        </w:rPr>
        <w:t>экономическое или соответствующее профилю деятельности</w:t>
      </w:r>
      <w:r w:rsidR="00D07E92" w:rsidRPr="00BF6DD8">
        <w:rPr>
          <w:sz w:val="30"/>
          <w:szCs w:val="30"/>
          <w:lang w:val="ru-RU"/>
        </w:rPr>
        <w:t xml:space="preserve"> общества)</w:t>
      </w:r>
      <w:r w:rsidRPr="00BF6DD8">
        <w:rPr>
          <w:sz w:val="30"/>
          <w:szCs w:val="30"/>
          <w:lang w:val="ru-RU"/>
        </w:rPr>
        <w:t>;</w:t>
      </w:r>
    </w:p>
    <w:p w:rsidR="00A87EB3" w:rsidRPr="003065D8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3065D8">
        <w:rPr>
          <w:spacing w:val="-8"/>
          <w:sz w:val="30"/>
          <w:szCs w:val="30"/>
          <w:lang w:val="ru-RU"/>
        </w:rPr>
        <w:t xml:space="preserve">иметь стаж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>) лет в должности руководителя (заместителя руководителя) юридического лица или руководителя структурного подразделения юридического лица</w:t>
      </w:r>
      <w:r w:rsidR="002F57EE" w:rsidRPr="003065D8">
        <w:rPr>
          <w:spacing w:val="-8"/>
          <w:sz w:val="30"/>
          <w:szCs w:val="30"/>
          <w:lang w:val="ru-RU"/>
        </w:rPr>
        <w:t>,</w:t>
      </w:r>
      <w:r w:rsidRPr="003065D8">
        <w:rPr>
          <w:spacing w:val="-8"/>
          <w:sz w:val="30"/>
          <w:szCs w:val="30"/>
          <w:lang w:val="ru-RU"/>
        </w:rPr>
        <w:t xml:space="preserve"> или иметь опыт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_</w:t>
      </w:r>
      <w:r w:rsidRPr="003065D8">
        <w:rPr>
          <w:spacing w:val="-8"/>
          <w:sz w:val="30"/>
          <w:szCs w:val="30"/>
          <w:lang w:val="ru-RU"/>
        </w:rPr>
        <w:t>) лет в наблюдательных советах хозяйственных обществ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являться членом совета директоров (наблюдательного совета) более чем в</w:t>
      </w:r>
      <w:r w:rsidR="00AF57E5" w:rsidRPr="00BF6DD8">
        <w:rPr>
          <w:sz w:val="30"/>
          <w:szCs w:val="30"/>
          <w:lang w:val="ru-RU"/>
        </w:rPr>
        <w:t xml:space="preserve"> _______</w:t>
      </w:r>
      <w:r w:rsidRPr="00BF6DD8">
        <w:rPr>
          <w:sz w:val="30"/>
          <w:szCs w:val="30"/>
          <w:lang w:val="ru-RU"/>
        </w:rPr>
        <w:t xml:space="preserve"> хозяйственных обществах одновременно;</w:t>
      </w:r>
    </w:p>
    <w:p w:rsidR="00A87EB3" w:rsidRPr="00BF6DD8" w:rsidRDefault="00FE17E0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</w:t>
      </w:r>
      <w:r w:rsidR="004A1A7A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удимост</w:t>
      </w:r>
      <w:r w:rsidR="004A1A7A" w:rsidRPr="00BF6DD8">
        <w:rPr>
          <w:sz w:val="30"/>
          <w:szCs w:val="30"/>
          <w:lang w:val="ru-RU"/>
        </w:rPr>
        <w:t>и</w:t>
      </w:r>
      <w:r w:rsidR="00A87EB3" w:rsidRPr="00BF6DD8">
        <w:rPr>
          <w:sz w:val="30"/>
          <w:szCs w:val="30"/>
          <w:lang w:val="ru-RU"/>
        </w:rPr>
        <w:t>;</w:t>
      </w:r>
    </w:p>
    <w:p w:rsidR="0011628C" w:rsidRPr="00F773E5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F773E5">
        <w:rPr>
          <w:spacing w:val="-8"/>
          <w:sz w:val="30"/>
          <w:szCs w:val="30"/>
          <w:lang w:val="ru-RU"/>
        </w:rPr>
        <w:t xml:space="preserve">не иметь фактов расторжения трудовых отношений по инициативе нанимателя по основаниям, </w:t>
      </w:r>
      <w:r w:rsidR="0011628C" w:rsidRPr="00F773E5">
        <w:rPr>
          <w:spacing w:val="-8"/>
          <w:sz w:val="30"/>
          <w:szCs w:val="30"/>
          <w:lang w:val="ru-RU"/>
        </w:rPr>
        <w:t>признаваемым в соответствии с законодательными актами дискредитирующими обстоятельствами увольнения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 установленных вступившими в законную силу решениями суда фактов осуществления виновных действий, повлекши</w:t>
      </w:r>
      <w:r w:rsidR="00EC76C1" w:rsidRPr="00BF6DD8">
        <w:rPr>
          <w:sz w:val="30"/>
          <w:szCs w:val="30"/>
          <w:lang w:val="ru-RU"/>
        </w:rPr>
        <w:t xml:space="preserve">х </w:t>
      </w:r>
      <w:r w:rsidR="008872C2" w:rsidRPr="007D733C">
        <w:rPr>
          <w:sz w:val="30"/>
          <w:szCs w:val="30"/>
          <w:lang w:val="ru-RU"/>
        </w:rPr>
        <w:t xml:space="preserve">экономическую несостоятельность </w:t>
      </w:r>
      <w:r w:rsidR="008872C2">
        <w:rPr>
          <w:sz w:val="30"/>
          <w:szCs w:val="30"/>
          <w:lang w:val="ru-RU"/>
        </w:rPr>
        <w:t>(</w:t>
      </w:r>
      <w:r w:rsidR="00EC76C1" w:rsidRPr="00BF6DD8">
        <w:rPr>
          <w:sz w:val="30"/>
          <w:szCs w:val="30"/>
          <w:lang w:val="ru-RU"/>
        </w:rPr>
        <w:t>банкротство</w:t>
      </w:r>
      <w:r w:rsidR="008872C2">
        <w:rPr>
          <w:sz w:val="30"/>
          <w:szCs w:val="30"/>
          <w:lang w:val="ru-RU"/>
        </w:rPr>
        <w:t>)</w:t>
      </w:r>
      <w:r w:rsidR="00EC76C1" w:rsidRPr="00BF6DD8">
        <w:rPr>
          <w:sz w:val="30"/>
          <w:szCs w:val="30"/>
          <w:lang w:val="ru-RU"/>
        </w:rPr>
        <w:t xml:space="preserve"> юридического лица;</w:t>
      </w:r>
    </w:p>
    <w:p w:rsidR="00322507" w:rsidRPr="00BF6DD8" w:rsidRDefault="002E0E8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соблюдать </w:t>
      </w:r>
      <w:r w:rsidR="00322507" w:rsidRPr="00BF6DD8">
        <w:rPr>
          <w:sz w:val="30"/>
          <w:szCs w:val="30"/>
          <w:lang w:val="ru-RU"/>
        </w:rPr>
        <w:t xml:space="preserve">ограничения, установленные Законом </w:t>
      </w:r>
      <w:r w:rsidR="00F4234A" w:rsidRPr="00BF6DD8">
        <w:rPr>
          <w:sz w:val="30"/>
          <w:szCs w:val="30"/>
          <w:lang w:val="ru-RU"/>
        </w:rPr>
        <w:t>Республики Беларусь от 15 июля 2015 г. № 305-З ”О борьбе с коррупцией“.</w:t>
      </w:r>
    </w:p>
    <w:p w:rsidR="00322507" w:rsidRDefault="00322507" w:rsidP="00404AA7">
      <w:pPr>
        <w:pStyle w:val="4"/>
        <w:widowControl w:val="0"/>
        <w:spacing w:line="240" w:lineRule="auto"/>
        <w:ind w:firstLine="709"/>
        <w:jc w:val="both"/>
        <w:rPr>
          <w:b/>
          <w:sz w:val="30"/>
          <w:szCs w:val="30"/>
          <w:lang w:val="ru-RU"/>
        </w:rPr>
      </w:pPr>
    </w:p>
    <w:p w:rsidR="00AE1451" w:rsidRDefault="00AE145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4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СТАВ НАБЛЮДАТЕЛЬНОГО СОВЕТА</w:t>
      </w:r>
    </w:p>
    <w:p w:rsidR="00634EA4" w:rsidRPr="009C2822" w:rsidRDefault="00634EA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B574D5" w:rsidRDefault="00AE1451" w:rsidP="00404AA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color w:val="000000"/>
          <w:spacing w:val="-12"/>
          <w:sz w:val="30"/>
          <w:szCs w:val="30"/>
          <w:shd w:val="clear" w:color="auto" w:fill="FFFFFF"/>
          <w:lang w:val="ru-RU"/>
        </w:rPr>
      </w:pPr>
      <w:r>
        <w:rPr>
          <w:spacing w:val="-12"/>
          <w:sz w:val="30"/>
          <w:szCs w:val="30"/>
          <w:lang w:val="ru-RU"/>
        </w:rPr>
        <w:t>1</w:t>
      </w:r>
      <w:r w:rsidR="00BF6DD8" w:rsidRPr="00BA3F5A">
        <w:rPr>
          <w:spacing w:val="-12"/>
          <w:sz w:val="30"/>
          <w:szCs w:val="30"/>
          <w:lang w:val="ru-RU"/>
        </w:rPr>
        <w:t>1. </w:t>
      </w:r>
      <w:r w:rsidR="005206AC" w:rsidRPr="00BA3F5A">
        <w:rPr>
          <w:spacing w:val="-12"/>
          <w:sz w:val="30"/>
          <w:szCs w:val="30"/>
        </w:rPr>
        <w:t xml:space="preserve">Членами </w:t>
      </w:r>
      <w:r w:rsidR="00E34227" w:rsidRPr="00BA3F5A">
        <w:rPr>
          <w:spacing w:val="-12"/>
          <w:sz w:val="30"/>
          <w:szCs w:val="30"/>
          <w:lang w:val="ru-RU"/>
        </w:rPr>
        <w:t>наблюдательного</w:t>
      </w:r>
      <w:r w:rsidR="00B574D5" w:rsidRPr="00BA3F5A">
        <w:rPr>
          <w:spacing w:val="-12"/>
          <w:sz w:val="30"/>
          <w:szCs w:val="30"/>
          <w:lang w:val="ru-RU"/>
        </w:rPr>
        <w:t xml:space="preserve"> </w:t>
      </w:r>
      <w:r w:rsidR="00B574D5" w:rsidRPr="00BA3F5A">
        <w:rPr>
          <w:spacing w:val="-12"/>
          <w:sz w:val="30"/>
          <w:szCs w:val="30"/>
        </w:rPr>
        <w:t>совета могут быть только физические лица.</w:t>
      </w:r>
      <w:r w:rsidR="00FA48D8" w:rsidRPr="00BA3F5A">
        <w:rPr>
          <w:color w:val="000000"/>
          <w:spacing w:val="-12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BA3F5A">
        <w:rPr>
          <w:color w:val="000000"/>
          <w:spacing w:val="-12"/>
          <w:sz w:val="30"/>
          <w:szCs w:val="30"/>
          <w:shd w:val="clear" w:color="auto" w:fill="FFFFFF"/>
          <w:lang w:val="ru-RU"/>
        </w:rPr>
        <w:t>.</w:t>
      </w:r>
    </w:p>
    <w:p w:rsidR="009506EB" w:rsidRDefault="00206423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lang w:val="ru-RU"/>
        </w:rPr>
      </w:pPr>
      <w:r w:rsidRPr="00BE6420">
        <w:rPr>
          <w:spacing w:val="-14"/>
          <w:sz w:val="30"/>
          <w:szCs w:val="30"/>
          <w:lang w:val="ru-RU"/>
        </w:rPr>
        <w:t>Количественный состав наблюдательного совета составляет ___ человек**.</w:t>
      </w:r>
    </w:p>
    <w:p w:rsidR="0068694F" w:rsidRPr="00BE6420" w:rsidRDefault="00CF7CAD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shd w:val="clear" w:color="auto" w:fill="FFFFFF"/>
          <w:lang w:val="ru-RU"/>
        </w:rPr>
      </w:pPr>
      <w:r w:rsidRPr="009C2822">
        <w:rPr>
          <w:sz w:val="30"/>
          <w:szCs w:val="30"/>
          <w:lang w:val="ru-RU"/>
        </w:rPr>
        <w:t xml:space="preserve">Численный и персональный состав наблюдательного совета должен соответствовать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масштаб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характер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деятельности общества, целям</w:t>
      </w:r>
      <w:r>
        <w:rPr>
          <w:sz w:val="30"/>
          <w:szCs w:val="30"/>
          <w:lang w:val="ru-RU"/>
        </w:rPr>
        <w:t xml:space="preserve">  и</w:t>
      </w:r>
    </w:p>
    <w:p w:rsidR="00B502F2" w:rsidRPr="003065D8" w:rsidRDefault="00B502F2" w:rsidP="00B502F2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B502F2" w:rsidRDefault="00B502F2" w:rsidP="00B502F2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3065D8">
        <w:rPr>
          <w:sz w:val="20"/>
          <w:szCs w:val="30"/>
          <w:lang w:val="ru-RU"/>
        </w:rPr>
        <w:t>*</w:t>
      </w:r>
      <w:r>
        <w:rPr>
          <w:sz w:val="20"/>
          <w:szCs w:val="30"/>
          <w:lang w:val="ru-RU"/>
        </w:rPr>
        <w:t> </w:t>
      </w:r>
      <w:r w:rsidRPr="003065D8">
        <w:rPr>
          <w:sz w:val="20"/>
          <w:szCs w:val="30"/>
          <w:lang w:val="ru-RU"/>
        </w:rPr>
        <w:t>Определяются обществ</w:t>
      </w:r>
      <w:r>
        <w:rPr>
          <w:sz w:val="20"/>
          <w:szCs w:val="30"/>
          <w:lang w:val="ru-RU"/>
        </w:rPr>
        <w:t>о</w:t>
      </w:r>
      <w:r w:rsidRPr="003065D8">
        <w:rPr>
          <w:sz w:val="20"/>
          <w:szCs w:val="30"/>
          <w:lang w:val="ru-RU"/>
        </w:rPr>
        <w:t>м самостоятельно с учетом предусмотренных законодательством требований, а также специфики деятельности общества.</w:t>
      </w:r>
    </w:p>
    <w:p w:rsidR="00206423" w:rsidRPr="0068694F" w:rsidRDefault="00206423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>
        <w:rPr>
          <w:sz w:val="20"/>
          <w:szCs w:val="30"/>
          <w:lang w:val="ru-RU"/>
        </w:rPr>
        <w:t>** </w:t>
      </w:r>
      <w:r w:rsidRPr="003065D8">
        <w:rPr>
          <w:sz w:val="20"/>
          <w:szCs w:val="30"/>
          <w:lang w:val="ru-RU"/>
        </w:rPr>
        <w:t xml:space="preserve">Количественный состав наблюдательного </w:t>
      </w:r>
      <w:r w:rsidRPr="0068694F">
        <w:rPr>
          <w:sz w:val="20"/>
          <w:szCs w:val="30"/>
          <w:lang w:val="ru-RU"/>
        </w:rPr>
        <w:t xml:space="preserve">совета </w:t>
      </w:r>
      <w:r w:rsidR="00C84318" w:rsidRPr="0068694F">
        <w:rPr>
          <w:sz w:val="20"/>
          <w:szCs w:val="30"/>
          <w:lang w:val="ru-RU"/>
        </w:rPr>
        <w:t>О</w:t>
      </w:r>
      <w:r w:rsidRPr="0068694F">
        <w:rPr>
          <w:sz w:val="20"/>
          <w:szCs w:val="30"/>
          <w:lang w:val="ru-RU"/>
        </w:rPr>
        <w:t>бществ</w:t>
      </w:r>
      <w:r w:rsidR="00C84318" w:rsidRPr="0068694F">
        <w:rPr>
          <w:sz w:val="20"/>
          <w:szCs w:val="30"/>
          <w:lang w:val="ru-RU"/>
        </w:rPr>
        <w:t>а</w:t>
      </w:r>
      <w:r w:rsidR="00A84766" w:rsidRPr="0068694F">
        <w:rPr>
          <w:sz w:val="20"/>
          <w:szCs w:val="30"/>
          <w:lang w:val="ru-RU"/>
        </w:rPr>
        <w:t xml:space="preserve"> определяется его уставом и должен включать в себя</w:t>
      </w:r>
      <w:r w:rsidRPr="0068694F">
        <w:rPr>
          <w:sz w:val="20"/>
          <w:szCs w:val="30"/>
          <w:lang w:val="ru-RU"/>
        </w:rPr>
        <w:t>: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семи членов при наличии более 1000 акционеров;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девяти членов при наличии более 10 000 акционеров</w:t>
      </w:r>
      <w:r w:rsidR="005F4C45" w:rsidRPr="0068694F">
        <w:rPr>
          <w:sz w:val="20"/>
          <w:szCs w:val="30"/>
          <w:lang w:val="ru-RU"/>
        </w:rPr>
        <w:t>.</w:t>
      </w:r>
    </w:p>
    <w:p w:rsidR="00BF28E8" w:rsidRPr="009C2822" w:rsidRDefault="00BF28E8" w:rsidP="001232DF">
      <w:pPr>
        <w:pStyle w:val="1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стратегии его развития и обеспечивать: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наличие совокупных знаний и опыта, необходим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4854E3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28E8" w:rsidRPr="009C2822">
        <w:rPr>
          <w:sz w:val="30"/>
          <w:szCs w:val="30"/>
          <w:lang w:val="ru-RU"/>
        </w:rPr>
        <w:t>2. </w:t>
      </w:r>
      <w:r w:rsidR="0001328B" w:rsidRPr="00BF6DD8">
        <w:rPr>
          <w:sz w:val="30"/>
          <w:szCs w:val="30"/>
          <w:lang w:val="ru-RU"/>
        </w:rPr>
        <w:t>П</w:t>
      </w:r>
      <w:r w:rsidR="004854E3" w:rsidRPr="00BF6DD8">
        <w:rPr>
          <w:sz w:val="30"/>
          <w:szCs w:val="30"/>
          <w:lang w:val="ru-RU"/>
        </w:rPr>
        <w:t>ри возможности и с учетом особенностей общества в его органы управления назначается не менее двух представителей государства.</w:t>
      </w:r>
    </w:p>
    <w:p w:rsidR="00E15742" w:rsidRPr="00BF6DD8" w:rsidRDefault="00006ADA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</w:t>
      </w:r>
      <w:r w:rsidRPr="00BF6DD8">
        <w:rPr>
          <w:sz w:val="30"/>
          <w:szCs w:val="30"/>
          <w:lang w:val="ru-RU"/>
        </w:rPr>
        <w:t>государства, назначенного в</w:t>
      </w:r>
      <w:r w:rsidR="001E3125" w:rsidRPr="00BF6DD8">
        <w:rPr>
          <w:sz w:val="30"/>
          <w:szCs w:val="30"/>
          <w:lang w:val="ru-RU"/>
        </w:rPr>
        <w:t xml:space="preserve"> органы управления общества</w:t>
      </w:r>
      <w:r w:rsidRPr="00BF6DD8">
        <w:rPr>
          <w:sz w:val="30"/>
          <w:szCs w:val="30"/>
          <w:lang w:val="ru-RU"/>
        </w:rPr>
        <w:t>, другим представителем государства.</w:t>
      </w:r>
    </w:p>
    <w:p w:rsidR="00E15742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15742" w:rsidRPr="00BF6DD8">
        <w:rPr>
          <w:sz w:val="30"/>
          <w:szCs w:val="30"/>
          <w:lang w:val="ru-RU"/>
        </w:rPr>
        <w:t>3. </w:t>
      </w:r>
      <w:r w:rsidR="00B574D5" w:rsidRPr="00BF6DD8">
        <w:rPr>
          <w:sz w:val="30"/>
          <w:szCs w:val="30"/>
        </w:rPr>
        <w:t xml:space="preserve">В состав </w:t>
      </w:r>
      <w:r w:rsidR="00FA48D8" w:rsidRPr="00BF6DD8">
        <w:rPr>
          <w:sz w:val="30"/>
          <w:szCs w:val="30"/>
          <w:lang w:val="ru-RU"/>
        </w:rPr>
        <w:t>наблюдательного</w:t>
      </w:r>
      <w:r w:rsidR="00B574D5" w:rsidRPr="00BF6DD8">
        <w:rPr>
          <w:sz w:val="30"/>
          <w:szCs w:val="30"/>
        </w:rPr>
        <w:t xml:space="preserve"> совета</w:t>
      </w:r>
      <w:r w:rsidR="0054291E" w:rsidRPr="00BF6DD8">
        <w:rPr>
          <w:sz w:val="30"/>
          <w:szCs w:val="30"/>
          <w:lang w:val="ru-RU"/>
        </w:rPr>
        <w:t xml:space="preserve"> могут входить независимые директора</w:t>
      </w:r>
      <w:r w:rsidR="0054291E" w:rsidRPr="00AE31E9">
        <w:rPr>
          <w:sz w:val="30"/>
          <w:szCs w:val="30"/>
          <w:lang w:val="ru-RU"/>
        </w:rPr>
        <w:t>*</w:t>
      </w:r>
      <w:r w:rsidR="00885437" w:rsidRPr="00AE31E9">
        <w:rPr>
          <w:sz w:val="30"/>
          <w:szCs w:val="30"/>
          <w:lang w:val="ru-RU"/>
        </w:rPr>
        <w:t>,**</w:t>
      </w:r>
      <w:r w:rsidR="00B574D5" w:rsidRPr="00AE31E9">
        <w:rPr>
          <w:sz w:val="30"/>
          <w:szCs w:val="30"/>
        </w:rPr>
        <w:t>.</w:t>
      </w:r>
    </w:p>
    <w:p w:rsidR="00E95A87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95A87" w:rsidRPr="00BF6DD8">
        <w:rPr>
          <w:sz w:val="30"/>
          <w:szCs w:val="30"/>
          <w:lang w:val="ru-RU"/>
        </w:rPr>
        <w:t>4. В состав наблюдательного совета может</w:t>
      </w:r>
      <w:r w:rsidR="00AE31E9">
        <w:rPr>
          <w:sz w:val="30"/>
          <w:szCs w:val="30"/>
          <w:lang w:val="ru-RU"/>
        </w:rPr>
        <w:t>*</w:t>
      </w:r>
      <w:r w:rsidR="00E95A87" w:rsidRPr="00BF6DD8">
        <w:rPr>
          <w:sz w:val="30"/>
          <w:szCs w:val="30"/>
          <w:lang w:val="ru-RU"/>
        </w:rPr>
        <w:t xml:space="preserve">** входить представитель работников  или профессионального союза общества. </w:t>
      </w:r>
    </w:p>
    <w:p w:rsidR="004A57A3" w:rsidRPr="00BF6DD8" w:rsidRDefault="003C6872" w:rsidP="00404A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1</w:t>
      </w:r>
      <w:r w:rsidR="00BF4ABB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5</w:t>
      </w:r>
      <w:r w:rsidR="00EF2684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 В состав наблюдательного совета общества может входить не более одного члена его коллегиального исполнительного органа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, за исключением лица, осуществляющего полномочия единоличного исполнительного органа общества, либо лица, возглавляюще</w:t>
      </w:r>
      <w:r w:rsidR="00707A22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о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коллегиальный исполнительный орган общества.</w:t>
      </w:r>
    </w:p>
    <w:p w:rsidR="00F474BE" w:rsidRPr="00BE0E1E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4ABB">
        <w:rPr>
          <w:sz w:val="30"/>
          <w:szCs w:val="30"/>
          <w:lang w:val="ru-RU"/>
        </w:rPr>
        <w:t>6</w:t>
      </w:r>
      <w:r w:rsidR="00E15742" w:rsidRPr="009C2822">
        <w:rPr>
          <w:sz w:val="30"/>
          <w:szCs w:val="30"/>
          <w:lang w:val="ru-RU"/>
        </w:rPr>
        <w:t>.</w:t>
      </w:r>
      <w:r w:rsidR="00BF28E8"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FA48D8" w:rsidRPr="009C2822">
        <w:rPr>
          <w:sz w:val="30"/>
          <w:szCs w:val="30"/>
        </w:rPr>
        <w:t xml:space="preserve"> </w:t>
      </w:r>
      <w:r w:rsidR="00B574D5" w:rsidRPr="009C2822">
        <w:rPr>
          <w:sz w:val="30"/>
          <w:szCs w:val="30"/>
        </w:rPr>
        <w:t>совета</w:t>
      </w:r>
      <w:r w:rsidR="00BF28E8" w:rsidRPr="009C2822">
        <w:rPr>
          <w:sz w:val="30"/>
          <w:szCs w:val="30"/>
          <w:lang w:val="ru-RU"/>
        </w:rPr>
        <w:t xml:space="preserve">, </w:t>
      </w:r>
      <w:r w:rsidR="00BF28E8" w:rsidRPr="00A16D6B">
        <w:rPr>
          <w:sz w:val="30"/>
          <w:szCs w:val="30"/>
          <w:lang w:val="ru-RU"/>
        </w:rPr>
        <w:t>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</w:t>
      </w:r>
      <w:r w:rsidR="000B6A90">
        <w:rPr>
          <w:sz w:val="30"/>
          <w:szCs w:val="30"/>
          <w:lang w:val="ru-RU"/>
        </w:rPr>
        <w:t xml:space="preserve"> </w:t>
      </w:r>
      <w:r w:rsidR="00B574D5" w:rsidRPr="009C2822">
        <w:rPr>
          <w:sz w:val="30"/>
          <w:szCs w:val="30"/>
        </w:rPr>
        <w:t xml:space="preserve">по решению общего собрания акционеров </w:t>
      </w:r>
      <w:r w:rsidR="004A0E2E" w:rsidRPr="00BE0E1E">
        <w:rPr>
          <w:sz w:val="30"/>
          <w:szCs w:val="30"/>
          <w:lang w:val="ru-RU"/>
        </w:rPr>
        <w:t>о</w:t>
      </w:r>
      <w:r w:rsidR="00B574D5" w:rsidRPr="00BE0E1E">
        <w:rPr>
          <w:sz w:val="30"/>
          <w:szCs w:val="30"/>
        </w:rPr>
        <w:t>бщества</w:t>
      </w:r>
      <w:r w:rsidR="000B6A90" w:rsidRPr="00BE0E1E">
        <w:rPr>
          <w:sz w:val="30"/>
          <w:szCs w:val="30"/>
          <w:lang w:val="ru-RU"/>
        </w:rPr>
        <w:t xml:space="preserve">, а также без принятия </w:t>
      </w:r>
      <w:r w:rsidR="000B6A90" w:rsidRPr="00BE0E1E">
        <w:rPr>
          <w:sz w:val="30"/>
          <w:szCs w:val="30"/>
        </w:rPr>
        <w:t>решени</w:t>
      </w:r>
      <w:r w:rsidR="000B6A90" w:rsidRPr="00BE0E1E">
        <w:rPr>
          <w:sz w:val="30"/>
          <w:szCs w:val="30"/>
          <w:lang w:val="ru-RU"/>
        </w:rPr>
        <w:t>я</w:t>
      </w:r>
      <w:r w:rsidR="000B6A90" w:rsidRPr="00BE0E1E">
        <w:rPr>
          <w:sz w:val="30"/>
          <w:szCs w:val="30"/>
        </w:rPr>
        <w:t xml:space="preserve"> общего собрания акционеров </w:t>
      </w:r>
      <w:r w:rsidR="000B6A90" w:rsidRPr="00BE0E1E">
        <w:rPr>
          <w:sz w:val="30"/>
          <w:szCs w:val="30"/>
          <w:lang w:val="ru-RU"/>
        </w:rPr>
        <w:t>о</w:t>
      </w:r>
      <w:r w:rsidR="000B6A90" w:rsidRPr="00BE0E1E">
        <w:rPr>
          <w:sz w:val="30"/>
          <w:szCs w:val="30"/>
        </w:rPr>
        <w:t>бщества</w:t>
      </w:r>
      <w:r w:rsidR="00222DA6" w:rsidRPr="00BE0E1E">
        <w:rPr>
          <w:sz w:val="30"/>
          <w:szCs w:val="30"/>
          <w:lang w:val="ru-RU"/>
        </w:rPr>
        <w:t xml:space="preserve"> в случае</w:t>
      </w:r>
      <w:r w:rsidR="000B6A90" w:rsidRPr="00BE0E1E">
        <w:rPr>
          <w:sz w:val="30"/>
          <w:szCs w:val="30"/>
          <w:lang w:val="ru-RU"/>
        </w:rPr>
        <w:t>:</w:t>
      </w:r>
      <w:r w:rsidR="00B574D5" w:rsidRPr="00BE0E1E">
        <w:rPr>
          <w:sz w:val="30"/>
          <w:szCs w:val="30"/>
        </w:rPr>
        <w:t xml:space="preserve"> </w:t>
      </w:r>
    </w:p>
    <w:p w:rsidR="001333F0" w:rsidRPr="00BE0E1E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>подачи им заявления о своем выходе;</w:t>
      </w:r>
    </w:p>
    <w:p w:rsidR="001333F0" w:rsidRPr="008A3B42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</w:rPr>
        <w:t>смерти, объявления его умершим, признания недееспособ</w:t>
      </w:r>
      <w:r>
        <w:rPr>
          <w:sz w:val="30"/>
          <w:szCs w:val="30"/>
        </w:rPr>
        <w:t>ным или безвестно отсутствующим</w:t>
      </w:r>
      <w:r>
        <w:rPr>
          <w:sz w:val="30"/>
          <w:szCs w:val="30"/>
          <w:lang w:val="ru-RU"/>
        </w:rPr>
        <w:t xml:space="preserve">. </w:t>
      </w:r>
    </w:p>
    <w:p w:rsidR="002E045E" w:rsidRDefault="001333F0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2E045E">
        <w:rPr>
          <w:spacing w:val="-8"/>
          <w:sz w:val="30"/>
          <w:szCs w:val="30"/>
          <w:lang w:val="ru-RU"/>
        </w:rPr>
        <w:t>При наступлении обстоятельств, исключающих в соответствии с законодательством возможность нахождения в составе наблюдательного совета, член наблюдательного совета обязан подать заявление о своем выходе.</w:t>
      </w:r>
    </w:p>
    <w:p w:rsidR="002E045E" w:rsidRPr="00993B21" w:rsidRDefault="00124DC3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993B21">
        <w:rPr>
          <w:spacing w:val="-12"/>
          <w:sz w:val="30"/>
          <w:szCs w:val="30"/>
          <w:lang w:val="ru-RU"/>
        </w:rPr>
        <w:t xml:space="preserve">17. Полномочия члена наблюдательного совета, являющегося представителем государства, прекращаются </w:t>
      </w:r>
      <w:r w:rsidR="001828DF" w:rsidRPr="00993B21">
        <w:rPr>
          <w:spacing w:val="-12"/>
          <w:sz w:val="30"/>
          <w:szCs w:val="30"/>
          <w:lang w:val="ru-RU"/>
        </w:rPr>
        <w:t xml:space="preserve"> </w:t>
      </w:r>
      <w:r w:rsidRPr="00993B21">
        <w:rPr>
          <w:spacing w:val="-12"/>
          <w:sz w:val="30"/>
          <w:szCs w:val="30"/>
          <w:lang w:val="ru-RU"/>
        </w:rPr>
        <w:t>по основаниям,</w:t>
      </w:r>
      <w:r w:rsidR="001828DF" w:rsidRPr="00993B21">
        <w:rPr>
          <w:spacing w:val="-12"/>
          <w:sz w:val="30"/>
          <w:szCs w:val="30"/>
          <w:lang w:val="ru-RU"/>
        </w:rPr>
        <w:t xml:space="preserve"> предусмотренным</w:t>
      </w:r>
      <w:r w:rsidR="002E045E" w:rsidRPr="00993B21">
        <w:rPr>
          <w:spacing w:val="-12"/>
          <w:sz w:val="30"/>
          <w:szCs w:val="30"/>
          <w:lang w:val="ru-RU"/>
        </w:rPr>
        <w:t xml:space="preserve"> Положением</w:t>
      </w:r>
      <w:r w:rsidR="002E045E" w:rsidRPr="00993B21">
        <w:rPr>
          <w:spacing w:val="-12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>о</w:t>
      </w:r>
      <w:r w:rsidR="00993B21" w:rsidRPr="00993B21">
        <w:rPr>
          <w:spacing w:val="-12"/>
          <w:sz w:val="30"/>
          <w:szCs w:val="30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 xml:space="preserve">представителях государства в органах управления </w:t>
      </w:r>
      <w:r w:rsidR="00993B21" w:rsidRPr="00993B21">
        <w:rPr>
          <w:spacing w:val="-12"/>
          <w:sz w:val="30"/>
          <w:szCs w:val="30"/>
          <w:lang w:val="ru-RU"/>
        </w:rPr>
        <w:t>хозяйственных</w:t>
      </w:r>
    </w:p>
    <w:p w:rsidR="00AE31E9" w:rsidRPr="003065D8" w:rsidRDefault="00AE31E9" w:rsidP="00AE31E9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9B546E" w:rsidRPr="00BF6DD8" w:rsidRDefault="009B546E" w:rsidP="00404AA7">
      <w:pPr>
        <w:pStyle w:val="snoski"/>
        <w:ind w:firstLine="709"/>
      </w:pPr>
      <w:r w:rsidRPr="00BF6DD8">
        <w:t>* Под независимыми директорами для целей настоящего Положения понимаются избранные в состав наблюдательного совета общества физические лица, которые не являются работниками общества, его аффилированными лицами (до избрания в состав наблюдательного совета), близкими родственниками, работниками и (или) участниками аффилированных лиц общества, не находятся в иных отношениях с обществом, которые могут повлиять на независимость их мнения, и голосующие по вопросам повестки дня заседаний наблюдательного совета общества на основе личного профессионального мнения и опыта. Уставом  могут быть установлены дополнительные требования, предъявляемые к независимым директорам.</w:t>
      </w:r>
    </w:p>
    <w:p w:rsidR="00AF4E2A" w:rsidRPr="00AE31E9" w:rsidRDefault="00AE31E9" w:rsidP="00404AA7">
      <w:pPr>
        <w:pStyle w:val="newncpi"/>
        <w:ind w:firstLine="709"/>
        <w:rPr>
          <w:sz w:val="20"/>
        </w:rPr>
      </w:pPr>
      <w:r w:rsidRPr="00AE31E9">
        <w:rPr>
          <w:sz w:val="20"/>
        </w:rPr>
        <w:t>*</w:t>
      </w:r>
      <w:r w:rsidR="009B546E" w:rsidRPr="00AE31E9">
        <w:rPr>
          <w:sz w:val="20"/>
        </w:rPr>
        <w:t>* </w:t>
      </w:r>
      <w:r w:rsidR="00AF4E2A" w:rsidRPr="00AE31E9">
        <w:rPr>
          <w:sz w:val="20"/>
        </w:rPr>
        <w:t xml:space="preserve">Количество независимых директоров, входящих в состав наблюдательного совета, определяется уставом общества. </w:t>
      </w:r>
    </w:p>
    <w:p w:rsidR="009B546E" w:rsidRPr="007C667B" w:rsidRDefault="00AF4E2A" w:rsidP="00404AA7">
      <w:pPr>
        <w:pStyle w:val="newncpi"/>
        <w:ind w:firstLine="709"/>
        <w:rPr>
          <w:strike/>
          <w:sz w:val="20"/>
        </w:rPr>
      </w:pPr>
      <w:r>
        <w:rPr>
          <w:sz w:val="20"/>
        </w:rPr>
        <w:t>*** </w:t>
      </w:r>
      <w:r w:rsidR="009B546E" w:rsidRPr="00BF6DD8">
        <w:rPr>
          <w:sz w:val="20"/>
        </w:rPr>
        <w:t>Уставом общества может быть предусмотрена обязательность вхождения в состав наблюдательного совета представителя работников  или п</w:t>
      </w:r>
      <w:r w:rsidR="00124DC3">
        <w:rPr>
          <w:sz w:val="20"/>
        </w:rPr>
        <w:t>рофессионального союза общества.</w:t>
      </w:r>
    </w:p>
    <w:p w:rsidR="00BF28E8" w:rsidRPr="00BE0E1E" w:rsidRDefault="004854E3" w:rsidP="00124DC3">
      <w:pPr>
        <w:pStyle w:val="1"/>
        <w:widowControl w:val="0"/>
        <w:tabs>
          <w:tab w:val="left" w:pos="5251"/>
        </w:tabs>
        <w:spacing w:line="240" w:lineRule="auto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 xml:space="preserve">обществ, акции (доли в уставных фондах) которых принадлежат Республике Беларусь либо административно-территориальным единицам, </w:t>
      </w:r>
      <w:r w:rsidRPr="00BE0E1E">
        <w:rPr>
          <w:sz w:val="30"/>
          <w:szCs w:val="30"/>
          <w:lang w:val="ru-RU"/>
        </w:rPr>
        <w:lastRenderedPageBreak/>
        <w:t xml:space="preserve">утвержденным постановлением Совета Министров Республики Беларусь от 16 мая 2008 г. № 694. </w:t>
      </w:r>
    </w:p>
    <w:p w:rsidR="00A70D34" w:rsidRPr="009C2822" w:rsidRDefault="00A70D34" w:rsidP="00404AA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:rsidR="00CF7ACA" w:rsidRDefault="00CF7ACA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B956A7" w:rsidRPr="009C2822">
        <w:rPr>
          <w:sz w:val="30"/>
          <w:szCs w:val="30"/>
        </w:rPr>
        <w:t>5</w:t>
      </w:r>
      <w:r w:rsidR="00B956A7" w:rsidRPr="009C2822">
        <w:rPr>
          <w:sz w:val="30"/>
          <w:szCs w:val="30"/>
          <w:lang w:val="ru-RU"/>
        </w:rPr>
        <w:t> </w:t>
      </w:r>
    </w:p>
    <w:p w:rsidR="00B956A7" w:rsidRPr="009C2822" w:rsidRDefault="00B956A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РЕДСЕДАТЕЛЬ НАБЛЮДАТЕЛЬНОГО СОВЕТА</w:t>
      </w:r>
    </w:p>
    <w:p w:rsidR="00B956A7" w:rsidRPr="009C2822" w:rsidRDefault="00B956A7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:rsidR="00D064BF" w:rsidRPr="005542A2" w:rsidRDefault="003C6872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5542A2">
        <w:rPr>
          <w:spacing w:val="-6"/>
          <w:sz w:val="30"/>
          <w:szCs w:val="30"/>
          <w:lang w:val="ru-RU"/>
        </w:rPr>
        <w:t>18. </w:t>
      </w:r>
      <w:r w:rsidR="00D064BF" w:rsidRPr="005542A2">
        <w:rPr>
          <w:spacing w:val="-6"/>
          <w:sz w:val="30"/>
          <w:szCs w:val="30"/>
          <w:lang w:val="ru-RU"/>
        </w:rPr>
        <w:t xml:space="preserve">Члены наблюдательного совета для организации своей деятельности избирают председателя </w:t>
      </w:r>
      <w:r w:rsidR="00426158" w:rsidRPr="005542A2">
        <w:rPr>
          <w:spacing w:val="-6"/>
          <w:sz w:val="30"/>
          <w:szCs w:val="30"/>
          <w:lang w:val="ru-RU"/>
        </w:rPr>
        <w:t xml:space="preserve">и </w:t>
      </w:r>
      <w:r w:rsidR="00BE2BD8" w:rsidRPr="005542A2">
        <w:rPr>
          <w:spacing w:val="-6"/>
          <w:sz w:val="30"/>
          <w:szCs w:val="30"/>
          <w:lang w:val="ru-RU"/>
        </w:rPr>
        <w:t xml:space="preserve">заместителя председателя либо </w:t>
      </w:r>
      <w:r w:rsidR="00361A94" w:rsidRPr="005542A2">
        <w:rPr>
          <w:spacing w:val="-6"/>
          <w:sz w:val="30"/>
          <w:szCs w:val="30"/>
          <w:lang w:val="ru-RU"/>
        </w:rPr>
        <w:t>лицо</w:t>
      </w:r>
      <w:r w:rsidR="002D4E51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исполняющее обязанности </w:t>
      </w:r>
      <w:r w:rsidR="00C72B36" w:rsidRPr="005542A2">
        <w:rPr>
          <w:spacing w:val="-6"/>
          <w:sz w:val="30"/>
          <w:szCs w:val="30"/>
          <w:lang w:val="ru-RU"/>
        </w:rPr>
        <w:t xml:space="preserve">председателя </w:t>
      </w:r>
      <w:r w:rsidR="00361A94" w:rsidRPr="005542A2">
        <w:rPr>
          <w:spacing w:val="-6"/>
          <w:sz w:val="30"/>
          <w:szCs w:val="30"/>
          <w:lang w:val="ru-RU"/>
        </w:rPr>
        <w:t xml:space="preserve">в случае </w:t>
      </w:r>
      <w:r w:rsidR="00C72B36" w:rsidRPr="005542A2">
        <w:rPr>
          <w:spacing w:val="-6"/>
          <w:sz w:val="30"/>
          <w:szCs w:val="30"/>
          <w:lang w:val="ru-RU"/>
        </w:rPr>
        <w:t xml:space="preserve">его </w:t>
      </w:r>
      <w:r w:rsidR="00361A94" w:rsidRPr="005542A2">
        <w:rPr>
          <w:spacing w:val="-6"/>
          <w:sz w:val="30"/>
          <w:szCs w:val="30"/>
          <w:lang w:val="ru-RU"/>
        </w:rPr>
        <w:t>отсутствия</w:t>
      </w:r>
      <w:r w:rsidR="0067523D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</w:t>
      </w:r>
      <w:r w:rsidR="00D064BF" w:rsidRPr="005542A2">
        <w:rPr>
          <w:spacing w:val="-6"/>
          <w:sz w:val="30"/>
          <w:szCs w:val="30"/>
          <w:lang w:val="ru-RU"/>
        </w:rPr>
        <w:t xml:space="preserve">большинством* голосов от общего количества членов наблюдательного совета. </w:t>
      </w:r>
    </w:p>
    <w:p w:rsidR="007028C1" w:rsidRPr="00CE51B2" w:rsidRDefault="00B956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CE51B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CE51B2">
        <w:rPr>
          <w:sz w:val="30"/>
          <w:szCs w:val="30"/>
          <w:lang w:val="ru-RU"/>
        </w:rPr>
        <w:t>председателя</w:t>
      </w:r>
      <w:r w:rsidR="0013390A" w:rsidRPr="00CE51B2">
        <w:rPr>
          <w:sz w:val="30"/>
          <w:szCs w:val="30"/>
          <w:lang w:val="ru-RU"/>
        </w:rPr>
        <w:t xml:space="preserve"> (заместителя председателя)</w:t>
      </w:r>
      <w:r w:rsidR="007F4B12" w:rsidRPr="00CE51B2">
        <w:rPr>
          <w:sz w:val="30"/>
          <w:szCs w:val="30"/>
          <w:lang w:val="ru-RU"/>
        </w:rPr>
        <w:t xml:space="preserve"> в порядке, установленном част</w:t>
      </w:r>
      <w:r w:rsidR="00E4051F" w:rsidRPr="00CE51B2">
        <w:rPr>
          <w:sz w:val="30"/>
          <w:szCs w:val="30"/>
          <w:lang w:val="ru-RU"/>
        </w:rPr>
        <w:t>ью</w:t>
      </w:r>
      <w:r w:rsidR="007F4B12" w:rsidRPr="00CE51B2">
        <w:rPr>
          <w:sz w:val="30"/>
          <w:szCs w:val="30"/>
          <w:lang w:val="ru-RU"/>
        </w:rPr>
        <w:t xml:space="preserve"> первой настоящего пункта</w:t>
      </w:r>
      <w:r w:rsidRPr="00CE51B2">
        <w:rPr>
          <w:sz w:val="30"/>
          <w:szCs w:val="30"/>
        </w:rPr>
        <w:t>.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02DA3" w:rsidRDefault="00902DA3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1" w:name="bookmark0"/>
      <w:r>
        <w:rPr>
          <w:spacing w:val="0"/>
          <w:sz w:val="30"/>
          <w:szCs w:val="30"/>
          <w:lang w:val="ru-RU"/>
        </w:rPr>
        <w:t xml:space="preserve">ГЛАВА </w:t>
      </w:r>
      <w:r w:rsidR="007028C1" w:rsidRPr="009C2822">
        <w:rPr>
          <w:spacing w:val="0"/>
          <w:sz w:val="30"/>
          <w:szCs w:val="30"/>
        </w:rPr>
        <w:t xml:space="preserve">6 </w:t>
      </w:r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r w:rsidRPr="009C2822">
        <w:rPr>
          <w:spacing w:val="0"/>
          <w:sz w:val="30"/>
          <w:szCs w:val="30"/>
        </w:rPr>
        <w:t>СЕКРЕТАРЬ НАБЛЮДАТЕЛЬНОГО СОВЕТА</w:t>
      </w:r>
      <w:bookmarkEnd w:id="1"/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:rsidR="00A67183" w:rsidRPr="00E35BA5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1</w:t>
      </w:r>
      <w:r w:rsidR="00902DA3">
        <w:rPr>
          <w:sz w:val="30"/>
          <w:szCs w:val="30"/>
          <w:lang w:val="ru-RU"/>
        </w:rPr>
        <w:t>9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Pr="00E35BA5">
        <w:rPr>
          <w:sz w:val="30"/>
          <w:szCs w:val="30"/>
        </w:rPr>
        <w:t>избирается</w:t>
      </w:r>
      <w:r w:rsidR="008A7023" w:rsidRPr="00E35BA5">
        <w:rPr>
          <w:sz w:val="30"/>
          <w:szCs w:val="30"/>
          <w:lang w:val="ru-RU"/>
        </w:rPr>
        <w:t xml:space="preserve"> </w:t>
      </w:r>
      <w:r w:rsidR="00340167" w:rsidRPr="00B21C53">
        <w:rPr>
          <w:sz w:val="30"/>
          <w:szCs w:val="30"/>
          <w:lang w:val="ru-RU"/>
        </w:rPr>
        <w:t>из членов наблюдательного совета</w:t>
      </w:r>
      <w:r w:rsidR="00340167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большинством голосов</w:t>
      </w:r>
      <w:r w:rsidRPr="00E35BA5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от общего числа голосов всех</w:t>
      </w:r>
      <w:r w:rsidR="00434CB4" w:rsidRPr="00E35BA5">
        <w:rPr>
          <w:sz w:val="30"/>
          <w:szCs w:val="30"/>
          <w:lang w:val="ru-RU"/>
        </w:rPr>
        <w:t xml:space="preserve"> его </w:t>
      </w:r>
      <w:r w:rsidRPr="00E35BA5">
        <w:rPr>
          <w:sz w:val="30"/>
          <w:szCs w:val="30"/>
        </w:rPr>
        <w:t>членов</w:t>
      </w:r>
      <w:r w:rsidR="00F10BA2" w:rsidRPr="00E35BA5">
        <w:rPr>
          <w:sz w:val="30"/>
          <w:szCs w:val="30"/>
          <w:lang w:val="ru-RU"/>
        </w:rPr>
        <w:t xml:space="preserve">. </w:t>
      </w:r>
    </w:p>
    <w:p w:rsidR="00F83FE3" w:rsidRPr="00303030" w:rsidRDefault="003E0C1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  <w:lang w:val="ru-RU"/>
        </w:rPr>
        <w:t xml:space="preserve">Функции секретаря могут быть также возложены на работника общества (в случае введения в штатное расписание общества должности </w:t>
      </w:r>
      <w:r w:rsidR="00E03CF3" w:rsidRPr="00303030">
        <w:rPr>
          <w:spacing w:val="-10"/>
          <w:sz w:val="30"/>
          <w:szCs w:val="30"/>
          <w:lang w:val="ru-RU"/>
        </w:rPr>
        <w:t>”</w:t>
      </w:r>
      <w:r w:rsidRPr="00303030">
        <w:rPr>
          <w:spacing w:val="-10"/>
          <w:sz w:val="30"/>
          <w:szCs w:val="30"/>
          <w:lang w:val="ru-RU"/>
        </w:rPr>
        <w:t>корпоративн</w:t>
      </w:r>
      <w:r w:rsidR="00E03CF3" w:rsidRPr="00303030">
        <w:rPr>
          <w:spacing w:val="-10"/>
          <w:sz w:val="30"/>
          <w:szCs w:val="30"/>
          <w:lang w:val="ru-RU"/>
        </w:rPr>
        <w:t>ый</w:t>
      </w:r>
      <w:r w:rsidRPr="00303030">
        <w:rPr>
          <w:spacing w:val="-10"/>
          <w:sz w:val="30"/>
          <w:szCs w:val="30"/>
          <w:lang w:val="ru-RU"/>
        </w:rPr>
        <w:t xml:space="preserve"> секретар</w:t>
      </w:r>
      <w:r w:rsidR="00E03CF3" w:rsidRPr="00303030">
        <w:rPr>
          <w:spacing w:val="-10"/>
          <w:sz w:val="30"/>
          <w:szCs w:val="30"/>
          <w:lang w:val="ru-RU"/>
        </w:rPr>
        <w:t>ь</w:t>
      </w:r>
      <w:r w:rsidR="00E94A37" w:rsidRPr="00303030">
        <w:rPr>
          <w:spacing w:val="-10"/>
          <w:sz w:val="30"/>
          <w:szCs w:val="30"/>
          <w:lang w:val="ru-RU"/>
        </w:rPr>
        <w:t xml:space="preserve"> акционерного общества</w:t>
      </w:r>
      <w:r w:rsidR="00E03CF3" w:rsidRPr="00303030">
        <w:rPr>
          <w:spacing w:val="-10"/>
          <w:sz w:val="30"/>
          <w:szCs w:val="30"/>
          <w:lang w:val="ru-RU"/>
        </w:rPr>
        <w:t>“</w:t>
      </w:r>
      <w:r w:rsidRPr="00303030">
        <w:rPr>
          <w:spacing w:val="-10"/>
          <w:sz w:val="30"/>
          <w:szCs w:val="30"/>
          <w:lang w:val="ru-RU"/>
        </w:rPr>
        <w:t xml:space="preserve"> </w:t>
      </w:r>
      <w:r w:rsidR="00974414" w:rsidRPr="00303030">
        <w:rPr>
          <w:spacing w:val="-10"/>
          <w:sz w:val="30"/>
          <w:szCs w:val="30"/>
          <w:lang w:val="ru-RU"/>
        </w:rPr>
        <w:t xml:space="preserve">– </w:t>
      </w:r>
      <w:r w:rsidRPr="00303030">
        <w:rPr>
          <w:spacing w:val="-10"/>
          <w:sz w:val="30"/>
          <w:szCs w:val="30"/>
          <w:lang w:val="ru-RU"/>
        </w:rPr>
        <w:t>на</w:t>
      </w:r>
      <w:r w:rsidR="00974414" w:rsidRPr="00303030">
        <w:rPr>
          <w:spacing w:val="-10"/>
          <w:sz w:val="30"/>
          <w:szCs w:val="30"/>
          <w:lang w:val="ru-RU"/>
        </w:rPr>
        <w:t xml:space="preserve"> </w:t>
      </w:r>
      <w:r w:rsidRPr="00303030">
        <w:rPr>
          <w:spacing w:val="-10"/>
          <w:sz w:val="30"/>
          <w:szCs w:val="30"/>
          <w:lang w:val="ru-RU"/>
        </w:rPr>
        <w:t>корпоративного секретаря) с внесением в его должностные обязанности соответствующих изменений.</w:t>
      </w:r>
    </w:p>
    <w:p w:rsidR="007028C1" w:rsidRPr="009C2822" w:rsidRDefault="002452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:rsidR="00501213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порядке и сроки, установленные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245263">
        <w:rPr>
          <w:sz w:val="30"/>
          <w:szCs w:val="30"/>
          <w:lang w:val="ru-RU"/>
        </w:rPr>
        <w:t xml:space="preserve"> </w:t>
      </w:r>
      <w:r w:rsidR="00245263" w:rsidRPr="009C2822">
        <w:rPr>
          <w:sz w:val="30"/>
          <w:szCs w:val="30"/>
        </w:rPr>
        <w:t>и настоящим Положением</w:t>
      </w:r>
      <w:r w:rsidRPr="009C2822">
        <w:rPr>
          <w:sz w:val="30"/>
          <w:szCs w:val="30"/>
        </w:rPr>
        <w:t xml:space="preserve">,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членов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="00B45966">
        <w:rPr>
          <w:sz w:val="30"/>
          <w:szCs w:val="30"/>
          <w:lang w:val="ru-RU"/>
        </w:rPr>
        <w:t xml:space="preserve">совета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о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созыве </w:t>
      </w:r>
    </w:p>
    <w:p w:rsidR="00E35BA5" w:rsidRDefault="005210D6" w:rsidP="00501213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</w:t>
      </w:r>
      <w:r w:rsidR="00B45966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5B5DD8">
        <w:rPr>
          <w:sz w:val="30"/>
          <w:szCs w:val="30"/>
          <w:lang w:val="ru-RU"/>
        </w:rPr>
        <w:t>;</w:t>
      </w:r>
      <w:r w:rsidRPr="009C2822">
        <w:rPr>
          <w:sz w:val="30"/>
          <w:szCs w:val="30"/>
          <w:lang w:val="ru-RU"/>
        </w:rPr>
        <w:t xml:space="preserve"> </w:t>
      </w:r>
    </w:p>
    <w:p w:rsidR="005210D6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</w:rPr>
        <w:t xml:space="preserve">своевременно направляет (вручает)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исьменные материалы, подлежащие предоставлению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ри подготовке к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заседанию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, а также </w:t>
      </w:r>
      <w:r w:rsidR="00526D9B" w:rsidRPr="00303030">
        <w:rPr>
          <w:spacing w:val="-10"/>
          <w:sz w:val="30"/>
          <w:szCs w:val="30"/>
        </w:rPr>
        <w:t xml:space="preserve">по поручению </w:t>
      </w:r>
      <w:r w:rsidR="00526D9B" w:rsidRPr="00303030">
        <w:rPr>
          <w:spacing w:val="-10"/>
          <w:sz w:val="30"/>
          <w:szCs w:val="30"/>
          <w:lang w:val="ru-RU"/>
        </w:rPr>
        <w:t>председателя наблюдательного</w:t>
      </w:r>
      <w:r w:rsidR="00526D9B" w:rsidRPr="00303030">
        <w:rPr>
          <w:spacing w:val="-10"/>
          <w:sz w:val="30"/>
          <w:szCs w:val="30"/>
        </w:rPr>
        <w:t xml:space="preserve"> совета </w:t>
      </w:r>
      <w:r w:rsidRPr="00303030">
        <w:rPr>
          <w:spacing w:val="-10"/>
          <w:sz w:val="30"/>
          <w:szCs w:val="30"/>
        </w:rPr>
        <w:t xml:space="preserve">иным лицам, участвующим в заседании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</w:t>
      </w:r>
      <w:r w:rsidRPr="00303030">
        <w:rPr>
          <w:spacing w:val="-10"/>
          <w:sz w:val="30"/>
          <w:szCs w:val="30"/>
          <w:lang w:val="ru-RU"/>
        </w:rPr>
        <w:t>,</w:t>
      </w:r>
      <w:r w:rsidRPr="00303030">
        <w:rPr>
          <w:spacing w:val="-10"/>
          <w:sz w:val="30"/>
          <w:szCs w:val="30"/>
        </w:rPr>
        <w:t xml:space="preserve"> с учетом информационной политики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в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предусмотренные </w:t>
      </w:r>
      <w:r w:rsidRPr="00303030">
        <w:rPr>
          <w:spacing w:val="-10"/>
          <w:sz w:val="30"/>
          <w:szCs w:val="30"/>
          <w:lang w:val="ru-RU"/>
        </w:rPr>
        <w:t>у</w:t>
      </w:r>
      <w:r w:rsidRPr="00303030">
        <w:rPr>
          <w:spacing w:val="-10"/>
          <w:sz w:val="30"/>
          <w:szCs w:val="30"/>
        </w:rPr>
        <w:t xml:space="preserve">ставом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сроки;</w:t>
      </w:r>
    </w:p>
    <w:p w:rsidR="005210D6" w:rsidRPr="00F10BA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:rsidR="005210D6" w:rsidRPr="001E0D15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1E0D15">
        <w:rPr>
          <w:spacing w:val="-12"/>
          <w:sz w:val="30"/>
          <w:szCs w:val="30"/>
        </w:rPr>
        <w:t xml:space="preserve">своевременно направляет (вручает) членам </w:t>
      </w:r>
      <w:r w:rsidRPr="001E0D15">
        <w:rPr>
          <w:spacing w:val="-12"/>
          <w:sz w:val="30"/>
          <w:szCs w:val="30"/>
          <w:lang w:val="ru-RU"/>
        </w:rPr>
        <w:t>наблюдательного</w:t>
      </w:r>
      <w:r w:rsidRPr="001E0D15">
        <w:rPr>
          <w:spacing w:val="-12"/>
          <w:sz w:val="30"/>
          <w:szCs w:val="30"/>
        </w:rPr>
        <w:t xml:space="preserve"> совета опросные листы для принятия решений</w:t>
      </w:r>
      <w:r w:rsidR="00E029E3" w:rsidRPr="001E0D15">
        <w:rPr>
          <w:spacing w:val="-12"/>
          <w:sz w:val="30"/>
          <w:szCs w:val="30"/>
          <w:lang w:val="ru-RU"/>
        </w:rPr>
        <w:t xml:space="preserve"> методом опроса</w:t>
      </w:r>
      <w:r w:rsidRPr="001E0D15">
        <w:rPr>
          <w:spacing w:val="-12"/>
          <w:sz w:val="30"/>
          <w:szCs w:val="30"/>
        </w:rPr>
        <w:t xml:space="preserve"> </w:t>
      </w:r>
      <w:r w:rsidRPr="001E0D15">
        <w:rPr>
          <w:spacing w:val="-12"/>
          <w:sz w:val="30"/>
          <w:szCs w:val="30"/>
          <w:lang w:val="ru-RU"/>
        </w:rPr>
        <w:t>и</w:t>
      </w:r>
      <w:r w:rsidR="00C23F31" w:rsidRPr="001E0D15">
        <w:rPr>
          <w:spacing w:val="-12"/>
          <w:sz w:val="30"/>
          <w:szCs w:val="30"/>
          <w:lang w:val="ru-RU"/>
        </w:rPr>
        <w:t> </w:t>
      </w:r>
      <w:r w:rsidRPr="001E0D15">
        <w:rPr>
          <w:spacing w:val="-12"/>
          <w:sz w:val="30"/>
          <w:szCs w:val="30"/>
          <w:lang w:val="ru-RU"/>
        </w:rPr>
        <w:t>осуществляет их сбор</w:t>
      </w:r>
      <w:r w:rsidRPr="001E0D15">
        <w:rPr>
          <w:spacing w:val="-12"/>
          <w:sz w:val="30"/>
          <w:szCs w:val="30"/>
        </w:rPr>
        <w:t>;</w:t>
      </w:r>
    </w:p>
    <w:p w:rsidR="001E0D15" w:rsidRPr="00E35BA5" w:rsidRDefault="001E0D15" w:rsidP="001E0D15">
      <w:pPr>
        <w:pStyle w:val="point"/>
        <w:tabs>
          <w:tab w:val="left" w:pos="5310"/>
        </w:tabs>
        <w:ind w:firstLine="0"/>
        <w:rPr>
          <w:sz w:val="20"/>
        </w:rPr>
      </w:pPr>
      <w:r w:rsidRPr="00E35BA5">
        <w:rPr>
          <w:sz w:val="20"/>
        </w:rPr>
        <w:t>________________</w:t>
      </w:r>
      <w:r w:rsidRPr="00E35BA5">
        <w:rPr>
          <w:sz w:val="20"/>
        </w:rPr>
        <w:tab/>
      </w:r>
    </w:p>
    <w:p w:rsidR="001E0D15" w:rsidRPr="00E35BA5" w:rsidRDefault="001E0D15" w:rsidP="001E0D15">
      <w:pPr>
        <w:pStyle w:val="point"/>
        <w:ind w:firstLine="709"/>
        <w:rPr>
          <w:sz w:val="20"/>
        </w:rPr>
      </w:pPr>
      <w:r w:rsidRPr="00E35BA5">
        <w:rPr>
          <w:sz w:val="20"/>
        </w:rPr>
        <w:t>*</w:t>
      </w:r>
      <w:r>
        <w:rPr>
          <w:sz w:val="20"/>
        </w:rPr>
        <w:t> </w:t>
      </w:r>
      <w:r w:rsidRPr="00E35BA5">
        <w:rPr>
          <w:sz w:val="20"/>
        </w:rPr>
        <w:t>Уставом может быть предусмотрено большее число голосов.</w:t>
      </w:r>
    </w:p>
    <w:p w:rsidR="001E0D15" w:rsidRDefault="001E0D1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5210D6" w:rsidRPr="009C282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казывает необходимое техническое содействие членам </w:t>
      </w:r>
      <w:r w:rsidRPr="009C2822">
        <w:rPr>
          <w:sz w:val="30"/>
          <w:szCs w:val="30"/>
          <w:lang w:val="ru-RU"/>
        </w:rPr>
        <w:lastRenderedPageBreak/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:rsidR="00C9280A" w:rsidRPr="000450E0" w:rsidRDefault="00C928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30"/>
          <w:szCs w:val="30"/>
          <w:lang w:val="ru-RU"/>
        </w:rPr>
        <w:t>готовит опросные листы и протоколы заседаний наблюдательного совета, ведет их учет;</w:t>
      </w:r>
    </w:p>
    <w:p w:rsidR="00A62901" w:rsidRPr="00F10BA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выдает</w:t>
      </w:r>
      <w:r w:rsidR="00BE0549" w:rsidRPr="00BE0549">
        <w:rPr>
          <w:b/>
          <w:sz w:val="30"/>
          <w:szCs w:val="30"/>
          <w:lang w:val="ru-RU"/>
        </w:rPr>
        <w:t xml:space="preserve"> </w:t>
      </w:r>
      <w:r w:rsidRPr="00A97A20">
        <w:rPr>
          <w:sz w:val="30"/>
          <w:szCs w:val="30"/>
        </w:rPr>
        <w:t>и заверяет</w:t>
      </w:r>
      <w:r w:rsidRPr="00F10BA2">
        <w:rPr>
          <w:sz w:val="30"/>
          <w:szCs w:val="30"/>
        </w:rPr>
        <w:t xml:space="preserve"> выписки из протоколов</w:t>
      </w:r>
      <w:r w:rsidR="00B0202B">
        <w:rPr>
          <w:sz w:val="30"/>
          <w:szCs w:val="30"/>
          <w:lang w:val="ru-RU"/>
        </w:rPr>
        <w:t xml:space="preserve"> </w:t>
      </w:r>
      <w:r w:rsidR="00B0202B" w:rsidRPr="000450E0">
        <w:rPr>
          <w:sz w:val="30"/>
          <w:szCs w:val="30"/>
          <w:lang w:val="ru-RU"/>
        </w:rPr>
        <w:t>заседани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0450E0">
        <w:rPr>
          <w:sz w:val="30"/>
          <w:szCs w:val="30"/>
        </w:rPr>
        <w:t xml:space="preserve"> со</w:t>
      </w:r>
      <w:r w:rsidR="00B0202B" w:rsidRPr="000450E0">
        <w:rPr>
          <w:sz w:val="30"/>
          <w:szCs w:val="30"/>
        </w:rPr>
        <w:t>вета, копии протоколов заседани</w:t>
      </w:r>
      <w:r w:rsidR="00B0202B" w:rsidRPr="000450E0">
        <w:rPr>
          <w:sz w:val="30"/>
          <w:szCs w:val="30"/>
          <w:lang w:val="ru-RU"/>
        </w:rPr>
        <w:t>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;</w:t>
      </w:r>
    </w:p>
    <w:p w:rsidR="00A6290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решения до</w:t>
      </w:r>
      <w:r w:rsidR="00C23F31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, ответственных за их исполнение;</w:t>
      </w:r>
    </w:p>
    <w:p w:rsidR="007F6652" w:rsidRPr="009C2822" w:rsidRDefault="007F665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ет иные обязанности, предусмотренные законодательством и уставом общества. </w:t>
      </w:r>
    </w:p>
    <w:p w:rsidR="007F6652" w:rsidRPr="00186087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7F6652" w:rsidRPr="009C2822">
        <w:rPr>
          <w:sz w:val="30"/>
          <w:szCs w:val="30"/>
          <w:lang w:val="ru-RU"/>
        </w:rPr>
        <w:t xml:space="preserve">. Наблюдательный совет вправе в любое время прекратить полномочия секретаря наблюдательного </w:t>
      </w:r>
      <w:r w:rsidR="007F6652" w:rsidRPr="00186087">
        <w:rPr>
          <w:sz w:val="30"/>
          <w:szCs w:val="30"/>
          <w:lang w:val="ru-RU"/>
        </w:rPr>
        <w:t>совета</w:t>
      </w:r>
      <w:r w:rsidR="009467CF" w:rsidRPr="00186087">
        <w:rPr>
          <w:sz w:val="30"/>
          <w:szCs w:val="30"/>
          <w:lang w:val="ru-RU"/>
        </w:rPr>
        <w:t>, избранного из числа его членов, либо внести предложения исполнительному органу о замене секретаря</w:t>
      </w:r>
      <w:r w:rsidR="006E378E" w:rsidRPr="00186087">
        <w:rPr>
          <w:sz w:val="30"/>
          <w:szCs w:val="30"/>
          <w:lang w:val="ru-RU"/>
        </w:rPr>
        <w:t>, назначенного</w:t>
      </w:r>
      <w:r w:rsidR="009467CF" w:rsidRPr="00186087">
        <w:rPr>
          <w:sz w:val="30"/>
          <w:szCs w:val="30"/>
          <w:lang w:val="ru-RU"/>
        </w:rPr>
        <w:t xml:space="preserve"> из числа работников Общества</w:t>
      </w:r>
      <w:r w:rsidR="007F6652" w:rsidRPr="00186087">
        <w:rPr>
          <w:sz w:val="30"/>
          <w:szCs w:val="30"/>
          <w:lang w:val="ru-RU"/>
        </w:rPr>
        <w:t>.</w:t>
      </w:r>
    </w:p>
    <w:p w:rsidR="00434CB4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434CB4" w:rsidRPr="009C2822">
        <w:rPr>
          <w:sz w:val="30"/>
          <w:szCs w:val="30"/>
          <w:lang w:val="ru-RU"/>
        </w:rPr>
        <w:t>. </w:t>
      </w:r>
      <w:r w:rsidR="00434CB4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434CB4"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</w:t>
      </w:r>
      <w:r w:rsidR="00A7737F">
        <w:rPr>
          <w:sz w:val="30"/>
          <w:szCs w:val="30"/>
          <w:lang w:val="ru-RU"/>
        </w:rPr>
        <w:t>____</w:t>
      </w:r>
      <w:r w:rsidR="00434CB4" w:rsidRPr="009C2822">
        <w:rPr>
          <w:sz w:val="30"/>
          <w:szCs w:val="30"/>
        </w:rPr>
        <w:t xml:space="preserve"> календарных дней до даты прекращения полномочий.</w:t>
      </w:r>
    </w:p>
    <w:p w:rsidR="007028C1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7028C1"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7028C1"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 xml:space="preserve">бщества и несет ответственность за ее разглашение в соответствии </w:t>
      </w:r>
      <w:r w:rsidR="009942A3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>с законодательством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CB4490" w:rsidRDefault="00CB4490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7028C1" w:rsidRPr="009C2822">
        <w:rPr>
          <w:sz w:val="30"/>
          <w:szCs w:val="30"/>
        </w:rPr>
        <w:t>7</w:t>
      </w:r>
      <w:r w:rsidR="00B71F78" w:rsidRPr="009C2822">
        <w:rPr>
          <w:sz w:val="30"/>
          <w:szCs w:val="30"/>
          <w:lang w:val="ru-RU"/>
        </w:rPr>
        <w:t> 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ЛАНИРОВАНИЕ РАБОТЫ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:rsidR="00A62901" w:rsidRDefault="00CB4490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A6290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</w:t>
      </w:r>
      <w:r w:rsidR="007028C1" w:rsidRPr="000450E0">
        <w:rPr>
          <w:sz w:val="30"/>
          <w:szCs w:val="30"/>
        </w:rPr>
        <w:t>с план</w:t>
      </w:r>
      <w:r w:rsidR="004A2D1F" w:rsidRPr="000450E0">
        <w:rPr>
          <w:sz w:val="30"/>
          <w:szCs w:val="30"/>
          <w:lang w:val="ru-RU"/>
        </w:rPr>
        <w:t>ом</w:t>
      </w:r>
      <w:r w:rsidR="007028C1" w:rsidRPr="000450E0">
        <w:rPr>
          <w:sz w:val="30"/>
          <w:szCs w:val="30"/>
        </w:rPr>
        <w:t xml:space="preserve"> работы, </w:t>
      </w:r>
      <w:r w:rsidR="00406859" w:rsidRPr="000450E0">
        <w:rPr>
          <w:sz w:val="30"/>
          <w:szCs w:val="30"/>
          <w:lang w:val="ru-RU"/>
        </w:rPr>
        <w:t>утверждаемым наблюдательным советом на</w:t>
      </w:r>
      <w:r w:rsidR="0001149D" w:rsidRPr="000450E0">
        <w:rPr>
          <w:sz w:val="30"/>
          <w:szCs w:val="30"/>
          <w:lang w:val="ru-RU"/>
        </w:rPr>
        <w:t xml:space="preserve"> ___________*</w:t>
      </w:r>
      <w:r w:rsidR="004E5956" w:rsidRPr="000450E0">
        <w:rPr>
          <w:sz w:val="30"/>
          <w:szCs w:val="30"/>
          <w:lang w:val="ru-RU"/>
        </w:rPr>
        <w:t>.</w:t>
      </w:r>
      <w:r w:rsidR="0001149D" w:rsidRPr="000450E0">
        <w:rPr>
          <w:sz w:val="30"/>
          <w:szCs w:val="30"/>
          <w:lang w:val="ru-RU"/>
        </w:rPr>
        <w:t xml:space="preserve"> </w:t>
      </w:r>
      <w:r w:rsidR="00406859" w:rsidRPr="000450E0">
        <w:rPr>
          <w:strike/>
          <w:sz w:val="30"/>
          <w:szCs w:val="30"/>
          <w:lang w:val="ru-RU"/>
        </w:rPr>
        <w:t xml:space="preserve"> </w:t>
      </w:r>
    </w:p>
    <w:p w:rsidR="00BA69C5" w:rsidRPr="00A474A4" w:rsidRDefault="00564B54" w:rsidP="00BA69C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  <w:lang w:val="ru-RU"/>
        </w:rPr>
      </w:pPr>
      <w:r w:rsidRPr="00BA69C5">
        <w:rPr>
          <w:spacing w:val="-4"/>
          <w:sz w:val="30"/>
          <w:szCs w:val="30"/>
          <w:lang w:val="ru-RU"/>
        </w:rPr>
        <w:t>2</w:t>
      </w:r>
      <w:r w:rsidR="008A285A" w:rsidRPr="00BA69C5">
        <w:rPr>
          <w:spacing w:val="-4"/>
          <w:sz w:val="30"/>
          <w:szCs w:val="30"/>
          <w:lang w:val="ru-RU"/>
        </w:rPr>
        <w:t>5</w:t>
      </w:r>
      <w:r w:rsidRPr="00BA69C5">
        <w:rPr>
          <w:spacing w:val="-4"/>
          <w:sz w:val="30"/>
          <w:szCs w:val="30"/>
          <w:lang w:val="ru-RU"/>
        </w:rPr>
        <w:t>.</w:t>
      </w:r>
      <w:r w:rsidR="00A62901" w:rsidRPr="00BA69C5">
        <w:rPr>
          <w:spacing w:val="-4"/>
          <w:sz w:val="30"/>
          <w:szCs w:val="30"/>
          <w:lang w:val="ru-RU"/>
        </w:rPr>
        <w:t> </w:t>
      </w:r>
      <w:r w:rsidR="007028C1" w:rsidRPr="00BA69C5">
        <w:rPr>
          <w:spacing w:val="-4"/>
          <w:sz w:val="30"/>
          <w:szCs w:val="30"/>
        </w:rPr>
        <w:t>Для</w:t>
      </w:r>
      <w:r w:rsidR="0014262B" w:rsidRPr="00BA69C5">
        <w:rPr>
          <w:spacing w:val="-4"/>
          <w:sz w:val="30"/>
          <w:szCs w:val="30"/>
          <w:lang w:val="ru-RU"/>
        </w:rPr>
        <w:t xml:space="preserve"> формирования</w:t>
      </w:r>
      <w:r w:rsidR="007028C1" w:rsidRPr="00BA69C5">
        <w:rPr>
          <w:spacing w:val="-4"/>
          <w:sz w:val="30"/>
          <w:szCs w:val="30"/>
        </w:rPr>
        <w:t xml:space="preserve"> проект</w:t>
      </w:r>
      <w:r w:rsidR="00E41750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план</w:t>
      </w:r>
      <w:r w:rsidR="00961165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работ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7028C1" w:rsidRPr="00BA69C5">
        <w:rPr>
          <w:spacing w:val="-4"/>
          <w:sz w:val="30"/>
          <w:szCs w:val="30"/>
        </w:rPr>
        <w:t xml:space="preserve"> совета</w:t>
      </w:r>
      <w:r w:rsidR="007E0488" w:rsidRPr="00BA69C5">
        <w:rPr>
          <w:spacing w:val="-4"/>
          <w:sz w:val="30"/>
          <w:szCs w:val="30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екретарю </w:t>
      </w:r>
      <w:r w:rsidR="00406859" w:rsidRPr="00BA69C5">
        <w:rPr>
          <w:spacing w:val="-4"/>
          <w:sz w:val="30"/>
          <w:szCs w:val="30"/>
        </w:rPr>
        <w:t xml:space="preserve">наблюдательного </w:t>
      </w:r>
      <w:r w:rsidR="00406859" w:rsidRPr="00BA69C5">
        <w:rPr>
          <w:spacing w:val="-4"/>
          <w:sz w:val="30"/>
          <w:szCs w:val="30"/>
          <w:lang w:val="ru-RU"/>
        </w:rPr>
        <w:t xml:space="preserve">совета </w:t>
      </w:r>
      <w:r w:rsidR="007E0488" w:rsidRPr="00BA69C5">
        <w:rPr>
          <w:spacing w:val="-4"/>
          <w:sz w:val="30"/>
          <w:szCs w:val="30"/>
        </w:rPr>
        <w:t xml:space="preserve">не позднее, чем за </w:t>
      </w:r>
      <w:r w:rsidR="00A856C5" w:rsidRPr="00BA69C5">
        <w:rPr>
          <w:spacing w:val="-4"/>
          <w:sz w:val="30"/>
          <w:szCs w:val="30"/>
          <w:lang w:val="ru-RU"/>
        </w:rPr>
        <w:t>___</w:t>
      </w:r>
      <w:r w:rsidR="007E0488" w:rsidRPr="00BA69C5">
        <w:rPr>
          <w:spacing w:val="-4"/>
          <w:sz w:val="30"/>
          <w:szCs w:val="30"/>
        </w:rPr>
        <w:t xml:space="preserve"> дней до</w:t>
      </w:r>
      <w:r w:rsidR="00A856C5" w:rsidRPr="00BA69C5">
        <w:rPr>
          <w:spacing w:val="-4"/>
          <w:sz w:val="30"/>
          <w:szCs w:val="30"/>
          <w:lang w:val="ru-RU"/>
        </w:rPr>
        <w:t xml:space="preserve"> _________</w:t>
      </w:r>
      <w:r w:rsidR="00406859" w:rsidRPr="00BA69C5">
        <w:rPr>
          <w:spacing w:val="-4"/>
          <w:sz w:val="30"/>
          <w:szCs w:val="30"/>
          <w:lang w:val="ru-RU"/>
        </w:rPr>
        <w:t xml:space="preserve">, </w:t>
      </w:r>
      <w:r w:rsidR="007028C1" w:rsidRPr="00BA69C5">
        <w:rPr>
          <w:spacing w:val="-4"/>
          <w:sz w:val="30"/>
          <w:szCs w:val="30"/>
        </w:rPr>
        <w:t xml:space="preserve">структурные подразделения </w:t>
      </w:r>
      <w:r w:rsidR="00406859" w:rsidRPr="00BA69C5">
        <w:rPr>
          <w:spacing w:val="-4"/>
          <w:sz w:val="30"/>
          <w:szCs w:val="30"/>
          <w:lang w:val="ru-RU"/>
        </w:rPr>
        <w:t>о</w:t>
      </w:r>
      <w:r w:rsidR="007028C1" w:rsidRPr="00BA69C5">
        <w:rPr>
          <w:spacing w:val="-4"/>
          <w:sz w:val="30"/>
          <w:szCs w:val="30"/>
        </w:rPr>
        <w:t>бщества</w:t>
      </w:r>
      <w:r w:rsidR="00406859" w:rsidRPr="00BA69C5">
        <w:rPr>
          <w:spacing w:val="-4"/>
          <w:sz w:val="30"/>
          <w:szCs w:val="30"/>
          <w:lang w:val="ru-RU"/>
        </w:rPr>
        <w:t xml:space="preserve">, член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406859" w:rsidRPr="00BA69C5">
        <w:rPr>
          <w:spacing w:val="-4"/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BA69C5">
        <w:rPr>
          <w:spacing w:val="-4"/>
          <w:sz w:val="30"/>
          <w:szCs w:val="30"/>
        </w:rPr>
        <w:t xml:space="preserve"> направляют перечень 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 и соответствующее обоснование</w:t>
      </w:r>
      <w:r w:rsidR="007028C1" w:rsidRPr="00BA69C5">
        <w:rPr>
          <w:spacing w:val="-4"/>
          <w:sz w:val="30"/>
          <w:szCs w:val="30"/>
        </w:rPr>
        <w:t xml:space="preserve"> </w:t>
      </w:r>
      <w:r w:rsidR="00B96E49" w:rsidRPr="00BA69C5">
        <w:rPr>
          <w:spacing w:val="-4"/>
          <w:sz w:val="30"/>
          <w:szCs w:val="30"/>
          <w:lang w:val="ru-RU"/>
        </w:rPr>
        <w:t xml:space="preserve">необходимости их включения </w:t>
      </w:r>
      <w:r w:rsidR="007028C1" w:rsidRPr="00BA69C5">
        <w:rPr>
          <w:spacing w:val="-4"/>
          <w:sz w:val="30"/>
          <w:szCs w:val="30"/>
        </w:rPr>
        <w:t>с указанием предлагаемого месяца рассмотрения</w:t>
      </w:r>
      <w:r w:rsidR="00526D9B" w:rsidRPr="00BA69C5">
        <w:rPr>
          <w:spacing w:val="-4"/>
          <w:sz w:val="30"/>
          <w:szCs w:val="30"/>
          <w:lang w:val="ru-RU"/>
        </w:rPr>
        <w:t xml:space="preserve">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 xml:space="preserve">этих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>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.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Предложения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труктурных подразделений общества должны быть согласованы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406859" w:rsidRPr="00BA69C5">
        <w:rPr>
          <w:spacing w:val="-4"/>
          <w:sz w:val="30"/>
          <w:szCs w:val="30"/>
          <w:lang w:val="ru-RU"/>
        </w:rPr>
        <w:t xml:space="preserve">с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7028C1" w:rsidRPr="00BA69C5">
        <w:rPr>
          <w:spacing w:val="-4"/>
          <w:sz w:val="30"/>
          <w:szCs w:val="30"/>
        </w:rPr>
        <w:t xml:space="preserve">заместителем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л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>иц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а,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 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</w:rPr>
        <w:t>осуществляющ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его</w:t>
      </w:r>
      <w:r w:rsidR="00BA69C5" w:rsidRPr="00BA69C5">
        <w:rPr>
          <w:color w:val="000000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z w:val="30"/>
          <w:szCs w:val="30"/>
          <w:shd w:val="clear" w:color="auto" w:fill="FFFFFF"/>
          <w:lang w:val="ru-RU"/>
        </w:rPr>
        <w:t xml:space="preserve">     </w:t>
      </w:r>
      <w:r w:rsidR="00BA69C5" w:rsidRPr="009C2822">
        <w:rPr>
          <w:color w:val="000000"/>
          <w:sz w:val="30"/>
          <w:szCs w:val="30"/>
          <w:shd w:val="clear" w:color="auto" w:fill="FFFFFF"/>
        </w:rPr>
        <w:t>полномочия</w:t>
      </w:r>
    </w:p>
    <w:p w:rsidR="008E2A45" w:rsidRDefault="00FC2965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color w:val="000000"/>
          <w:sz w:val="30"/>
          <w:szCs w:val="30"/>
          <w:shd w:val="clear" w:color="auto" w:fill="FFFFFF"/>
        </w:rPr>
        <w:t xml:space="preserve">единоличного исполнительного органа 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Pr="009C2822">
        <w:rPr>
          <w:color w:val="000000"/>
          <w:sz w:val="30"/>
          <w:szCs w:val="30"/>
          <w:shd w:val="clear" w:color="auto" w:fill="FFFFFF"/>
        </w:rPr>
        <w:t>лиц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 коллегиа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исполните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>орган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курирующим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деятельность 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0450E0">
        <w:rPr>
          <w:sz w:val="20"/>
          <w:szCs w:val="30"/>
          <w:lang w:val="ru-RU"/>
        </w:rPr>
        <w:t>______________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20"/>
          <w:szCs w:val="30"/>
          <w:lang w:val="ru-RU"/>
        </w:rPr>
        <w:t>* Период определяется наблюдательным советом.</w:t>
      </w:r>
    </w:p>
    <w:p w:rsidR="00406859" w:rsidRPr="009C2822" w:rsidRDefault="00B96E49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r w:rsidRPr="009C2822">
        <w:rPr>
          <w:sz w:val="30"/>
          <w:szCs w:val="30"/>
          <w:lang w:val="ru-RU"/>
        </w:rPr>
        <w:t>ых</w:t>
      </w:r>
      <w:r w:rsidR="007028C1" w:rsidRPr="009C2822">
        <w:rPr>
          <w:sz w:val="30"/>
          <w:szCs w:val="30"/>
        </w:rPr>
        <w:t xml:space="preserve"> подразделени</w:t>
      </w:r>
      <w:r w:rsidRPr="009C2822">
        <w:rPr>
          <w:sz w:val="30"/>
          <w:szCs w:val="30"/>
          <w:lang w:val="ru-RU"/>
        </w:rPr>
        <w:t>й</w:t>
      </w:r>
      <w:r w:rsidR="00406859" w:rsidRPr="009C2822">
        <w:rPr>
          <w:sz w:val="30"/>
          <w:szCs w:val="30"/>
          <w:lang w:val="ru-RU"/>
        </w:rPr>
        <w:t>.</w:t>
      </w:r>
    </w:p>
    <w:p w:rsidR="007028C1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. </w:t>
      </w:r>
      <w:r w:rsidR="007E0488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</w:t>
      </w:r>
      <w:r w:rsidR="00992569" w:rsidRPr="00E503E0">
        <w:rPr>
          <w:sz w:val="30"/>
          <w:szCs w:val="30"/>
          <w:lang w:val="ru-RU"/>
        </w:rPr>
        <w:lastRenderedPageBreak/>
        <w:t>позднее</w:t>
      </w:r>
      <w:r w:rsidR="0070784F">
        <w:rPr>
          <w:sz w:val="30"/>
          <w:szCs w:val="30"/>
          <w:lang w:val="ru-RU"/>
        </w:rPr>
        <w:t xml:space="preserve"> __________</w:t>
      </w:r>
      <w:r w:rsidR="00992569" w:rsidRPr="00E503E0">
        <w:rPr>
          <w:sz w:val="30"/>
          <w:szCs w:val="30"/>
          <w:lang w:val="ru-RU"/>
        </w:rPr>
        <w:t xml:space="preserve"> </w:t>
      </w:r>
      <w:r w:rsidR="00F10BA2" w:rsidRPr="00E503E0">
        <w:rPr>
          <w:sz w:val="30"/>
          <w:szCs w:val="30"/>
          <w:lang w:val="ru-RU"/>
        </w:rPr>
        <w:t>и утверждается не позднее</w:t>
      </w:r>
      <w:r w:rsidR="0070784F">
        <w:rPr>
          <w:sz w:val="30"/>
          <w:szCs w:val="30"/>
          <w:lang w:val="ru-RU"/>
        </w:rPr>
        <w:t xml:space="preserve"> _________</w:t>
      </w:r>
      <w:r w:rsidR="00F10BA2" w:rsidRPr="00E503E0">
        <w:rPr>
          <w:sz w:val="30"/>
          <w:szCs w:val="30"/>
          <w:lang w:val="ru-RU"/>
        </w:rPr>
        <w:t>.</w:t>
      </w:r>
      <w:r w:rsidR="007028C1" w:rsidRPr="00E503E0">
        <w:rPr>
          <w:sz w:val="30"/>
          <w:szCs w:val="30"/>
        </w:rPr>
        <w:t xml:space="preserve"> </w:t>
      </w:r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с даты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</w:t>
      </w:r>
      <w:r w:rsidR="009942A3" w:rsidRPr="002170C2">
        <w:rPr>
          <w:sz w:val="30"/>
          <w:szCs w:val="30"/>
          <w:lang w:val="ru-RU"/>
        </w:rPr>
        <w:t>при</w:t>
      </w:r>
      <w:r w:rsidR="009942A3" w:rsidRPr="00E503E0">
        <w:rPr>
          <w:sz w:val="30"/>
          <w:szCs w:val="30"/>
          <w:lang w:val="ru-RU"/>
        </w:rPr>
        <w:t xml:space="preserve"> </w:t>
      </w:r>
      <w:r w:rsidR="00406859" w:rsidRPr="00E503E0">
        <w:rPr>
          <w:sz w:val="30"/>
          <w:szCs w:val="30"/>
        </w:rPr>
        <w:t>наблюдательно</w:t>
      </w:r>
      <w:r w:rsidR="002170C2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</w:t>
      </w:r>
      <w:r w:rsidR="002170C2">
        <w:rPr>
          <w:sz w:val="30"/>
          <w:szCs w:val="30"/>
          <w:lang w:val="ru-RU"/>
        </w:rPr>
        <w:t>е</w:t>
      </w:r>
      <w:r>
        <w:rPr>
          <w:sz w:val="30"/>
          <w:szCs w:val="30"/>
          <w:lang w:val="ru-RU"/>
        </w:rPr>
        <w:t>*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  <w:r w:rsidR="004F01D8">
        <w:rPr>
          <w:sz w:val="30"/>
          <w:szCs w:val="30"/>
          <w:lang w:val="ru-RU"/>
        </w:rPr>
        <w:t xml:space="preserve"> </w:t>
      </w:r>
    </w:p>
    <w:p w:rsidR="00C452CF" w:rsidRPr="004F01D8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D39B7" w:rsidRPr="009D39B7" w:rsidRDefault="009D39B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8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ЗЫВ ЗАСЕДАНИЯ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D4605D" w:rsidRPr="00C213D6" w:rsidRDefault="009D39B7" w:rsidP="00404AA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7</w:t>
      </w:r>
      <w:r w:rsidR="00D4605D" w:rsidRPr="00C213D6">
        <w:rPr>
          <w:sz w:val="30"/>
          <w:szCs w:val="30"/>
        </w:rPr>
        <w:t>. Заседание наблюдательного совета созывается</w:t>
      </w:r>
      <w:r w:rsidR="00D4605D" w:rsidRPr="00C213D6">
        <w:t xml:space="preserve"> </w:t>
      </w:r>
      <w:r w:rsidR="00D4605D" w:rsidRPr="00C213D6">
        <w:rPr>
          <w:sz w:val="30"/>
          <w:szCs w:val="30"/>
        </w:rPr>
        <w:t>в соответствии с планом работы, а также по инициативе председателя наблюдательного совета, по требованию исполнительного органа, члена наблюдательного совета, ревизионной комиссии, аудиторской организации (аудитора – индивидуального предпринимателя)*</w:t>
      </w:r>
      <w:r w:rsidR="00D63684">
        <w:rPr>
          <w:sz w:val="30"/>
          <w:szCs w:val="30"/>
        </w:rPr>
        <w:t>*</w:t>
      </w:r>
      <w:r w:rsidR="00D4605D" w:rsidRPr="00C213D6">
        <w:rPr>
          <w:sz w:val="30"/>
          <w:szCs w:val="30"/>
        </w:rPr>
        <w:t>.</w:t>
      </w:r>
    </w:p>
    <w:p w:rsidR="0010574F" w:rsidRPr="009F3B7A" w:rsidRDefault="0010574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9F3B7A">
        <w:rPr>
          <w:spacing w:val="-6"/>
          <w:sz w:val="30"/>
          <w:szCs w:val="30"/>
          <w:lang w:val="ru-RU"/>
        </w:rPr>
        <w:t>2</w:t>
      </w:r>
      <w:r w:rsidR="005A0162">
        <w:rPr>
          <w:spacing w:val="-6"/>
          <w:sz w:val="30"/>
          <w:szCs w:val="30"/>
          <w:lang w:val="ru-RU"/>
        </w:rPr>
        <w:t>8</w:t>
      </w:r>
      <w:r w:rsidRPr="009F3B7A">
        <w:rPr>
          <w:spacing w:val="-6"/>
          <w:sz w:val="30"/>
          <w:szCs w:val="30"/>
          <w:lang w:val="ru-RU"/>
        </w:rPr>
        <w:t>. Требование о созыве заседания наблюдательного совета с указанием вопросов, выносимых на рассмотрение наблюдательного совета, направляется в письменной форме председателю наблюдательного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:rsidR="00A62901" w:rsidRPr="003163B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3163B2">
        <w:rPr>
          <w:spacing w:val="-4"/>
          <w:sz w:val="30"/>
          <w:szCs w:val="30"/>
        </w:rPr>
        <w:t>указание на инициатора созыва заседания (</w:t>
      </w:r>
      <w:r w:rsidR="00406859" w:rsidRPr="003163B2">
        <w:rPr>
          <w:spacing w:val="-4"/>
          <w:sz w:val="30"/>
          <w:szCs w:val="30"/>
          <w:lang w:val="ru-RU"/>
        </w:rPr>
        <w:t xml:space="preserve">фамилия, собственное </w:t>
      </w:r>
      <w:r w:rsidRPr="003163B2">
        <w:rPr>
          <w:spacing w:val="-4"/>
          <w:sz w:val="30"/>
          <w:szCs w:val="30"/>
        </w:rPr>
        <w:t>и</w:t>
      </w:r>
      <w:r w:rsidR="00406859" w:rsidRPr="003163B2">
        <w:rPr>
          <w:spacing w:val="-4"/>
          <w:sz w:val="30"/>
          <w:szCs w:val="30"/>
          <w:lang w:val="ru-RU"/>
        </w:rPr>
        <w:t>мя, отчество</w:t>
      </w:r>
      <w:r w:rsidR="00FC2965" w:rsidRPr="003163B2">
        <w:rPr>
          <w:spacing w:val="-4"/>
          <w:sz w:val="30"/>
          <w:szCs w:val="30"/>
          <w:lang w:val="ru-RU"/>
        </w:rPr>
        <w:t xml:space="preserve"> (</w:t>
      </w:r>
      <w:r w:rsidR="003163B2" w:rsidRPr="003163B2">
        <w:rPr>
          <w:spacing w:val="-4"/>
          <w:sz w:val="30"/>
          <w:szCs w:val="30"/>
          <w:lang w:val="ru-RU"/>
        </w:rPr>
        <w:t>если таковое имеется</w:t>
      </w:r>
      <w:r w:rsidR="00FC2965" w:rsidRPr="003163B2">
        <w:rPr>
          <w:spacing w:val="-4"/>
          <w:sz w:val="30"/>
          <w:szCs w:val="30"/>
          <w:lang w:val="ru-RU"/>
        </w:rPr>
        <w:t>)</w:t>
      </w:r>
      <w:r w:rsidR="00406859" w:rsidRPr="003163B2">
        <w:rPr>
          <w:spacing w:val="-4"/>
          <w:sz w:val="30"/>
          <w:szCs w:val="30"/>
          <w:lang w:val="ru-RU"/>
        </w:rPr>
        <w:t xml:space="preserve"> </w:t>
      </w:r>
      <w:r w:rsidRPr="003163B2">
        <w:rPr>
          <w:spacing w:val="-4"/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3163B2">
        <w:rPr>
          <w:spacing w:val="-4"/>
          <w:sz w:val="30"/>
          <w:szCs w:val="30"/>
        </w:rPr>
        <w:t>наблюдательного</w:t>
      </w:r>
      <w:r w:rsidRPr="003163B2">
        <w:rPr>
          <w:spacing w:val="-4"/>
          <w:sz w:val="30"/>
          <w:szCs w:val="30"/>
        </w:rPr>
        <w:t xml:space="preserve"> совета)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ы повестки дня и предлагаемые решения по ним;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:rsidR="00A62901" w:rsidRPr="009F3B7A" w:rsidRDefault="00631CA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>29</w:t>
      </w:r>
      <w:r w:rsidR="00A62901" w:rsidRPr="009F3B7A">
        <w:rPr>
          <w:spacing w:val="-4"/>
          <w:sz w:val="30"/>
          <w:szCs w:val="30"/>
          <w:lang w:val="ru-RU"/>
        </w:rPr>
        <w:t>. </w:t>
      </w:r>
      <w:r w:rsidR="00A62901" w:rsidRPr="009F3B7A">
        <w:rPr>
          <w:spacing w:val="-4"/>
          <w:sz w:val="30"/>
          <w:szCs w:val="30"/>
        </w:rPr>
        <w:t xml:space="preserve">Председатель </w:t>
      </w:r>
      <w:r w:rsidR="00406859" w:rsidRPr="009F3B7A">
        <w:rPr>
          <w:spacing w:val="-4"/>
          <w:sz w:val="30"/>
          <w:szCs w:val="30"/>
        </w:rPr>
        <w:t>наблюдательного</w:t>
      </w:r>
      <w:r w:rsidR="00A62901" w:rsidRPr="009F3B7A">
        <w:rPr>
          <w:spacing w:val="-4"/>
          <w:sz w:val="30"/>
          <w:szCs w:val="30"/>
        </w:rPr>
        <w:t xml:space="preserve"> совета не вправе отказать </w:t>
      </w:r>
      <w:r w:rsidR="00FC2965" w:rsidRPr="009F3B7A">
        <w:rPr>
          <w:spacing w:val="-4"/>
          <w:sz w:val="30"/>
          <w:szCs w:val="30"/>
          <w:lang w:val="ru-RU"/>
        </w:rPr>
        <w:br/>
      </w:r>
      <w:r w:rsidR="00A62901" w:rsidRPr="009F3B7A">
        <w:rPr>
          <w:spacing w:val="-4"/>
          <w:sz w:val="30"/>
          <w:szCs w:val="30"/>
        </w:rPr>
        <w:t>в созыве заседания</w:t>
      </w:r>
      <w:r w:rsidR="00047058" w:rsidRPr="009F3B7A">
        <w:rPr>
          <w:spacing w:val="-4"/>
          <w:sz w:val="30"/>
          <w:szCs w:val="30"/>
          <w:lang w:val="ru-RU"/>
        </w:rPr>
        <w:t xml:space="preserve"> наблюдательного совета</w:t>
      </w:r>
      <w:r w:rsidR="00A62901" w:rsidRPr="009F3B7A">
        <w:rPr>
          <w:spacing w:val="-4"/>
          <w:sz w:val="30"/>
          <w:szCs w:val="30"/>
        </w:rPr>
        <w:t>, за исключением случаев, когда:</w:t>
      </w:r>
    </w:p>
    <w:p w:rsidR="00406859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ункт</w:t>
      </w:r>
      <w:r w:rsidR="00526D9B">
        <w:rPr>
          <w:sz w:val="30"/>
          <w:szCs w:val="30"/>
          <w:lang w:val="ru-RU"/>
        </w:rPr>
        <w:t>а</w:t>
      </w:r>
      <w:r w:rsidRPr="009C2822">
        <w:rPr>
          <w:sz w:val="30"/>
          <w:szCs w:val="30"/>
        </w:rPr>
        <w:t xml:space="preserve"> </w:t>
      </w:r>
      <w:r w:rsidR="005F1BB5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</w:rPr>
        <w:t>8</w:t>
      </w:r>
      <w:r w:rsidR="005F1BB5">
        <w:rPr>
          <w:sz w:val="30"/>
          <w:szCs w:val="30"/>
          <w:lang w:val="ru-RU"/>
        </w:rPr>
        <w:t xml:space="preserve"> настоящего Положения</w:t>
      </w:r>
      <w:r w:rsidRPr="009C2822">
        <w:rPr>
          <w:sz w:val="30"/>
          <w:szCs w:val="30"/>
        </w:rPr>
        <w:t>;</w:t>
      </w:r>
    </w:p>
    <w:p w:rsidR="00F17311" w:rsidRDefault="00F17311" w:rsidP="00F17311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:rsidR="00B20195" w:rsidRDefault="00D543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C43366" w:rsidRPr="009C2822">
        <w:rPr>
          <w:sz w:val="30"/>
          <w:szCs w:val="30"/>
          <w:lang w:val="ru-RU"/>
        </w:rPr>
        <w:t>. </w:t>
      </w:r>
      <w:r w:rsidR="00C43366" w:rsidRPr="009C2822">
        <w:rPr>
          <w:sz w:val="30"/>
          <w:szCs w:val="30"/>
        </w:rPr>
        <w:t>Председатель наблюдательного совета обязан уведомить</w:t>
      </w:r>
      <w:r w:rsidR="00C43366" w:rsidRPr="009C2822">
        <w:rPr>
          <w:sz w:val="30"/>
          <w:szCs w:val="30"/>
          <w:lang w:val="ru-RU"/>
        </w:rPr>
        <w:t xml:space="preserve"> </w:t>
      </w:r>
      <w:r w:rsidR="00C43366" w:rsidRPr="009C2822">
        <w:rPr>
          <w:sz w:val="30"/>
          <w:szCs w:val="30"/>
        </w:rPr>
        <w:t xml:space="preserve">инициаторов созыва заседания о принятом решении в течение </w:t>
      </w:r>
      <w:r w:rsidR="00C43366" w:rsidRPr="009C2822">
        <w:rPr>
          <w:sz w:val="30"/>
          <w:szCs w:val="30"/>
          <w:lang w:val="ru-RU"/>
        </w:rPr>
        <w:t xml:space="preserve">___ </w:t>
      </w:r>
      <w:r w:rsidR="00C43366" w:rsidRPr="009C2822">
        <w:rPr>
          <w:sz w:val="30"/>
          <w:szCs w:val="30"/>
        </w:rPr>
        <w:t xml:space="preserve">рабочих 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______________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* В случае их создания.</w:t>
      </w:r>
    </w:p>
    <w:p w:rsidR="00B20195" w:rsidRPr="00C213D6" w:rsidRDefault="00B20195" w:rsidP="00B2019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F17311">
        <w:rPr>
          <w:sz w:val="20"/>
          <w:szCs w:val="30"/>
          <w:lang w:val="ru-RU"/>
        </w:rPr>
        <w:t>** Кроме указанных</w:t>
      </w:r>
      <w:r w:rsidR="008F60FB">
        <w:rPr>
          <w:sz w:val="20"/>
          <w:szCs w:val="30"/>
          <w:lang w:val="ru-RU"/>
        </w:rPr>
        <w:t>,</w:t>
      </w:r>
      <w:r>
        <w:rPr>
          <w:sz w:val="20"/>
          <w:szCs w:val="30"/>
          <w:lang w:val="ru-RU"/>
        </w:rPr>
        <w:t xml:space="preserve"> </w:t>
      </w:r>
      <w:r w:rsidRPr="00C213D6">
        <w:rPr>
          <w:sz w:val="20"/>
          <w:szCs w:val="30"/>
          <w:lang w:val="ru-RU"/>
        </w:rPr>
        <w:t>Уставом могут быть определены иные лица.</w:t>
      </w:r>
    </w:p>
    <w:p w:rsidR="00C43366" w:rsidRPr="009C2822" w:rsidRDefault="00C43366" w:rsidP="00B20195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ней с даты </w:t>
      </w:r>
      <w:r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принятия.</w:t>
      </w:r>
    </w:p>
    <w:p w:rsidR="00D87F5E" w:rsidRPr="007C40EA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1</w:t>
      </w:r>
      <w:r w:rsidR="00D87F5E" w:rsidRPr="007C40EA">
        <w:rPr>
          <w:sz w:val="30"/>
          <w:szCs w:val="30"/>
          <w:lang w:val="ru-RU"/>
        </w:rPr>
        <w:t>. Заседание наблюдательного совета Общества должно быть созвано и проведено не позднее</w:t>
      </w:r>
      <w:r w:rsidR="00861ED4" w:rsidRPr="007C40EA">
        <w:rPr>
          <w:sz w:val="30"/>
          <w:szCs w:val="30"/>
          <w:lang w:val="ru-RU"/>
        </w:rPr>
        <w:t xml:space="preserve"> _______*</w:t>
      </w:r>
      <w:r w:rsidR="00D87F5E" w:rsidRPr="007C40EA">
        <w:rPr>
          <w:sz w:val="30"/>
          <w:szCs w:val="30"/>
          <w:lang w:val="ru-RU"/>
        </w:rPr>
        <w:t xml:space="preserve"> дней со дня поступления </w:t>
      </w:r>
      <w:r w:rsidR="00D87F5E" w:rsidRPr="007C40EA">
        <w:rPr>
          <w:sz w:val="30"/>
          <w:szCs w:val="30"/>
          <w:lang w:val="ru-RU"/>
        </w:rPr>
        <w:lastRenderedPageBreak/>
        <w:t>требования о созыве заседания наблюдательного совета.</w:t>
      </w:r>
    </w:p>
    <w:p w:rsidR="00C52E07" w:rsidRPr="007C40EA" w:rsidRDefault="00D00ADD" w:rsidP="00404AA7">
      <w:pPr>
        <w:pStyle w:val="newncpi"/>
        <w:ind w:firstLine="709"/>
        <w:rPr>
          <w:strike/>
          <w:sz w:val="30"/>
          <w:szCs w:val="30"/>
        </w:rPr>
      </w:pPr>
      <w:r>
        <w:rPr>
          <w:sz w:val="30"/>
          <w:szCs w:val="30"/>
        </w:rPr>
        <w:t>32</w:t>
      </w:r>
      <w:r w:rsidR="00AE6246" w:rsidRPr="007C40EA">
        <w:rPr>
          <w:sz w:val="30"/>
          <w:szCs w:val="30"/>
        </w:rPr>
        <w:t>. </w:t>
      </w:r>
      <w:r w:rsidR="00C52E07" w:rsidRPr="007C40EA">
        <w:rPr>
          <w:sz w:val="30"/>
          <w:szCs w:val="30"/>
        </w:rPr>
        <w:t>Члены наблюдательного совета Общества извещаются о проведении заседания наблюдательного совета не менее чем за десять дней до даты его проведения</w:t>
      </w:r>
      <w:r w:rsidR="00826BBA">
        <w:rPr>
          <w:sz w:val="30"/>
          <w:szCs w:val="30"/>
        </w:rPr>
        <w:t>*</w:t>
      </w:r>
      <w:r w:rsidR="006E7CA9" w:rsidRPr="007C40EA">
        <w:rPr>
          <w:sz w:val="30"/>
          <w:szCs w:val="30"/>
        </w:rPr>
        <w:t>*</w:t>
      </w:r>
      <w:r w:rsidR="00C52E07" w:rsidRPr="007C40EA">
        <w:rPr>
          <w:sz w:val="30"/>
          <w:szCs w:val="30"/>
        </w:rPr>
        <w:t>.</w:t>
      </w:r>
    </w:p>
    <w:p w:rsidR="005B6BE2" w:rsidRPr="007C40EA" w:rsidRDefault="005B6BE2" w:rsidP="00404AA7">
      <w:pPr>
        <w:pStyle w:val="newncpi"/>
        <w:ind w:firstLine="709"/>
        <w:rPr>
          <w:sz w:val="30"/>
          <w:szCs w:val="30"/>
        </w:rPr>
      </w:pPr>
      <w:r w:rsidRPr="007C40EA">
        <w:rPr>
          <w:sz w:val="30"/>
          <w:szCs w:val="30"/>
        </w:rPr>
        <w:t>Уведомление направляется заказным письмом,</w:t>
      </w:r>
      <w:r w:rsidRPr="005D2110">
        <w:rPr>
          <w:b/>
          <w:sz w:val="30"/>
          <w:szCs w:val="30"/>
        </w:rPr>
        <w:t xml:space="preserve"> </w:t>
      </w:r>
      <w:r w:rsidR="005D2110" w:rsidRPr="006D7153">
        <w:rPr>
          <w:sz w:val="30"/>
          <w:szCs w:val="30"/>
        </w:rPr>
        <w:t>выдается</w:t>
      </w:r>
      <w:r w:rsidR="005D2110" w:rsidRPr="005D2110">
        <w:rPr>
          <w:b/>
          <w:sz w:val="30"/>
          <w:szCs w:val="30"/>
        </w:rPr>
        <w:t xml:space="preserve"> </w:t>
      </w:r>
      <w:r w:rsidRPr="007C40EA">
        <w:rPr>
          <w:sz w:val="30"/>
          <w:szCs w:val="30"/>
        </w:rPr>
        <w:t>под роспись или иным способом, позволяющим документально подтвердить дату его передачи, и должно содержать повестку дня, дату, место и время проведения заседания наблюдательного совета, а также проекты решений по рассматриваемым вопросам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="00A62901" w:rsidRPr="009C2822">
        <w:rPr>
          <w:sz w:val="30"/>
          <w:szCs w:val="30"/>
        </w:rPr>
        <w:t>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обязан контролировать подготовку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 xml:space="preserve">бщества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="00A62901"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="00A62901" w:rsidRPr="009C2822">
        <w:rPr>
          <w:sz w:val="30"/>
          <w:szCs w:val="30"/>
        </w:rPr>
        <w:t xml:space="preserve"> в установленные пунктом </w:t>
      </w: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</w:rPr>
        <w:t xml:space="preserve"> настоящего </w:t>
      </w:r>
      <w:r>
        <w:rPr>
          <w:sz w:val="30"/>
          <w:szCs w:val="30"/>
          <w:lang w:val="ru-RU"/>
        </w:rPr>
        <w:t xml:space="preserve">Положения </w:t>
      </w:r>
      <w:r w:rsidR="00A62901" w:rsidRPr="009C2822">
        <w:rPr>
          <w:sz w:val="30"/>
          <w:szCs w:val="30"/>
        </w:rPr>
        <w:t>сроки.</w:t>
      </w:r>
    </w:p>
    <w:p w:rsidR="00A62901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  <w:lang w:val="ru-RU"/>
        </w:rPr>
        <w:t>. </w:t>
      </w:r>
      <w:r w:rsidR="007B096D" w:rsidRPr="009C2822">
        <w:rPr>
          <w:sz w:val="30"/>
          <w:szCs w:val="30"/>
          <w:lang w:val="ru-RU"/>
        </w:rPr>
        <w:t>М</w:t>
      </w:r>
      <w:r w:rsidR="00A62901"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="00A62901"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>должны</w:t>
      </w:r>
      <w:r w:rsidR="00A62901"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="00A62901" w:rsidRPr="009C2822">
        <w:rPr>
          <w:sz w:val="30"/>
          <w:szCs w:val="30"/>
        </w:rPr>
        <w:t>екретарю</w:t>
      </w:r>
      <w:r w:rsidR="00A62901" w:rsidRPr="009C2822">
        <w:rPr>
          <w:sz w:val="30"/>
          <w:szCs w:val="30"/>
          <w:lang w:val="ru-RU"/>
        </w:rPr>
        <w:t xml:space="preserve">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чем за</w:t>
      </w:r>
      <w:r w:rsidR="00A62901" w:rsidRPr="009C2822">
        <w:rPr>
          <w:sz w:val="30"/>
          <w:szCs w:val="30"/>
          <w:lang w:val="ru-RU"/>
        </w:rPr>
        <w:t xml:space="preserve"> ___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="00A62901"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="00A62901" w:rsidRPr="009C2822">
        <w:rPr>
          <w:sz w:val="30"/>
          <w:szCs w:val="30"/>
        </w:rPr>
        <w:t xml:space="preserve"> до даты проведения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66789A" w:rsidRDefault="0066789A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A62901" w:rsidRPr="009C2822">
        <w:rPr>
          <w:sz w:val="30"/>
          <w:szCs w:val="30"/>
        </w:rPr>
        <w:t xml:space="preserve">9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:rsidR="000C3242" w:rsidRPr="009C2822" w:rsidRDefault="000C3242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</w:p>
    <w:p w:rsidR="007640E1" w:rsidRPr="009C2822" w:rsidRDefault="0066789A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6.</w:t>
      </w:r>
      <w:r w:rsidR="00A62901" w:rsidRPr="009C2822">
        <w:rPr>
          <w:sz w:val="30"/>
          <w:szCs w:val="30"/>
          <w:lang w:val="ru-RU"/>
        </w:rPr>
        <w:t> 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с план</w:t>
      </w:r>
      <w:r w:rsidR="001435E8">
        <w:rPr>
          <w:sz w:val="30"/>
          <w:szCs w:val="30"/>
          <w:lang w:val="ru-RU"/>
        </w:rPr>
        <w:t>ом</w:t>
      </w:r>
      <w:r w:rsidR="00A62901" w:rsidRPr="009C2822">
        <w:rPr>
          <w:sz w:val="30"/>
          <w:szCs w:val="30"/>
        </w:rPr>
        <w:t xml:space="preserve"> работы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826BBA" w:rsidRDefault="00285584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я наблюдательного совета могут проводиться:</w:t>
      </w:r>
    </w:p>
    <w:p w:rsidR="0073459B" w:rsidRPr="0073459B" w:rsidRDefault="0073459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u w:val="single"/>
        </w:rPr>
      </w:pPr>
      <w:r w:rsidRPr="0073459B">
        <w:rPr>
          <w:sz w:val="30"/>
          <w:szCs w:val="30"/>
          <w:u w:val="single"/>
        </w:rPr>
        <w:t>в очной форме (совместное присутствие членов наблюдательного совета). К заседанию, проводимому в очной форме, относятся также заседания, проводимые посредством видеоконференцсвязи либо иным способом, позволяющим идентифицировать личность члена наблюдательного совета и обсуждать вопросы повестки дня в режиме реального времени;</w:t>
      </w:r>
    </w:p>
    <w:p w:rsidR="000840EF" w:rsidRPr="007C40EA" w:rsidRDefault="000840EF" w:rsidP="000840EF">
      <w:pPr>
        <w:pStyle w:val="newncpi"/>
        <w:ind w:firstLine="0"/>
        <w:rPr>
          <w:sz w:val="20"/>
          <w:szCs w:val="30"/>
        </w:rPr>
      </w:pPr>
      <w:r w:rsidRPr="007C40EA">
        <w:rPr>
          <w:sz w:val="20"/>
          <w:szCs w:val="30"/>
        </w:rPr>
        <w:t>________________</w:t>
      </w:r>
    </w:p>
    <w:p w:rsidR="000840EF" w:rsidRPr="007C40EA" w:rsidRDefault="000840EF" w:rsidP="000840EF">
      <w:pPr>
        <w:pStyle w:val="4"/>
        <w:widowControl w:val="0"/>
        <w:shd w:val="clear" w:color="auto" w:fill="auto"/>
        <w:tabs>
          <w:tab w:val="left" w:pos="5995"/>
        </w:tabs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7C40EA">
        <w:rPr>
          <w:sz w:val="20"/>
          <w:szCs w:val="20"/>
          <w:lang w:val="ru-RU"/>
        </w:rPr>
        <w:t>* Срок устанавливается в соответствии с уставом, но не должен превышать четырнадцати дней.</w:t>
      </w:r>
    </w:p>
    <w:p w:rsidR="000840EF" w:rsidRPr="007C40EA" w:rsidRDefault="000840EF" w:rsidP="000840EF">
      <w:pPr>
        <w:pStyle w:val="newncpi"/>
        <w:ind w:firstLine="709"/>
        <w:rPr>
          <w:sz w:val="30"/>
          <w:szCs w:val="30"/>
        </w:rPr>
      </w:pPr>
      <w:r>
        <w:rPr>
          <w:sz w:val="20"/>
          <w:szCs w:val="30"/>
        </w:rPr>
        <w:t>*</w:t>
      </w:r>
      <w:r w:rsidRPr="007C40EA">
        <w:rPr>
          <w:sz w:val="20"/>
          <w:szCs w:val="30"/>
        </w:rPr>
        <w:t>* Уставом может быть предусмотрен меньший срок уведомления.</w:t>
      </w:r>
      <w:r w:rsidRPr="007C40EA">
        <w:rPr>
          <w:sz w:val="30"/>
          <w:szCs w:val="30"/>
        </w:rPr>
        <w:t xml:space="preserve"> </w:t>
      </w:r>
    </w:p>
    <w:p w:rsidR="000C3242" w:rsidRPr="009C2822" w:rsidRDefault="00C20B3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62B11">
        <w:rPr>
          <w:sz w:val="30"/>
          <w:szCs w:val="30"/>
          <w:lang w:val="ru-RU"/>
        </w:rPr>
        <w:t>методом опроса</w:t>
      </w:r>
      <w:r>
        <w:rPr>
          <w:b/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(</w:t>
      </w:r>
      <w:r w:rsidR="00F10487" w:rsidRPr="00062B11">
        <w:rPr>
          <w:sz w:val="30"/>
          <w:szCs w:val="30"/>
          <w:lang w:val="ru-RU"/>
        </w:rPr>
        <w:t>путем</w:t>
      </w:r>
      <w:r w:rsidR="00F10487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очного голосования </w:t>
      </w:r>
      <w:r w:rsidR="007640E1" w:rsidRPr="009C2822">
        <w:rPr>
          <w:sz w:val="30"/>
          <w:szCs w:val="30"/>
        </w:rPr>
        <w:t>–</w:t>
      </w:r>
      <w:r w:rsidR="00A62901"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)</w:t>
      </w:r>
      <w:r w:rsidR="00B04B48">
        <w:rPr>
          <w:sz w:val="30"/>
          <w:szCs w:val="30"/>
          <w:lang w:val="ru-RU"/>
        </w:rPr>
        <w:t>*</w:t>
      </w:r>
      <w:r w:rsidR="00431772">
        <w:rPr>
          <w:sz w:val="30"/>
          <w:szCs w:val="30"/>
          <w:lang w:val="ru-RU"/>
        </w:rPr>
        <w:t>.</w:t>
      </w:r>
    </w:p>
    <w:p w:rsidR="00AD260D" w:rsidRPr="00AD260D" w:rsidRDefault="00A640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7</w:t>
      </w:r>
      <w:r w:rsidR="007640E1"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</w:t>
      </w:r>
      <w:r w:rsidR="00A62901" w:rsidRPr="009C2822">
        <w:rPr>
          <w:sz w:val="30"/>
          <w:szCs w:val="30"/>
        </w:rPr>
        <w:lastRenderedPageBreak/>
        <w:t>содержащиеся в повестке дня данного заседания</w:t>
      </w:r>
      <w:r w:rsidR="00AD260D">
        <w:rPr>
          <w:sz w:val="30"/>
          <w:szCs w:val="30"/>
          <w:lang w:val="ru-RU"/>
        </w:rPr>
        <w:t>, которая может быть дополнена</w:t>
      </w:r>
      <w:r w:rsidR="00AD260D" w:rsidRPr="00AD260D">
        <w:rPr>
          <w:sz w:val="30"/>
          <w:szCs w:val="30"/>
          <w:lang w:val="ru-RU"/>
        </w:rPr>
        <w:t xml:space="preserve"> при наличии согласия все</w:t>
      </w:r>
      <w:r w:rsidR="00B235D3">
        <w:rPr>
          <w:sz w:val="30"/>
          <w:szCs w:val="30"/>
          <w:lang w:val="ru-RU"/>
        </w:rPr>
        <w:t>х членов наблюдательного совета.</w:t>
      </w:r>
    </w:p>
    <w:p w:rsidR="00047058" w:rsidRPr="003F3A30" w:rsidRDefault="0004705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</w:t>
      </w:r>
      <w:r w:rsidR="00A640EC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если на нем </w:t>
      </w:r>
      <w:r w:rsidRPr="001B325B">
        <w:rPr>
          <w:sz w:val="30"/>
          <w:szCs w:val="30"/>
        </w:rPr>
        <w:t>присутствует</w:t>
      </w:r>
      <w:r w:rsidR="00440EA7" w:rsidRPr="001B325B">
        <w:rPr>
          <w:sz w:val="30"/>
          <w:szCs w:val="30"/>
          <w:lang w:val="ru-RU"/>
        </w:rPr>
        <w:t xml:space="preserve"> (приняли участие в опросе)</w:t>
      </w:r>
      <w:r w:rsidR="00440EA7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е менее половины от количества членов наблюдательного совета</w:t>
      </w:r>
      <w:r w:rsidR="00766E31">
        <w:rPr>
          <w:sz w:val="30"/>
          <w:szCs w:val="30"/>
          <w:lang w:val="ru-RU"/>
        </w:rPr>
        <w:t>*</w:t>
      </w:r>
      <w:r w:rsidR="00E971DB">
        <w:rPr>
          <w:sz w:val="30"/>
          <w:szCs w:val="30"/>
          <w:lang w:val="ru-RU"/>
        </w:rPr>
        <w:t>*</w:t>
      </w:r>
      <w:r w:rsidRPr="009C2822">
        <w:rPr>
          <w:sz w:val="30"/>
          <w:szCs w:val="30"/>
        </w:rPr>
        <w:t xml:space="preserve">, </w:t>
      </w:r>
      <w:r w:rsidRPr="00F14782">
        <w:rPr>
          <w:sz w:val="30"/>
          <w:szCs w:val="30"/>
        </w:rPr>
        <w:t>обладающи</w:t>
      </w:r>
      <w:r w:rsidR="00C666C7" w:rsidRPr="00F1478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в совокупности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не менее чем </w:t>
      </w:r>
      <w:r w:rsidR="00F35879" w:rsidRPr="003F3A30">
        <w:rPr>
          <w:sz w:val="30"/>
          <w:szCs w:val="30"/>
          <w:lang w:val="ru-RU"/>
        </w:rPr>
        <w:t>пятьюдесятью</w:t>
      </w:r>
      <w:r w:rsidRPr="003F3A30">
        <w:rPr>
          <w:sz w:val="30"/>
          <w:szCs w:val="30"/>
        </w:rPr>
        <w:t xml:space="preserve"> процентами голосов, принадлежащих общему числу</w:t>
      </w:r>
      <w:r w:rsidRPr="003F3A30">
        <w:rPr>
          <w:sz w:val="30"/>
          <w:szCs w:val="30"/>
          <w:lang w:val="ru-RU"/>
        </w:rPr>
        <w:t xml:space="preserve"> </w:t>
      </w:r>
      <w:r w:rsidRPr="003F3A30">
        <w:rPr>
          <w:sz w:val="30"/>
          <w:szCs w:val="30"/>
        </w:rPr>
        <w:t>членов наблюдательного совета.</w:t>
      </w:r>
    </w:p>
    <w:p w:rsidR="00047058" w:rsidRPr="00451790" w:rsidRDefault="00C23E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047058" w:rsidRPr="009C2822">
        <w:rPr>
          <w:sz w:val="30"/>
          <w:szCs w:val="30"/>
          <w:lang w:val="ru-RU"/>
        </w:rPr>
        <w:t>. </w:t>
      </w:r>
      <w:r w:rsidR="00047058"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  <w:r w:rsidR="00451790">
        <w:rPr>
          <w:sz w:val="30"/>
          <w:szCs w:val="30"/>
          <w:lang w:val="ru-RU"/>
        </w:rPr>
        <w:t xml:space="preserve"> </w:t>
      </w:r>
    </w:p>
    <w:p w:rsidR="007640E1" w:rsidRPr="009C2822" w:rsidRDefault="00AF4BF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Наблюдательный совет принимает решения большинством голосов от общего числа голосов его членов</w:t>
      </w:r>
      <w:r>
        <w:rPr>
          <w:sz w:val="30"/>
          <w:szCs w:val="30"/>
          <w:lang w:val="ru-RU"/>
        </w:rPr>
        <w:t xml:space="preserve">, </w:t>
      </w:r>
      <w:r w:rsidRPr="00E971DB">
        <w:rPr>
          <w:sz w:val="30"/>
          <w:szCs w:val="30"/>
          <w:lang w:val="ru-RU"/>
        </w:rPr>
        <w:t>присутствующих на заседании</w:t>
      </w:r>
      <w:r w:rsidR="00A62901" w:rsidRPr="00E971DB">
        <w:rPr>
          <w:sz w:val="30"/>
          <w:szCs w:val="30"/>
        </w:rPr>
        <w:t>,</w:t>
      </w:r>
      <w:r w:rsidR="00A62901" w:rsidRPr="009C2822">
        <w:rPr>
          <w:sz w:val="30"/>
          <w:szCs w:val="30"/>
        </w:rPr>
        <w:t xml:space="preserve">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:rsidR="00F14085" w:rsidRPr="00DC3D25" w:rsidRDefault="00F1408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DC3D25">
        <w:rPr>
          <w:spacing w:val="-6"/>
          <w:sz w:val="30"/>
          <w:szCs w:val="30"/>
          <w:lang w:val="ru-RU"/>
        </w:rPr>
        <w:t xml:space="preserve">В случае равенства голосов членов </w:t>
      </w:r>
      <w:r w:rsidR="0043744D" w:rsidRPr="00DC3D25">
        <w:rPr>
          <w:spacing w:val="-6"/>
          <w:sz w:val="30"/>
          <w:szCs w:val="30"/>
        </w:rPr>
        <w:t>наблюдательного</w:t>
      </w:r>
      <w:r w:rsidRPr="00DC3D25">
        <w:rPr>
          <w:spacing w:val="-6"/>
          <w:sz w:val="30"/>
          <w:szCs w:val="30"/>
          <w:lang w:val="ru-RU"/>
        </w:rPr>
        <w:t xml:space="preserve"> совета при принятии им решений его </w:t>
      </w:r>
      <w:r w:rsidR="0043744D" w:rsidRPr="00DC3D25">
        <w:rPr>
          <w:spacing w:val="-6"/>
          <w:sz w:val="30"/>
          <w:szCs w:val="30"/>
          <w:lang w:val="ru-RU"/>
        </w:rPr>
        <w:t>председатель</w:t>
      </w:r>
      <w:r w:rsidRPr="00DC3D25">
        <w:rPr>
          <w:spacing w:val="-6"/>
          <w:sz w:val="30"/>
          <w:szCs w:val="30"/>
          <w:lang w:val="ru-RU"/>
        </w:rPr>
        <w:t xml:space="preserve"> имеет право решающего голоса</w:t>
      </w:r>
      <w:r w:rsidR="00B66BEF">
        <w:rPr>
          <w:spacing w:val="-6"/>
          <w:sz w:val="30"/>
          <w:szCs w:val="30"/>
          <w:lang w:val="ru-RU"/>
        </w:rPr>
        <w:t>**</w:t>
      </w:r>
      <w:r w:rsidR="00766E31" w:rsidRPr="00DC3D25">
        <w:rPr>
          <w:spacing w:val="-6"/>
          <w:sz w:val="30"/>
          <w:szCs w:val="30"/>
          <w:lang w:val="ru-RU"/>
        </w:rPr>
        <w:t>*</w:t>
      </w:r>
      <w:r w:rsidRPr="00DC3D25">
        <w:rPr>
          <w:spacing w:val="-6"/>
          <w:sz w:val="30"/>
          <w:szCs w:val="30"/>
          <w:lang w:val="ru-RU"/>
        </w:rPr>
        <w:t>.</w:t>
      </w:r>
    </w:p>
    <w:p w:rsidR="007640E1" w:rsidRPr="0032530B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1</w:t>
      </w:r>
      <w:r w:rsidR="007640E1"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="007640E1" w:rsidRPr="009C2822">
        <w:rPr>
          <w:sz w:val="30"/>
          <w:szCs w:val="30"/>
          <w:lang w:val="ru-RU"/>
        </w:rPr>
        <w:t xml:space="preserve"> 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  <w:r w:rsidR="0032530B">
        <w:rPr>
          <w:sz w:val="30"/>
          <w:szCs w:val="30"/>
          <w:lang w:val="ru-RU"/>
        </w:rPr>
        <w:t xml:space="preserve"> </w:t>
      </w:r>
    </w:p>
    <w:p w:rsidR="00DC3D25" w:rsidRPr="009C2822" w:rsidRDefault="0000027F" w:rsidP="00DC3D2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2</w:t>
      </w:r>
      <w:r w:rsidR="00DC3D25" w:rsidRPr="009C2822">
        <w:rPr>
          <w:sz w:val="30"/>
          <w:szCs w:val="30"/>
          <w:lang w:val="ru-RU"/>
        </w:rPr>
        <w:t>. </w:t>
      </w:r>
      <w:r w:rsidR="00DC3D25" w:rsidRPr="009C2822">
        <w:rPr>
          <w:sz w:val="30"/>
          <w:szCs w:val="30"/>
        </w:rPr>
        <w:t>Решение наблюдательного совета, принимаемое на его заседании, вступает в силу с момента его принятия</w:t>
      </w:r>
      <w:r w:rsidR="00DC3D25" w:rsidRPr="009C2822">
        <w:rPr>
          <w:sz w:val="30"/>
          <w:szCs w:val="30"/>
          <w:lang w:val="ru-RU"/>
        </w:rPr>
        <w:t>.</w:t>
      </w:r>
    </w:p>
    <w:p w:rsidR="007640E1" w:rsidRPr="003F3A30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r w:rsidR="00621891" w:rsidRPr="009C2822">
        <w:rPr>
          <w:sz w:val="30"/>
          <w:szCs w:val="30"/>
        </w:rPr>
        <w:t xml:space="preserve">наблюдательног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овета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п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указанны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ми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адреса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спользованием </w:t>
      </w:r>
    </w:p>
    <w:p w:rsidR="005B35E5" w:rsidRPr="003F3A30" w:rsidRDefault="00B66BEF" w:rsidP="005B35E5">
      <w:pPr>
        <w:pStyle w:val="4"/>
        <w:widowControl w:val="0"/>
        <w:shd w:val="clear" w:color="auto" w:fill="auto"/>
        <w:spacing w:line="240" w:lineRule="auto"/>
        <w:jc w:val="both"/>
        <w:rPr>
          <w:strike/>
          <w:sz w:val="30"/>
          <w:szCs w:val="30"/>
          <w:lang w:val="ru-RU"/>
        </w:rPr>
      </w:pPr>
      <w:r w:rsidRPr="009C2822">
        <w:rPr>
          <w:sz w:val="30"/>
          <w:szCs w:val="30"/>
        </w:rPr>
        <w:t>одного или нескольких средств передачи информации (электронная почта,</w:t>
      </w:r>
      <w:r>
        <w:rPr>
          <w:sz w:val="30"/>
          <w:szCs w:val="30"/>
          <w:lang w:val="ru-RU"/>
        </w:rPr>
        <w:t xml:space="preserve"> </w:t>
      </w:r>
      <w:r w:rsidR="005B35E5" w:rsidRPr="009C2822">
        <w:rPr>
          <w:sz w:val="30"/>
          <w:szCs w:val="30"/>
        </w:rPr>
        <w:t>факс, телефонограмма, теле</w:t>
      </w:r>
      <w:r w:rsidR="005B35E5">
        <w:rPr>
          <w:sz w:val="30"/>
          <w:szCs w:val="30"/>
        </w:rPr>
        <w:t>кс, письмо) или вручаются лично.</w:t>
      </w:r>
    </w:p>
    <w:p w:rsidR="00A6290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:rsidR="00A62901" w:rsidRP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9C2822">
        <w:rPr>
          <w:sz w:val="30"/>
          <w:szCs w:val="30"/>
          <w:lang w:val="ru-RU"/>
        </w:rPr>
        <w:t xml:space="preserve"> </w:t>
      </w:r>
      <w:r w:rsidR="00621891" w:rsidRPr="003F3A30">
        <w:rPr>
          <w:sz w:val="30"/>
          <w:szCs w:val="30"/>
          <w:lang w:val="ru-RU"/>
        </w:rPr>
        <w:t>(</w:t>
      </w:r>
      <w:r w:rsidR="002C6040">
        <w:rPr>
          <w:sz w:val="30"/>
          <w:szCs w:val="30"/>
          <w:lang w:val="ru-RU"/>
        </w:rPr>
        <w:t>если таковое имеется</w:t>
      </w:r>
      <w:r w:rsidR="00621891" w:rsidRPr="003F3A30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варианты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голосования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</w:t>
      </w:r>
      <w:r w:rsidR="007640E1" w:rsidRPr="009C2822">
        <w:rPr>
          <w:sz w:val="30"/>
          <w:szCs w:val="30"/>
        </w:rPr>
        <w:t xml:space="preserve">ему, </w:t>
      </w:r>
      <w:r w:rsidR="0026185A">
        <w:rPr>
          <w:sz w:val="30"/>
          <w:szCs w:val="30"/>
          <w:lang w:val="ru-RU"/>
        </w:rPr>
        <w:t xml:space="preserve"> </w:t>
      </w:r>
      <w:r w:rsidR="007640E1" w:rsidRPr="009C2822">
        <w:rPr>
          <w:sz w:val="30"/>
          <w:szCs w:val="30"/>
        </w:rPr>
        <w:t xml:space="preserve">выраженные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</w:rPr>
        <w:t xml:space="preserve">формулировками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</w:p>
    <w:p w:rsidR="007640E1" w:rsidRDefault="007640E1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против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 xml:space="preserve"> и </w:t>
      </w: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воздержался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>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:rsidR="00340D46" w:rsidRPr="002B5BEE" w:rsidRDefault="00340D46" w:rsidP="00340D46">
      <w:pPr>
        <w:pStyle w:val="newncpi"/>
        <w:ind w:firstLine="0"/>
        <w:rPr>
          <w:sz w:val="20"/>
          <w:szCs w:val="30"/>
        </w:rPr>
      </w:pPr>
      <w:r w:rsidRPr="002B5BEE">
        <w:rPr>
          <w:sz w:val="20"/>
          <w:szCs w:val="30"/>
        </w:rPr>
        <w:t>________________</w:t>
      </w:r>
    </w:p>
    <w:p w:rsidR="00340D46" w:rsidRDefault="00340D46" w:rsidP="00340D4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2B5BEE">
        <w:rPr>
          <w:sz w:val="20"/>
          <w:szCs w:val="20"/>
          <w:lang w:val="ru-RU"/>
        </w:rPr>
        <w:t>* Если это предусмотрено уставом.</w:t>
      </w:r>
    </w:p>
    <w:p w:rsidR="00340D46" w:rsidRDefault="00340D46" w:rsidP="00340D46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**</w:t>
      </w:r>
      <w:r w:rsidRPr="003F3A30">
        <w:rPr>
          <w:sz w:val="20"/>
          <w:szCs w:val="20"/>
        </w:rPr>
        <w:t xml:space="preserve"> Уставом может быть определено большее число присутствующих членов наблюдательного совета.</w:t>
      </w:r>
    </w:p>
    <w:p w:rsidR="00340D46" w:rsidRPr="003F3A30" w:rsidRDefault="00340D46" w:rsidP="00340D46">
      <w:pPr>
        <w:pStyle w:val="newncpi"/>
        <w:ind w:firstLine="709"/>
        <w:rPr>
          <w:strike/>
          <w:sz w:val="20"/>
          <w:szCs w:val="20"/>
        </w:rPr>
      </w:pPr>
      <w:r>
        <w:rPr>
          <w:sz w:val="20"/>
          <w:szCs w:val="20"/>
        </w:rPr>
        <w:t>***</w:t>
      </w:r>
      <w:r w:rsidRPr="003F3A30">
        <w:rPr>
          <w:sz w:val="20"/>
          <w:szCs w:val="20"/>
        </w:rPr>
        <w:t xml:space="preserve"> Уставом может быть предусмотрено иное. </w:t>
      </w:r>
    </w:p>
    <w:p w:rsidR="00A62901" w:rsidRPr="009C2822" w:rsidRDefault="00374A3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7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</w:t>
      </w:r>
      <w:r w:rsidRPr="009C2822">
        <w:rPr>
          <w:sz w:val="30"/>
          <w:szCs w:val="30"/>
        </w:rPr>
        <w:lastRenderedPageBreak/>
        <w:t xml:space="preserve">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:rsidR="00726D6D" w:rsidRPr="00726D6D" w:rsidRDefault="00F546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8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методом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опроса,</w:t>
      </w:r>
      <w:r w:rsidR="00CB1CF3" w:rsidRPr="00CB1CF3">
        <w:t xml:space="preserve"> </w:t>
      </w:r>
      <w:r w:rsidR="00CB1CF3" w:rsidRPr="00CB1CF3">
        <w:rPr>
          <w:sz w:val="30"/>
          <w:szCs w:val="30"/>
        </w:rPr>
        <w:t xml:space="preserve">вступает в </w:t>
      </w:r>
      <w:r w:rsidR="00CB1CF3" w:rsidRPr="00726D6D">
        <w:rPr>
          <w:sz w:val="30"/>
          <w:szCs w:val="30"/>
        </w:rPr>
        <w:t>силу</w:t>
      </w:r>
      <w:r w:rsidR="00A62901" w:rsidRPr="00726D6D">
        <w:rPr>
          <w:sz w:val="30"/>
          <w:szCs w:val="30"/>
        </w:rPr>
        <w:t xml:space="preserve"> </w:t>
      </w:r>
      <w:r w:rsidR="00321F7F" w:rsidRPr="00726D6D">
        <w:rPr>
          <w:sz w:val="30"/>
          <w:szCs w:val="30"/>
          <w:lang w:val="ru-RU"/>
        </w:rPr>
        <w:t xml:space="preserve">в день окончания приема опросных листов. </w:t>
      </w:r>
    </w:p>
    <w:p w:rsidR="007570C5" w:rsidRPr="00726D6D" w:rsidRDefault="007570C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726D6D">
        <w:rPr>
          <w:spacing w:val="-12"/>
          <w:sz w:val="30"/>
          <w:szCs w:val="30"/>
          <w:lang w:val="ru-RU"/>
        </w:rPr>
        <w:t>В случае предоставления заполненных опросных листо</w:t>
      </w:r>
      <w:r w:rsidR="00107C16" w:rsidRPr="00726D6D">
        <w:rPr>
          <w:spacing w:val="-12"/>
          <w:sz w:val="30"/>
          <w:szCs w:val="30"/>
          <w:lang w:val="ru-RU"/>
        </w:rPr>
        <w:t xml:space="preserve">в </w:t>
      </w:r>
      <w:r w:rsidR="00497666" w:rsidRPr="00726D6D">
        <w:rPr>
          <w:spacing w:val="-12"/>
          <w:sz w:val="30"/>
          <w:szCs w:val="30"/>
          <w:lang w:val="ru-RU"/>
        </w:rPr>
        <w:t xml:space="preserve">по всем рассматриваемым вопросам </w:t>
      </w:r>
      <w:r w:rsidR="0073463C" w:rsidRPr="00726D6D">
        <w:rPr>
          <w:spacing w:val="-12"/>
          <w:sz w:val="30"/>
          <w:szCs w:val="30"/>
          <w:lang w:val="ru-RU"/>
        </w:rPr>
        <w:t>всеми членами наблюдательного совета до истечения срока окончания приема опросных листов, протокол</w:t>
      </w:r>
      <w:r w:rsidR="00A65270" w:rsidRPr="00726D6D">
        <w:rPr>
          <w:spacing w:val="-12"/>
          <w:sz w:val="30"/>
          <w:szCs w:val="30"/>
          <w:lang w:val="ru-RU"/>
        </w:rPr>
        <w:t xml:space="preserve"> заседания наблюдательного совета</w:t>
      </w:r>
      <w:r w:rsidR="0073463C" w:rsidRPr="00726D6D">
        <w:rPr>
          <w:spacing w:val="-12"/>
          <w:sz w:val="30"/>
          <w:szCs w:val="30"/>
          <w:lang w:val="ru-RU"/>
        </w:rPr>
        <w:t xml:space="preserve"> может быть оформлен досрочно</w:t>
      </w:r>
      <w:r w:rsidR="00873E71" w:rsidRPr="00726D6D">
        <w:rPr>
          <w:spacing w:val="-12"/>
          <w:sz w:val="30"/>
          <w:szCs w:val="30"/>
          <w:lang w:val="ru-RU"/>
        </w:rPr>
        <w:t>,</w:t>
      </w:r>
      <w:r w:rsidR="00552517" w:rsidRPr="00726D6D">
        <w:rPr>
          <w:spacing w:val="-12"/>
          <w:sz w:val="30"/>
          <w:szCs w:val="30"/>
          <w:lang w:val="ru-RU"/>
        </w:rPr>
        <w:t xml:space="preserve"> в таком случае решение наблюдательного совета вступает в силу с даты оформления протокола</w:t>
      </w:r>
      <w:r w:rsidR="0073463C" w:rsidRPr="00726D6D">
        <w:rPr>
          <w:spacing w:val="-12"/>
          <w:sz w:val="30"/>
          <w:szCs w:val="30"/>
          <w:lang w:val="ru-RU"/>
        </w:rPr>
        <w:t xml:space="preserve">. </w:t>
      </w:r>
    </w:p>
    <w:p w:rsidR="00677B41" w:rsidRDefault="00677B4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0F4ADE" w:rsidRDefault="000F4ADE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0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ПРОТОКОЛ ЗАСЕДАНИЯ НАБЛЮДАТЕЛЬНОГО СОВЕТА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:rsidR="007640E1" w:rsidRDefault="000F4ADE" w:rsidP="006E7571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ротокол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заседания </w:t>
      </w:r>
      <w:r w:rsidR="00677B41">
        <w:rPr>
          <w:sz w:val="30"/>
          <w:szCs w:val="30"/>
          <w:lang w:val="ru-RU"/>
        </w:rPr>
        <w:t xml:space="preserve">  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совета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>оформляется</w:t>
      </w:r>
      <w:r w:rsidR="006E7571">
        <w:rPr>
          <w:sz w:val="30"/>
          <w:szCs w:val="30"/>
          <w:lang w:val="ru-RU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</w:t>
      </w:r>
      <w:r w:rsidR="004E7436" w:rsidRPr="003F3A30">
        <w:rPr>
          <w:sz w:val="30"/>
          <w:szCs w:val="30"/>
        </w:rPr>
        <w:t>льного</w:t>
      </w:r>
      <w:r w:rsidR="007640E1" w:rsidRPr="003F3A30">
        <w:rPr>
          <w:sz w:val="30"/>
          <w:szCs w:val="30"/>
        </w:rPr>
        <w:t xml:space="preserve"> совета не позднее трех дней после</w:t>
      </w:r>
      <w:r w:rsidR="00B51D39" w:rsidRPr="003F3A30">
        <w:rPr>
          <w:sz w:val="30"/>
          <w:szCs w:val="30"/>
          <w:lang w:val="ru-RU"/>
        </w:rPr>
        <w:t xml:space="preserve"> даты окончания заседания</w:t>
      </w:r>
      <w:r w:rsidR="003F3A30" w:rsidRPr="003F3A30">
        <w:rPr>
          <w:sz w:val="30"/>
          <w:szCs w:val="30"/>
        </w:rPr>
        <w:t>.</w:t>
      </w:r>
    </w:p>
    <w:p w:rsidR="007640E1" w:rsidRPr="009C2822" w:rsidRDefault="00A41577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7640E1" w:rsidRPr="009C2822">
        <w:rPr>
          <w:sz w:val="30"/>
          <w:szCs w:val="30"/>
          <w:lang w:val="ru-RU"/>
        </w:rPr>
        <w:t>0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="007640E1" w:rsidRPr="009C2822">
        <w:rPr>
          <w:sz w:val="30"/>
          <w:szCs w:val="30"/>
        </w:rPr>
        <w:t>: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:rsidR="007640E1" w:rsidRPr="00142E21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371DDE">
        <w:rPr>
          <w:spacing w:val="-6"/>
          <w:sz w:val="30"/>
          <w:szCs w:val="30"/>
        </w:rPr>
        <w:t>вопрос</w:t>
      </w:r>
      <w:r w:rsidR="006642CC" w:rsidRPr="00371DDE">
        <w:rPr>
          <w:spacing w:val="-6"/>
          <w:sz w:val="30"/>
          <w:szCs w:val="30"/>
          <w:lang w:val="ru-RU"/>
        </w:rPr>
        <w:t>ах,</w:t>
      </w:r>
      <w:r w:rsidRPr="00371DDE">
        <w:rPr>
          <w:spacing w:val="-6"/>
          <w:sz w:val="30"/>
          <w:szCs w:val="30"/>
        </w:rPr>
        <w:t xml:space="preserve"> поставленны</w:t>
      </w:r>
      <w:r w:rsidR="006642CC" w:rsidRPr="00371DDE">
        <w:rPr>
          <w:spacing w:val="-6"/>
          <w:sz w:val="30"/>
          <w:szCs w:val="30"/>
          <w:lang w:val="ru-RU"/>
        </w:rPr>
        <w:t>х</w:t>
      </w:r>
      <w:r w:rsidRPr="00371DDE">
        <w:rPr>
          <w:spacing w:val="-6"/>
          <w:sz w:val="30"/>
          <w:szCs w:val="30"/>
        </w:rPr>
        <w:t xml:space="preserve"> на голосование, и итог</w:t>
      </w:r>
      <w:r w:rsidR="006642CC" w:rsidRPr="00371DDE">
        <w:rPr>
          <w:spacing w:val="-6"/>
          <w:sz w:val="30"/>
          <w:szCs w:val="30"/>
          <w:lang w:val="ru-RU"/>
        </w:rPr>
        <w:t>ах</w:t>
      </w:r>
      <w:r w:rsidRPr="00371DDE">
        <w:rPr>
          <w:spacing w:val="-6"/>
          <w:sz w:val="30"/>
          <w:szCs w:val="30"/>
        </w:rPr>
        <w:t xml:space="preserve"> голосования по ним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:rsidR="0072230A" w:rsidRPr="0072230A" w:rsidRDefault="007223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u w:val="single"/>
          <w:lang w:val="ru-RU"/>
        </w:rPr>
      </w:pPr>
      <w:r w:rsidRPr="0072230A">
        <w:rPr>
          <w:sz w:val="30"/>
          <w:szCs w:val="30"/>
          <w:u w:val="single"/>
          <w:lang w:val="ru-RU"/>
        </w:rPr>
        <w:t>51. Протокол заседания наблюдательного совета подписывается председателем наблюдательного совета (либо лицом, исполняющим его обязанности) и секретарем наблюдательного совета. Член наблюдательного совета, голосовавший против принятого решения, вправе приложить к нему свое особое мнение.</w:t>
      </w:r>
    </w:p>
    <w:p w:rsidR="00DB0B30" w:rsidRPr="00A11266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>
        <w:rPr>
          <w:spacing w:val="-8"/>
          <w:sz w:val="30"/>
          <w:szCs w:val="30"/>
          <w:lang w:val="ru-RU"/>
        </w:rPr>
        <w:t>52</w:t>
      </w:r>
      <w:r w:rsidR="00DB0B30" w:rsidRPr="00A11266">
        <w:rPr>
          <w:spacing w:val="-8"/>
          <w:sz w:val="30"/>
          <w:szCs w:val="30"/>
          <w:lang w:val="ru-RU"/>
        </w:rPr>
        <w:t xml:space="preserve">. Копия протокола заседания наблюдательного совета в пятидневный срок со дня проведения заседания наблюдательного совета (оформления результатов опроса) вручается (высылается) каждому члену наблюдательного совета и исполнительному органу </w:t>
      </w:r>
      <w:r w:rsidR="00095112" w:rsidRPr="00A11266">
        <w:rPr>
          <w:spacing w:val="-8"/>
          <w:sz w:val="30"/>
          <w:szCs w:val="30"/>
          <w:lang w:val="ru-RU"/>
        </w:rPr>
        <w:t>о</w:t>
      </w:r>
      <w:r w:rsidR="00DB0B30" w:rsidRPr="00A11266">
        <w:rPr>
          <w:spacing w:val="-8"/>
          <w:sz w:val="30"/>
          <w:szCs w:val="30"/>
          <w:lang w:val="ru-RU"/>
        </w:rPr>
        <w:t xml:space="preserve">бщества, если содержащиеся в них решения </w:t>
      </w:r>
      <w:r w:rsidR="00DB0B30" w:rsidRPr="00A11266">
        <w:rPr>
          <w:spacing w:val="-8"/>
          <w:sz w:val="30"/>
          <w:szCs w:val="30"/>
          <w:lang w:val="ru-RU"/>
        </w:rPr>
        <w:lastRenderedPageBreak/>
        <w:t>касаются компетенции исполнительного органа.</w:t>
      </w:r>
    </w:p>
    <w:p w:rsidR="00046518" w:rsidRPr="00046518" w:rsidRDefault="00FA432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7640E1" w:rsidRPr="00F10BA2">
        <w:rPr>
          <w:sz w:val="30"/>
          <w:szCs w:val="30"/>
          <w:lang w:val="ru-RU"/>
        </w:rPr>
        <w:t>. </w:t>
      </w:r>
      <w:r w:rsidR="007640E1" w:rsidRPr="00F10BA2">
        <w:rPr>
          <w:sz w:val="30"/>
          <w:szCs w:val="30"/>
        </w:rPr>
        <w:t xml:space="preserve">К </w:t>
      </w:r>
      <w:r w:rsidR="007640E1" w:rsidRPr="00046518">
        <w:rPr>
          <w:sz w:val="30"/>
          <w:szCs w:val="30"/>
        </w:rPr>
        <w:t xml:space="preserve">хранящемуся в </w:t>
      </w:r>
      <w:r w:rsidR="004E7436" w:rsidRPr="00046518">
        <w:rPr>
          <w:sz w:val="30"/>
          <w:szCs w:val="30"/>
          <w:lang w:val="ru-RU"/>
        </w:rPr>
        <w:t>о</w:t>
      </w:r>
      <w:r w:rsidR="007640E1" w:rsidRPr="00046518">
        <w:rPr>
          <w:sz w:val="30"/>
          <w:szCs w:val="30"/>
        </w:rPr>
        <w:t>бществе протокол</w:t>
      </w:r>
      <w:r w:rsidR="000A2E81" w:rsidRPr="00046518">
        <w:rPr>
          <w:sz w:val="30"/>
          <w:szCs w:val="30"/>
          <w:lang w:val="ru-RU"/>
        </w:rPr>
        <w:t>у</w:t>
      </w:r>
      <w:r w:rsidR="007640E1" w:rsidRPr="00046518">
        <w:rPr>
          <w:sz w:val="30"/>
          <w:szCs w:val="30"/>
        </w:rPr>
        <w:t xml:space="preserve"> заседания </w:t>
      </w:r>
      <w:r w:rsidR="004E7436" w:rsidRPr="00046518">
        <w:rPr>
          <w:sz w:val="30"/>
          <w:szCs w:val="30"/>
        </w:rPr>
        <w:t>наблюдательного</w:t>
      </w:r>
      <w:r w:rsidR="007640E1" w:rsidRPr="00046518">
        <w:rPr>
          <w:sz w:val="30"/>
          <w:szCs w:val="30"/>
        </w:rPr>
        <w:t xml:space="preserve"> совета</w:t>
      </w:r>
      <w:r w:rsidR="00E86C2C" w:rsidRPr="00046518">
        <w:rPr>
          <w:sz w:val="30"/>
          <w:szCs w:val="30"/>
          <w:lang w:val="ru-RU"/>
        </w:rPr>
        <w:t xml:space="preserve"> могут подшиваться</w:t>
      </w:r>
      <w:r w:rsidR="007640E1" w:rsidRPr="00046518">
        <w:rPr>
          <w:sz w:val="30"/>
          <w:szCs w:val="30"/>
        </w:rPr>
        <w:t xml:space="preserve"> утвержденные </w:t>
      </w:r>
      <w:r w:rsidR="002531E4" w:rsidRPr="00046518">
        <w:rPr>
          <w:sz w:val="30"/>
          <w:szCs w:val="30"/>
          <w:lang w:val="ru-RU"/>
        </w:rPr>
        <w:t xml:space="preserve">этим </w:t>
      </w:r>
      <w:r w:rsidR="00050D00">
        <w:rPr>
          <w:sz w:val="30"/>
          <w:szCs w:val="30"/>
          <w:lang w:val="ru-RU"/>
        </w:rPr>
        <w:t xml:space="preserve">протоколом </w:t>
      </w:r>
      <w:r w:rsidR="007C4F23" w:rsidRPr="00046518">
        <w:rPr>
          <w:sz w:val="30"/>
          <w:szCs w:val="30"/>
          <w:lang w:val="ru-RU"/>
        </w:rPr>
        <w:t>локальные правовые акты общества</w:t>
      </w:r>
      <w:r w:rsidR="007B43AC" w:rsidRPr="00046518">
        <w:rPr>
          <w:sz w:val="30"/>
          <w:szCs w:val="30"/>
          <w:lang w:val="ru-RU"/>
        </w:rPr>
        <w:t xml:space="preserve">, </w:t>
      </w:r>
      <w:r w:rsidR="007640E1" w:rsidRPr="00046518">
        <w:rPr>
          <w:sz w:val="30"/>
          <w:szCs w:val="30"/>
        </w:rPr>
        <w:t>опросные листы и иные документы</w:t>
      </w:r>
      <w:r w:rsidR="003457F0" w:rsidRPr="00046518">
        <w:rPr>
          <w:sz w:val="30"/>
          <w:szCs w:val="30"/>
          <w:lang w:val="ru-RU"/>
        </w:rPr>
        <w:t xml:space="preserve"> (при необходимости). </w:t>
      </w:r>
      <w:r w:rsidR="007C4F23" w:rsidRPr="00046518">
        <w:rPr>
          <w:sz w:val="30"/>
          <w:szCs w:val="30"/>
          <w:lang w:val="ru-RU"/>
        </w:rPr>
        <w:t xml:space="preserve"> </w:t>
      </w:r>
    </w:p>
    <w:p w:rsidR="00693CA8" w:rsidRDefault="00693CA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. </w:t>
      </w:r>
      <w:r w:rsidRPr="00693CA8">
        <w:rPr>
          <w:sz w:val="30"/>
          <w:szCs w:val="30"/>
          <w:lang w:val="ru-RU"/>
        </w:rPr>
        <w:t>Общество</w:t>
      </w:r>
      <w:r>
        <w:rPr>
          <w:sz w:val="30"/>
          <w:szCs w:val="30"/>
          <w:lang w:val="ru-RU"/>
        </w:rPr>
        <w:t xml:space="preserve"> </w:t>
      </w:r>
      <w:r w:rsidRPr="00693CA8">
        <w:rPr>
          <w:sz w:val="30"/>
          <w:szCs w:val="30"/>
          <w:lang w:val="ru-RU"/>
        </w:rPr>
        <w:t xml:space="preserve">в порядке, установленном законодательством об архивном деле, обязано хранить </w:t>
      </w:r>
      <w:r w:rsidRPr="00F10BA2">
        <w:rPr>
          <w:sz w:val="30"/>
          <w:szCs w:val="30"/>
        </w:rPr>
        <w:t>протоколы заседаний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совет</w:t>
      </w:r>
      <w:r w:rsidRPr="00F10BA2">
        <w:rPr>
          <w:sz w:val="30"/>
          <w:szCs w:val="30"/>
          <w:lang w:val="ru-RU"/>
        </w:rPr>
        <w:t>а</w:t>
      </w:r>
      <w:r w:rsidRPr="00F10BA2">
        <w:rPr>
          <w:sz w:val="30"/>
          <w:szCs w:val="30"/>
        </w:rPr>
        <w:t xml:space="preserve"> </w:t>
      </w:r>
      <w:r w:rsidRPr="00693CA8">
        <w:rPr>
          <w:sz w:val="30"/>
          <w:szCs w:val="30"/>
          <w:lang w:val="ru-RU"/>
        </w:rPr>
        <w:t>по месту нахождения его исполнительного органа либо в ином месте, определенном законодательными актами.</w:t>
      </w:r>
    </w:p>
    <w:p w:rsidR="007B43AC" w:rsidRPr="007B43AC" w:rsidRDefault="007B43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1033C7" w:rsidRPr="001033C7" w:rsidRDefault="001033C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1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>. КОНТРОЛЬ ЗА ИХ ИСПОЛНЕНИЕМ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:rsidR="007640E1" w:rsidRPr="009C2822" w:rsidRDefault="001033C7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7640E1" w:rsidRPr="009C2822">
        <w:rPr>
          <w:sz w:val="30"/>
          <w:szCs w:val="30"/>
          <w:lang w:val="ru-RU"/>
        </w:rPr>
        <w:t>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="007640E1"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>екретарь</w:t>
      </w:r>
      <w:r w:rsidR="00944276" w:rsidRPr="009C2822">
        <w:rPr>
          <w:sz w:val="30"/>
          <w:szCs w:val="30"/>
          <w:lang w:val="ru-RU"/>
        </w:rPr>
        <w:t xml:space="preserve"> 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="007640E1" w:rsidRPr="009C2822">
        <w:rPr>
          <w:sz w:val="30"/>
          <w:szCs w:val="30"/>
        </w:rPr>
        <w:t>.</w:t>
      </w:r>
    </w:p>
    <w:p w:rsidR="007640E1" w:rsidRPr="00F10BA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6642CC" w:rsidRPr="00F10BA2">
        <w:rPr>
          <w:sz w:val="30"/>
          <w:szCs w:val="30"/>
          <w:lang w:val="ru-RU"/>
        </w:rPr>
        <w:t>.</w:t>
      </w:r>
      <w:r w:rsidR="00002830"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:rsidR="00005A5D" w:rsidRPr="009C2822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Pr="00A51DB3" w:rsidRDefault="00A51DB3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2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ВОЗНАГРАЖДЕНИЯ И КОМПЕНСАЦИИ ЧЛЕНАМ НАБЛЮДАТЕЛЬНОГО СОВЕТА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(независимым директорам)</w:t>
      </w:r>
      <w:r w:rsidR="007640E1" w:rsidRPr="009C2822">
        <w:rPr>
          <w:sz w:val="30"/>
          <w:szCs w:val="30"/>
        </w:rPr>
        <w:t xml:space="preserve">, в период исполнения ими своих обязанностей выплачивается вознаграждение и (или) компенсируются расходы, связанные с исполнением ими функций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7E048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</w:t>
      </w:r>
      <w:r w:rsidR="00BC4C29">
        <w:rPr>
          <w:sz w:val="30"/>
          <w:szCs w:val="30"/>
          <w:lang w:val="ru-RU"/>
        </w:rPr>
        <w:t>ными актами</w:t>
      </w:r>
      <w:r w:rsidR="00066E15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7640E1" w:rsidRPr="009C2822" w:rsidRDefault="00A51DB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9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BC4C29" w:rsidRPr="00033094">
        <w:rPr>
          <w:sz w:val="30"/>
          <w:szCs w:val="30"/>
          <w:lang w:val="ru-RU"/>
        </w:rPr>
        <w:t>правовыми</w:t>
      </w:r>
      <w:r w:rsidR="00BC4C29">
        <w:rPr>
          <w:sz w:val="30"/>
          <w:szCs w:val="30"/>
          <w:lang w:val="ru-RU"/>
        </w:rPr>
        <w:t xml:space="preserve"> 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lastRenderedPageBreak/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:rsidR="00DC392E" w:rsidRPr="009C2822" w:rsidRDefault="00DC392E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Default="00A51DB3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3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УТВЕРЖДЕНИЕ И ИЗМЕНЕНИЕ НАСТОЯЩЕГО ПОЛОЖЕНИЯ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E7E90" w:rsidRPr="009C2822" w:rsidRDefault="00A51DB3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0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:rsidR="003E7E90" w:rsidRPr="009C2822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>Решение о внесении изменений</w:t>
      </w:r>
      <w:r w:rsidR="00033094">
        <w:rPr>
          <w:sz w:val="30"/>
          <w:szCs w:val="30"/>
          <w:lang w:val="ru-RU"/>
        </w:rPr>
        <w:t xml:space="preserve"> </w:t>
      </w:r>
      <w:r w:rsidR="003E7E90" w:rsidRPr="009C2822">
        <w:rPr>
          <w:sz w:val="30"/>
          <w:szCs w:val="30"/>
        </w:rPr>
        <w:t xml:space="preserve">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:rsidR="003E7E90" w:rsidRPr="00F913D5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:rsidR="003E7E90" w:rsidRPr="00002830" w:rsidRDefault="003E7E90" w:rsidP="00404AA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C6183A">
      <w:headerReference w:type="default" r:id="rId8"/>
      <w:footnotePr>
        <w:numFmt w:val="chicago"/>
        <w:numRestart w:val="eachPage"/>
      </w:footnotePr>
      <w:pgSz w:w="11906" w:h="16838"/>
      <w:pgMar w:top="1134" w:right="567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51" w:rsidRDefault="00065451" w:rsidP="005206AC">
      <w:r>
        <w:separator/>
      </w:r>
    </w:p>
  </w:endnote>
  <w:endnote w:type="continuationSeparator" w:id="0">
    <w:p w:rsidR="00065451" w:rsidRDefault="00065451" w:rsidP="005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51" w:rsidRDefault="00065451" w:rsidP="005206AC">
      <w:r>
        <w:separator/>
      </w:r>
    </w:p>
  </w:footnote>
  <w:footnote w:type="continuationSeparator" w:id="0">
    <w:p w:rsidR="00065451" w:rsidRDefault="00065451" w:rsidP="0052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:rsidR="003E7E90" w:rsidRPr="007640E1" w:rsidRDefault="003E7E90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A706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AC"/>
    <w:rsid w:val="0000027F"/>
    <w:rsid w:val="00002830"/>
    <w:rsid w:val="00005A5D"/>
    <w:rsid w:val="00006ADA"/>
    <w:rsid w:val="000074C7"/>
    <w:rsid w:val="0000756A"/>
    <w:rsid w:val="000108D9"/>
    <w:rsid w:val="0001149D"/>
    <w:rsid w:val="0001328B"/>
    <w:rsid w:val="00017ED0"/>
    <w:rsid w:val="00024CD9"/>
    <w:rsid w:val="00033094"/>
    <w:rsid w:val="00043F03"/>
    <w:rsid w:val="000450E0"/>
    <w:rsid w:val="00046518"/>
    <w:rsid w:val="00046A5C"/>
    <w:rsid w:val="00047058"/>
    <w:rsid w:val="00050D00"/>
    <w:rsid w:val="000514A6"/>
    <w:rsid w:val="00060C49"/>
    <w:rsid w:val="00062B11"/>
    <w:rsid w:val="00065451"/>
    <w:rsid w:val="00066E15"/>
    <w:rsid w:val="0007737C"/>
    <w:rsid w:val="00081C4D"/>
    <w:rsid w:val="000840EF"/>
    <w:rsid w:val="00086EB7"/>
    <w:rsid w:val="00095112"/>
    <w:rsid w:val="000960FB"/>
    <w:rsid w:val="000A2E81"/>
    <w:rsid w:val="000A34B6"/>
    <w:rsid w:val="000A412E"/>
    <w:rsid w:val="000A7069"/>
    <w:rsid w:val="000A7865"/>
    <w:rsid w:val="000B2153"/>
    <w:rsid w:val="000B2C28"/>
    <w:rsid w:val="000B6A90"/>
    <w:rsid w:val="000B6F7D"/>
    <w:rsid w:val="000C3242"/>
    <w:rsid w:val="000C3F40"/>
    <w:rsid w:val="000C79A2"/>
    <w:rsid w:val="000D0AA6"/>
    <w:rsid w:val="000D2DC7"/>
    <w:rsid w:val="000E7BAE"/>
    <w:rsid w:val="000F4ADE"/>
    <w:rsid w:val="000F5EE9"/>
    <w:rsid w:val="000F6111"/>
    <w:rsid w:val="000F742D"/>
    <w:rsid w:val="00102EC5"/>
    <w:rsid w:val="001033C7"/>
    <w:rsid w:val="0010574F"/>
    <w:rsid w:val="001078AF"/>
    <w:rsid w:val="001079CF"/>
    <w:rsid w:val="00107C16"/>
    <w:rsid w:val="00113994"/>
    <w:rsid w:val="001148CA"/>
    <w:rsid w:val="0011628C"/>
    <w:rsid w:val="00116591"/>
    <w:rsid w:val="001232DF"/>
    <w:rsid w:val="00124DC3"/>
    <w:rsid w:val="001333F0"/>
    <w:rsid w:val="0013390A"/>
    <w:rsid w:val="00133CFE"/>
    <w:rsid w:val="00136732"/>
    <w:rsid w:val="00137DCF"/>
    <w:rsid w:val="0014262B"/>
    <w:rsid w:val="00142E21"/>
    <w:rsid w:val="001435E8"/>
    <w:rsid w:val="00165A61"/>
    <w:rsid w:val="00166636"/>
    <w:rsid w:val="001747B7"/>
    <w:rsid w:val="00175C44"/>
    <w:rsid w:val="00175F3F"/>
    <w:rsid w:val="001828DF"/>
    <w:rsid w:val="00186087"/>
    <w:rsid w:val="00191C51"/>
    <w:rsid w:val="0019350A"/>
    <w:rsid w:val="001A1157"/>
    <w:rsid w:val="001A3C00"/>
    <w:rsid w:val="001A3EAD"/>
    <w:rsid w:val="001B325B"/>
    <w:rsid w:val="001B69F3"/>
    <w:rsid w:val="001C0A26"/>
    <w:rsid w:val="001C7592"/>
    <w:rsid w:val="001E0D15"/>
    <w:rsid w:val="001E104B"/>
    <w:rsid w:val="001E3125"/>
    <w:rsid w:val="001E6ACD"/>
    <w:rsid w:val="001F4A58"/>
    <w:rsid w:val="00200515"/>
    <w:rsid w:val="00200B0F"/>
    <w:rsid w:val="00206423"/>
    <w:rsid w:val="002170C2"/>
    <w:rsid w:val="00217FCC"/>
    <w:rsid w:val="0022059B"/>
    <w:rsid w:val="00222DA6"/>
    <w:rsid w:val="00230B26"/>
    <w:rsid w:val="00233772"/>
    <w:rsid w:val="00234B2E"/>
    <w:rsid w:val="00235F2D"/>
    <w:rsid w:val="002367D8"/>
    <w:rsid w:val="002433CE"/>
    <w:rsid w:val="002443AF"/>
    <w:rsid w:val="00245263"/>
    <w:rsid w:val="00245CBB"/>
    <w:rsid w:val="002531E4"/>
    <w:rsid w:val="0026185A"/>
    <w:rsid w:val="00264FEC"/>
    <w:rsid w:val="00271B45"/>
    <w:rsid w:val="00276E95"/>
    <w:rsid w:val="002773CB"/>
    <w:rsid w:val="002819A4"/>
    <w:rsid w:val="00285584"/>
    <w:rsid w:val="002954F9"/>
    <w:rsid w:val="002A4AF8"/>
    <w:rsid w:val="002A7175"/>
    <w:rsid w:val="002B5BEE"/>
    <w:rsid w:val="002B7882"/>
    <w:rsid w:val="002C06D8"/>
    <w:rsid w:val="002C239D"/>
    <w:rsid w:val="002C6040"/>
    <w:rsid w:val="002C67F5"/>
    <w:rsid w:val="002D24F4"/>
    <w:rsid w:val="002D4B61"/>
    <w:rsid w:val="002D4E51"/>
    <w:rsid w:val="002D6AC6"/>
    <w:rsid w:val="002E045E"/>
    <w:rsid w:val="002E0E83"/>
    <w:rsid w:val="002E2D6A"/>
    <w:rsid w:val="002E5843"/>
    <w:rsid w:val="002E6137"/>
    <w:rsid w:val="002E6D47"/>
    <w:rsid w:val="002F03B6"/>
    <w:rsid w:val="002F269A"/>
    <w:rsid w:val="002F57EE"/>
    <w:rsid w:val="00302012"/>
    <w:rsid w:val="00302D87"/>
    <w:rsid w:val="00303030"/>
    <w:rsid w:val="003040C1"/>
    <w:rsid w:val="00304EE8"/>
    <w:rsid w:val="003065D8"/>
    <w:rsid w:val="0030694C"/>
    <w:rsid w:val="00307104"/>
    <w:rsid w:val="00311A6A"/>
    <w:rsid w:val="003163B2"/>
    <w:rsid w:val="00321F7F"/>
    <w:rsid w:val="00322507"/>
    <w:rsid w:val="0032530B"/>
    <w:rsid w:val="003272AA"/>
    <w:rsid w:val="00330064"/>
    <w:rsid w:val="003342AF"/>
    <w:rsid w:val="0033785F"/>
    <w:rsid w:val="00340167"/>
    <w:rsid w:val="00340D46"/>
    <w:rsid w:val="00343551"/>
    <w:rsid w:val="003457F0"/>
    <w:rsid w:val="00345EBA"/>
    <w:rsid w:val="00353E31"/>
    <w:rsid w:val="0035426C"/>
    <w:rsid w:val="003548E4"/>
    <w:rsid w:val="00361A94"/>
    <w:rsid w:val="00366A0E"/>
    <w:rsid w:val="00367725"/>
    <w:rsid w:val="00370AB9"/>
    <w:rsid w:val="00371C4E"/>
    <w:rsid w:val="00371DDE"/>
    <w:rsid w:val="00372330"/>
    <w:rsid w:val="0037422B"/>
    <w:rsid w:val="00374A31"/>
    <w:rsid w:val="00376B27"/>
    <w:rsid w:val="00385052"/>
    <w:rsid w:val="00387FCA"/>
    <w:rsid w:val="00391555"/>
    <w:rsid w:val="00391C58"/>
    <w:rsid w:val="0039430A"/>
    <w:rsid w:val="003963AE"/>
    <w:rsid w:val="00396FD7"/>
    <w:rsid w:val="003A0BB4"/>
    <w:rsid w:val="003A3862"/>
    <w:rsid w:val="003A5C0B"/>
    <w:rsid w:val="003A684B"/>
    <w:rsid w:val="003B2882"/>
    <w:rsid w:val="003C499F"/>
    <w:rsid w:val="003C6872"/>
    <w:rsid w:val="003C6B43"/>
    <w:rsid w:val="003D16D3"/>
    <w:rsid w:val="003D2A82"/>
    <w:rsid w:val="003D3B2C"/>
    <w:rsid w:val="003D48E0"/>
    <w:rsid w:val="003D5996"/>
    <w:rsid w:val="003D7633"/>
    <w:rsid w:val="003E0C13"/>
    <w:rsid w:val="003E6097"/>
    <w:rsid w:val="003E6CC3"/>
    <w:rsid w:val="003E7E90"/>
    <w:rsid w:val="003F025A"/>
    <w:rsid w:val="003F3A30"/>
    <w:rsid w:val="003F78B5"/>
    <w:rsid w:val="00402216"/>
    <w:rsid w:val="00404AA7"/>
    <w:rsid w:val="00406859"/>
    <w:rsid w:val="00406EB3"/>
    <w:rsid w:val="004202F5"/>
    <w:rsid w:val="004260B5"/>
    <w:rsid w:val="00426158"/>
    <w:rsid w:val="00426E92"/>
    <w:rsid w:val="00431772"/>
    <w:rsid w:val="00434CB4"/>
    <w:rsid w:val="0043744D"/>
    <w:rsid w:val="00440EA7"/>
    <w:rsid w:val="00441195"/>
    <w:rsid w:val="00445F33"/>
    <w:rsid w:val="00451790"/>
    <w:rsid w:val="0045429F"/>
    <w:rsid w:val="004566AA"/>
    <w:rsid w:val="00460847"/>
    <w:rsid w:val="00465AEF"/>
    <w:rsid w:val="004734DF"/>
    <w:rsid w:val="00483828"/>
    <w:rsid w:val="00484756"/>
    <w:rsid w:val="004854E3"/>
    <w:rsid w:val="00497666"/>
    <w:rsid w:val="004A0550"/>
    <w:rsid w:val="004A0E2E"/>
    <w:rsid w:val="004A0E71"/>
    <w:rsid w:val="004A1A7A"/>
    <w:rsid w:val="004A2D1F"/>
    <w:rsid w:val="004A57A3"/>
    <w:rsid w:val="004C7F91"/>
    <w:rsid w:val="004D300E"/>
    <w:rsid w:val="004E14CB"/>
    <w:rsid w:val="004E4047"/>
    <w:rsid w:val="004E5956"/>
    <w:rsid w:val="004E7436"/>
    <w:rsid w:val="004F01D8"/>
    <w:rsid w:val="004F53C9"/>
    <w:rsid w:val="004F5F07"/>
    <w:rsid w:val="00501213"/>
    <w:rsid w:val="005206AC"/>
    <w:rsid w:val="005210D6"/>
    <w:rsid w:val="0052341E"/>
    <w:rsid w:val="005234AD"/>
    <w:rsid w:val="00525923"/>
    <w:rsid w:val="00526D9B"/>
    <w:rsid w:val="005317C3"/>
    <w:rsid w:val="00537D9E"/>
    <w:rsid w:val="0054291E"/>
    <w:rsid w:val="00550BD2"/>
    <w:rsid w:val="00552517"/>
    <w:rsid w:val="005542A2"/>
    <w:rsid w:val="00564B54"/>
    <w:rsid w:val="0056564D"/>
    <w:rsid w:val="00566276"/>
    <w:rsid w:val="00575720"/>
    <w:rsid w:val="00581740"/>
    <w:rsid w:val="005978D2"/>
    <w:rsid w:val="005A0162"/>
    <w:rsid w:val="005B1152"/>
    <w:rsid w:val="005B35E5"/>
    <w:rsid w:val="005B5DD8"/>
    <w:rsid w:val="005B6BE2"/>
    <w:rsid w:val="005C49AC"/>
    <w:rsid w:val="005C5BFB"/>
    <w:rsid w:val="005D1EDD"/>
    <w:rsid w:val="005D2110"/>
    <w:rsid w:val="005D5068"/>
    <w:rsid w:val="005D7D8D"/>
    <w:rsid w:val="005E6F0D"/>
    <w:rsid w:val="005E7D8D"/>
    <w:rsid w:val="005F1BB5"/>
    <w:rsid w:val="005F4C45"/>
    <w:rsid w:val="00602CFD"/>
    <w:rsid w:val="00605992"/>
    <w:rsid w:val="006138DE"/>
    <w:rsid w:val="00621891"/>
    <w:rsid w:val="0062611C"/>
    <w:rsid w:val="00631CAB"/>
    <w:rsid w:val="006326D6"/>
    <w:rsid w:val="0063375D"/>
    <w:rsid w:val="00634A56"/>
    <w:rsid w:val="00634EA4"/>
    <w:rsid w:val="00636119"/>
    <w:rsid w:val="006417E6"/>
    <w:rsid w:val="0065007E"/>
    <w:rsid w:val="00660E24"/>
    <w:rsid w:val="006642CC"/>
    <w:rsid w:val="0066789A"/>
    <w:rsid w:val="00667C71"/>
    <w:rsid w:val="0067523D"/>
    <w:rsid w:val="00675485"/>
    <w:rsid w:val="006775B9"/>
    <w:rsid w:val="00677B41"/>
    <w:rsid w:val="0068694F"/>
    <w:rsid w:val="0069087D"/>
    <w:rsid w:val="00692F97"/>
    <w:rsid w:val="00693CA8"/>
    <w:rsid w:val="00695D7D"/>
    <w:rsid w:val="006A3F1F"/>
    <w:rsid w:val="006C17AD"/>
    <w:rsid w:val="006C22D5"/>
    <w:rsid w:val="006C58B2"/>
    <w:rsid w:val="006D38D4"/>
    <w:rsid w:val="006D3B29"/>
    <w:rsid w:val="006D7153"/>
    <w:rsid w:val="006E378E"/>
    <w:rsid w:val="006E7571"/>
    <w:rsid w:val="006E7CA9"/>
    <w:rsid w:val="006F7833"/>
    <w:rsid w:val="007028C1"/>
    <w:rsid w:val="0070557B"/>
    <w:rsid w:val="0070784F"/>
    <w:rsid w:val="00707A22"/>
    <w:rsid w:val="00715E20"/>
    <w:rsid w:val="0072230A"/>
    <w:rsid w:val="007233FE"/>
    <w:rsid w:val="00723E55"/>
    <w:rsid w:val="00726D6D"/>
    <w:rsid w:val="0073459B"/>
    <w:rsid w:val="0073463C"/>
    <w:rsid w:val="0073490C"/>
    <w:rsid w:val="00736BBF"/>
    <w:rsid w:val="00744C24"/>
    <w:rsid w:val="007570C5"/>
    <w:rsid w:val="007574A0"/>
    <w:rsid w:val="0076130D"/>
    <w:rsid w:val="007640E1"/>
    <w:rsid w:val="007645B3"/>
    <w:rsid w:val="00766E31"/>
    <w:rsid w:val="00774521"/>
    <w:rsid w:val="007809A2"/>
    <w:rsid w:val="00781806"/>
    <w:rsid w:val="00783B5F"/>
    <w:rsid w:val="00787591"/>
    <w:rsid w:val="00787E79"/>
    <w:rsid w:val="0079323A"/>
    <w:rsid w:val="007A311C"/>
    <w:rsid w:val="007A6EE7"/>
    <w:rsid w:val="007B096D"/>
    <w:rsid w:val="007B43AC"/>
    <w:rsid w:val="007B6D53"/>
    <w:rsid w:val="007C0C5C"/>
    <w:rsid w:val="007C2EE9"/>
    <w:rsid w:val="007C3C67"/>
    <w:rsid w:val="007C40EA"/>
    <w:rsid w:val="007C4F23"/>
    <w:rsid w:val="007C667B"/>
    <w:rsid w:val="007C7B3A"/>
    <w:rsid w:val="007D2BF4"/>
    <w:rsid w:val="007D733C"/>
    <w:rsid w:val="007E0488"/>
    <w:rsid w:val="007E1F39"/>
    <w:rsid w:val="007F4B12"/>
    <w:rsid w:val="007F6652"/>
    <w:rsid w:val="00805005"/>
    <w:rsid w:val="00806537"/>
    <w:rsid w:val="008070AB"/>
    <w:rsid w:val="0081558E"/>
    <w:rsid w:val="008218EB"/>
    <w:rsid w:val="00826BBA"/>
    <w:rsid w:val="00834CE6"/>
    <w:rsid w:val="008351BC"/>
    <w:rsid w:val="00837A11"/>
    <w:rsid w:val="00842042"/>
    <w:rsid w:val="00856327"/>
    <w:rsid w:val="00857E92"/>
    <w:rsid w:val="00861ED4"/>
    <w:rsid w:val="00867E57"/>
    <w:rsid w:val="00873CC4"/>
    <w:rsid w:val="00873E71"/>
    <w:rsid w:val="008825C1"/>
    <w:rsid w:val="00883ED4"/>
    <w:rsid w:val="00885095"/>
    <w:rsid w:val="00885437"/>
    <w:rsid w:val="008872C2"/>
    <w:rsid w:val="0089427C"/>
    <w:rsid w:val="00895887"/>
    <w:rsid w:val="00896F69"/>
    <w:rsid w:val="008A0DA1"/>
    <w:rsid w:val="008A285A"/>
    <w:rsid w:val="008A3B42"/>
    <w:rsid w:val="008A3F5D"/>
    <w:rsid w:val="008A7023"/>
    <w:rsid w:val="008B22A7"/>
    <w:rsid w:val="008B2393"/>
    <w:rsid w:val="008B7FA1"/>
    <w:rsid w:val="008C29DE"/>
    <w:rsid w:val="008D3BB0"/>
    <w:rsid w:val="008E2A45"/>
    <w:rsid w:val="008E3856"/>
    <w:rsid w:val="008F43C2"/>
    <w:rsid w:val="008F45E9"/>
    <w:rsid w:val="008F60FB"/>
    <w:rsid w:val="00902DA3"/>
    <w:rsid w:val="009040C7"/>
    <w:rsid w:val="00907C3E"/>
    <w:rsid w:val="00907CB7"/>
    <w:rsid w:val="00912055"/>
    <w:rsid w:val="009135FB"/>
    <w:rsid w:val="00932DE5"/>
    <w:rsid w:val="009334D5"/>
    <w:rsid w:val="009411C4"/>
    <w:rsid w:val="00941CDB"/>
    <w:rsid w:val="00944276"/>
    <w:rsid w:val="00945FF8"/>
    <w:rsid w:val="009467CF"/>
    <w:rsid w:val="009504A9"/>
    <w:rsid w:val="009506EB"/>
    <w:rsid w:val="00957983"/>
    <w:rsid w:val="00961165"/>
    <w:rsid w:val="00963369"/>
    <w:rsid w:val="00970DB6"/>
    <w:rsid w:val="009714CA"/>
    <w:rsid w:val="00974414"/>
    <w:rsid w:val="009779B7"/>
    <w:rsid w:val="00980B0F"/>
    <w:rsid w:val="009814F7"/>
    <w:rsid w:val="00992569"/>
    <w:rsid w:val="00993B21"/>
    <w:rsid w:val="009942A3"/>
    <w:rsid w:val="009A709D"/>
    <w:rsid w:val="009B0015"/>
    <w:rsid w:val="009B3515"/>
    <w:rsid w:val="009B3637"/>
    <w:rsid w:val="009B435F"/>
    <w:rsid w:val="009B546E"/>
    <w:rsid w:val="009B54C1"/>
    <w:rsid w:val="009C2822"/>
    <w:rsid w:val="009C4834"/>
    <w:rsid w:val="009D029B"/>
    <w:rsid w:val="009D39B7"/>
    <w:rsid w:val="009D53A9"/>
    <w:rsid w:val="009E1E5D"/>
    <w:rsid w:val="009E361D"/>
    <w:rsid w:val="009E4698"/>
    <w:rsid w:val="009E69B1"/>
    <w:rsid w:val="009E7530"/>
    <w:rsid w:val="009F09BA"/>
    <w:rsid w:val="009F1881"/>
    <w:rsid w:val="009F3B7A"/>
    <w:rsid w:val="00A00D0D"/>
    <w:rsid w:val="00A0698A"/>
    <w:rsid w:val="00A071D8"/>
    <w:rsid w:val="00A11266"/>
    <w:rsid w:val="00A121A6"/>
    <w:rsid w:val="00A12D82"/>
    <w:rsid w:val="00A14E31"/>
    <w:rsid w:val="00A16D6B"/>
    <w:rsid w:val="00A23856"/>
    <w:rsid w:val="00A242FA"/>
    <w:rsid w:val="00A245FD"/>
    <w:rsid w:val="00A333C4"/>
    <w:rsid w:val="00A364D3"/>
    <w:rsid w:val="00A41577"/>
    <w:rsid w:val="00A4217A"/>
    <w:rsid w:val="00A43830"/>
    <w:rsid w:val="00A474A4"/>
    <w:rsid w:val="00A51DB3"/>
    <w:rsid w:val="00A60BFF"/>
    <w:rsid w:val="00A62901"/>
    <w:rsid w:val="00A640EC"/>
    <w:rsid w:val="00A65270"/>
    <w:rsid w:val="00A67183"/>
    <w:rsid w:val="00A6790A"/>
    <w:rsid w:val="00A70D34"/>
    <w:rsid w:val="00A74055"/>
    <w:rsid w:val="00A7737F"/>
    <w:rsid w:val="00A84766"/>
    <w:rsid w:val="00A856C5"/>
    <w:rsid w:val="00A87EB3"/>
    <w:rsid w:val="00A92E5E"/>
    <w:rsid w:val="00A937E5"/>
    <w:rsid w:val="00A9719C"/>
    <w:rsid w:val="00A974D2"/>
    <w:rsid w:val="00A97A20"/>
    <w:rsid w:val="00AB0F16"/>
    <w:rsid w:val="00AB2608"/>
    <w:rsid w:val="00AB4D2B"/>
    <w:rsid w:val="00AD260D"/>
    <w:rsid w:val="00AE1451"/>
    <w:rsid w:val="00AE23DC"/>
    <w:rsid w:val="00AE31E9"/>
    <w:rsid w:val="00AE59C7"/>
    <w:rsid w:val="00AE6246"/>
    <w:rsid w:val="00AF201E"/>
    <w:rsid w:val="00AF4BF4"/>
    <w:rsid w:val="00AF4E2A"/>
    <w:rsid w:val="00AF57E5"/>
    <w:rsid w:val="00AF6E86"/>
    <w:rsid w:val="00B00536"/>
    <w:rsid w:val="00B0202B"/>
    <w:rsid w:val="00B02F66"/>
    <w:rsid w:val="00B04B48"/>
    <w:rsid w:val="00B20195"/>
    <w:rsid w:val="00B21C53"/>
    <w:rsid w:val="00B235D3"/>
    <w:rsid w:val="00B40801"/>
    <w:rsid w:val="00B43569"/>
    <w:rsid w:val="00B45966"/>
    <w:rsid w:val="00B46CAA"/>
    <w:rsid w:val="00B502F2"/>
    <w:rsid w:val="00B50970"/>
    <w:rsid w:val="00B50AA1"/>
    <w:rsid w:val="00B51D39"/>
    <w:rsid w:val="00B545CD"/>
    <w:rsid w:val="00B550BD"/>
    <w:rsid w:val="00B55D14"/>
    <w:rsid w:val="00B574D5"/>
    <w:rsid w:val="00B66BEF"/>
    <w:rsid w:val="00B71F78"/>
    <w:rsid w:val="00B74E36"/>
    <w:rsid w:val="00B76302"/>
    <w:rsid w:val="00B81CC2"/>
    <w:rsid w:val="00B86346"/>
    <w:rsid w:val="00B901E6"/>
    <w:rsid w:val="00B956A7"/>
    <w:rsid w:val="00B96E49"/>
    <w:rsid w:val="00BA19B8"/>
    <w:rsid w:val="00BA3F5A"/>
    <w:rsid w:val="00BA545D"/>
    <w:rsid w:val="00BA69C5"/>
    <w:rsid w:val="00BB1496"/>
    <w:rsid w:val="00BB5A40"/>
    <w:rsid w:val="00BB60AD"/>
    <w:rsid w:val="00BC1678"/>
    <w:rsid w:val="00BC4C29"/>
    <w:rsid w:val="00BE0549"/>
    <w:rsid w:val="00BE0E1E"/>
    <w:rsid w:val="00BE2BD8"/>
    <w:rsid w:val="00BE6420"/>
    <w:rsid w:val="00BE763A"/>
    <w:rsid w:val="00BF170F"/>
    <w:rsid w:val="00BF28E8"/>
    <w:rsid w:val="00BF4ABB"/>
    <w:rsid w:val="00BF6DD8"/>
    <w:rsid w:val="00BF76AD"/>
    <w:rsid w:val="00C0525D"/>
    <w:rsid w:val="00C06E70"/>
    <w:rsid w:val="00C113C4"/>
    <w:rsid w:val="00C16B58"/>
    <w:rsid w:val="00C17526"/>
    <w:rsid w:val="00C20B35"/>
    <w:rsid w:val="00C213D6"/>
    <w:rsid w:val="00C223B2"/>
    <w:rsid w:val="00C2241C"/>
    <w:rsid w:val="00C22663"/>
    <w:rsid w:val="00C23E01"/>
    <w:rsid w:val="00C23F31"/>
    <w:rsid w:val="00C32F8D"/>
    <w:rsid w:val="00C33E1A"/>
    <w:rsid w:val="00C34B30"/>
    <w:rsid w:val="00C427CE"/>
    <w:rsid w:val="00C43366"/>
    <w:rsid w:val="00C4489B"/>
    <w:rsid w:val="00C452CF"/>
    <w:rsid w:val="00C52E07"/>
    <w:rsid w:val="00C5681E"/>
    <w:rsid w:val="00C6183A"/>
    <w:rsid w:val="00C64429"/>
    <w:rsid w:val="00C666C7"/>
    <w:rsid w:val="00C6763C"/>
    <w:rsid w:val="00C72914"/>
    <w:rsid w:val="00C729C2"/>
    <w:rsid w:val="00C72B36"/>
    <w:rsid w:val="00C84318"/>
    <w:rsid w:val="00C8474D"/>
    <w:rsid w:val="00C85EA3"/>
    <w:rsid w:val="00C9280A"/>
    <w:rsid w:val="00CA2A65"/>
    <w:rsid w:val="00CA425A"/>
    <w:rsid w:val="00CB1CF3"/>
    <w:rsid w:val="00CB2AF2"/>
    <w:rsid w:val="00CB4490"/>
    <w:rsid w:val="00CB5922"/>
    <w:rsid w:val="00CC1852"/>
    <w:rsid w:val="00CC1853"/>
    <w:rsid w:val="00CC2514"/>
    <w:rsid w:val="00CC41BD"/>
    <w:rsid w:val="00CC4C0A"/>
    <w:rsid w:val="00CD0D4F"/>
    <w:rsid w:val="00CD3C8E"/>
    <w:rsid w:val="00CE04ED"/>
    <w:rsid w:val="00CE212C"/>
    <w:rsid w:val="00CE51B2"/>
    <w:rsid w:val="00CF2C71"/>
    <w:rsid w:val="00CF7ACA"/>
    <w:rsid w:val="00CF7CAD"/>
    <w:rsid w:val="00D00ADD"/>
    <w:rsid w:val="00D04103"/>
    <w:rsid w:val="00D064BF"/>
    <w:rsid w:val="00D074DA"/>
    <w:rsid w:val="00D07E92"/>
    <w:rsid w:val="00D22D1A"/>
    <w:rsid w:val="00D22D49"/>
    <w:rsid w:val="00D24345"/>
    <w:rsid w:val="00D331BC"/>
    <w:rsid w:val="00D34E74"/>
    <w:rsid w:val="00D4605D"/>
    <w:rsid w:val="00D46BF5"/>
    <w:rsid w:val="00D533BF"/>
    <w:rsid w:val="00D543A7"/>
    <w:rsid w:val="00D55D7E"/>
    <w:rsid w:val="00D62807"/>
    <w:rsid w:val="00D63684"/>
    <w:rsid w:val="00D64EF0"/>
    <w:rsid w:val="00D66FE0"/>
    <w:rsid w:val="00D739FB"/>
    <w:rsid w:val="00D75357"/>
    <w:rsid w:val="00D87F5E"/>
    <w:rsid w:val="00DA1C42"/>
    <w:rsid w:val="00DA6F5F"/>
    <w:rsid w:val="00DB0B30"/>
    <w:rsid w:val="00DB6B5D"/>
    <w:rsid w:val="00DB74B8"/>
    <w:rsid w:val="00DC392E"/>
    <w:rsid w:val="00DC3D25"/>
    <w:rsid w:val="00DC5CD6"/>
    <w:rsid w:val="00DD545B"/>
    <w:rsid w:val="00DD7244"/>
    <w:rsid w:val="00DE4067"/>
    <w:rsid w:val="00DE657A"/>
    <w:rsid w:val="00DE6F91"/>
    <w:rsid w:val="00DF3BA9"/>
    <w:rsid w:val="00DF4EF0"/>
    <w:rsid w:val="00DF50CB"/>
    <w:rsid w:val="00E029E3"/>
    <w:rsid w:val="00E03CF3"/>
    <w:rsid w:val="00E04CB3"/>
    <w:rsid w:val="00E146E6"/>
    <w:rsid w:val="00E15742"/>
    <w:rsid w:val="00E1798D"/>
    <w:rsid w:val="00E2626B"/>
    <w:rsid w:val="00E336F0"/>
    <w:rsid w:val="00E34227"/>
    <w:rsid w:val="00E3520A"/>
    <w:rsid w:val="00E35BA5"/>
    <w:rsid w:val="00E364E2"/>
    <w:rsid w:val="00E4051F"/>
    <w:rsid w:val="00E41750"/>
    <w:rsid w:val="00E4399F"/>
    <w:rsid w:val="00E47144"/>
    <w:rsid w:val="00E503E0"/>
    <w:rsid w:val="00E56C8D"/>
    <w:rsid w:val="00E70BCE"/>
    <w:rsid w:val="00E71201"/>
    <w:rsid w:val="00E717EE"/>
    <w:rsid w:val="00E720A4"/>
    <w:rsid w:val="00E727DE"/>
    <w:rsid w:val="00E728DE"/>
    <w:rsid w:val="00E75204"/>
    <w:rsid w:val="00E75237"/>
    <w:rsid w:val="00E808E5"/>
    <w:rsid w:val="00E81B6C"/>
    <w:rsid w:val="00E86C2C"/>
    <w:rsid w:val="00E912A7"/>
    <w:rsid w:val="00E946A1"/>
    <w:rsid w:val="00E94A37"/>
    <w:rsid w:val="00E95A87"/>
    <w:rsid w:val="00E95D28"/>
    <w:rsid w:val="00E9605B"/>
    <w:rsid w:val="00E971DB"/>
    <w:rsid w:val="00EA718A"/>
    <w:rsid w:val="00EB2B9F"/>
    <w:rsid w:val="00EB6822"/>
    <w:rsid w:val="00EC5BFF"/>
    <w:rsid w:val="00EC76C1"/>
    <w:rsid w:val="00ED43E7"/>
    <w:rsid w:val="00EF2684"/>
    <w:rsid w:val="00F00144"/>
    <w:rsid w:val="00F0311F"/>
    <w:rsid w:val="00F10487"/>
    <w:rsid w:val="00F10BA2"/>
    <w:rsid w:val="00F11A0E"/>
    <w:rsid w:val="00F14085"/>
    <w:rsid w:val="00F14782"/>
    <w:rsid w:val="00F17311"/>
    <w:rsid w:val="00F246BA"/>
    <w:rsid w:val="00F3023F"/>
    <w:rsid w:val="00F35879"/>
    <w:rsid w:val="00F419BB"/>
    <w:rsid w:val="00F4234A"/>
    <w:rsid w:val="00F43BAA"/>
    <w:rsid w:val="00F474BE"/>
    <w:rsid w:val="00F54663"/>
    <w:rsid w:val="00F57537"/>
    <w:rsid w:val="00F62924"/>
    <w:rsid w:val="00F736DD"/>
    <w:rsid w:val="00F74FA7"/>
    <w:rsid w:val="00F773E5"/>
    <w:rsid w:val="00F83FE3"/>
    <w:rsid w:val="00F913D5"/>
    <w:rsid w:val="00F91600"/>
    <w:rsid w:val="00F97A3F"/>
    <w:rsid w:val="00FA4325"/>
    <w:rsid w:val="00FA48D8"/>
    <w:rsid w:val="00FA7B18"/>
    <w:rsid w:val="00FB14C0"/>
    <w:rsid w:val="00FB3A82"/>
    <w:rsid w:val="00FB3C81"/>
    <w:rsid w:val="00FB4D23"/>
    <w:rsid w:val="00FB736F"/>
    <w:rsid w:val="00FC28AA"/>
    <w:rsid w:val="00FC2965"/>
    <w:rsid w:val="00FC46AF"/>
    <w:rsid w:val="00FC5FF9"/>
    <w:rsid w:val="00FD574A"/>
    <w:rsid w:val="00FD670A"/>
    <w:rsid w:val="00FE17E0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51C-2AB4-4FA8-839E-03B7D23A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2E96-247F-4AF1-9C1E-48175981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4</Words>
  <Characters>22405</Characters>
  <Application>Microsoft Office Word</Application>
  <DocSecurity>0</DocSecurity>
  <Lines>42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Галина Т. Ревотюк</cp:lastModifiedBy>
  <cp:revision>2</cp:revision>
  <cp:lastPrinted>2022-01-06T07:24:00Z</cp:lastPrinted>
  <dcterms:created xsi:type="dcterms:W3CDTF">2023-01-09T14:03:00Z</dcterms:created>
  <dcterms:modified xsi:type="dcterms:W3CDTF">2023-01-09T14:03:00Z</dcterms:modified>
</cp:coreProperties>
</file>